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2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2146"/>
        <w:gridCol w:w="2971"/>
        <w:gridCol w:w="1842"/>
        <w:gridCol w:w="2552"/>
        <w:gridCol w:w="2515"/>
      </w:tblGrid>
      <w:tr w:rsidR="0095406A" w:rsidTr="00A36E94">
        <w:tc>
          <w:tcPr>
            <w:tcW w:w="14247" w:type="dxa"/>
            <w:gridSpan w:val="6"/>
          </w:tcPr>
          <w:p w:rsidR="0095406A" w:rsidRDefault="00B21344" w:rsidP="00A36E9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228975</wp:posOffset>
                      </wp:positionH>
                      <wp:positionV relativeFrom="paragraph">
                        <wp:posOffset>-530225</wp:posOffset>
                      </wp:positionV>
                      <wp:extent cx="3057525" cy="371475"/>
                      <wp:effectExtent l="0" t="0" r="28575" b="28575"/>
                      <wp:wrapNone/>
                      <wp:docPr id="1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C2B" w:rsidRPr="00125EDA" w:rsidRDefault="00C17C2B" w:rsidP="00E4255A">
                                  <w:pPr>
                                    <w:shd w:val="clear" w:color="auto" w:fill="F2F2F2" w:themeFill="background1" w:themeFillShade="F2"/>
                                    <w:jc w:val="center"/>
                                    <w:rPr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6"/>
                                      <w:szCs w:val="36"/>
                                      <w:cs/>
                                    </w:rPr>
                                    <w:t>แบบรายงาน</w:t>
                                  </w:r>
                                  <w:r w:rsidRPr="00125EDA">
                                    <w:rPr>
                                      <w:rFonts w:hint="cs"/>
                                      <w:sz w:val="36"/>
                                      <w:szCs w:val="36"/>
                                      <w:cs/>
                                    </w:rPr>
                                    <w:t>ตัวชี้วัด</w:t>
                                  </w:r>
                                  <w:r>
                                    <w:rPr>
                                      <w:rFonts w:hint="cs"/>
                                      <w:sz w:val="36"/>
                                      <w:szCs w:val="36"/>
                                      <w:cs/>
                                    </w:rPr>
                                    <w:t>ระดับความสำเร็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left:0;text-align:left;margin-left:254.25pt;margin-top:-41.75pt;width:240.7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" fillcolor="#f2f2f2 [3052]">
                      <v:textbox>
                        <w:txbxContent>
                          <w:p w:rsidR="00C17C2B" w:rsidRPr="00125EDA" w:rsidRDefault="00C17C2B" w:rsidP="00E4255A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แบบรายงาน</w:t>
                            </w:r>
                            <w:r w:rsidRPr="00125EDA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ตัวชี้วัด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ระดับความสำเร็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406A" w:rsidRPr="00C4781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บบรายงานผล</w:t>
            </w:r>
            <w:r w:rsidR="0095406A" w:rsidRPr="00C4781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แผน</w:t>
            </w:r>
            <w:r w:rsidR="0095406A" w:rsidRPr="00C4781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ฏิบัติราชการ ตร. ประจำปีงบประมาณ พ.ศ.</w:t>
            </w:r>
            <w:r w:rsidR="00D2352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95406A" w:rsidRPr="00C4781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25</w:t>
            </w:r>
            <w:r w:rsidR="00E4255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61</w:t>
            </w:r>
            <w:r w:rsidR="0095406A" w:rsidRPr="00C4781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</w:p>
        </w:tc>
      </w:tr>
      <w:tr w:rsidR="0095406A" w:rsidTr="00A36E94">
        <w:tc>
          <w:tcPr>
            <w:tcW w:w="4367" w:type="dxa"/>
            <w:gridSpan w:val="2"/>
          </w:tcPr>
          <w:p w:rsidR="0095406A" w:rsidRDefault="0095406A" w:rsidP="00A36E9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971" w:type="dxa"/>
          </w:tcPr>
          <w:p w:rsidR="0095406A" w:rsidRDefault="0095406A" w:rsidP="00A36E9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842" w:type="dxa"/>
          </w:tcPr>
          <w:p w:rsidR="0095406A" w:rsidRDefault="0095406A" w:rsidP="00A36E9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552" w:type="dxa"/>
          </w:tcPr>
          <w:p w:rsidR="0095406A" w:rsidRDefault="0095406A" w:rsidP="00A36E9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515" w:type="dxa"/>
          </w:tcPr>
          <w:p w:rsidR="0095406A" w:rsidRDefault="0095406A" w:rsidP="00A36E9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95406A" w:rsidTr="00A36E94">
        <w:tc>
          <w:tcPr>
            <w:tcW w:w="7338" w:type="dxa"/>
            <w:gridSpan w:val="3"/>
          </w:tcPr>
          <w:p w:rsidR="0095406A" w:rsidRDefault="009D5A67" w:rsidP="00E3276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รับผิดชอบหลัก </w:t>
            </w:r>
            <w:r w:rsidR="0095406A" w:rsidRPr="009604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.............................</w:t>
            </w:r>
            <w:r w:rsidR="00F062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</w:t>
            </w:r>
            <w:r w:rsidR="0095406A" w:rsidRPr="009604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............................</w:t>
            </w:r>
          </w:p>
        </w:tc>
        <w:tc>
          <w:tcPr>
            <w:tcW w:w="1842" w:type="dxa"/>
          </w:tcPr>
          <w:p w:rsidR="0095406A" w:rsidRDefault="0095406A" w:rsidP="00A36E9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04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อบรายงาน</w:t>
            </w:r>
          </w:p>
        </w:tc>
        <w:tc>
          <w:tcPr>
            <w:tcW w:w="2552" w:type="dxa"/>
          </w:tcPr>
          <w:p w:rsidR="0095406A" w:rsidRDefault="00C17C2B" w:rsidP="00C17C2B">
            <w:pPr>
              <w:ind w:hanging="249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m:oMath>
              <m:r>
                <m:rPr>
                  <m:sty m:val="b"/>
                </m:rPr>
                <w:rPr>
                  <w:rFonts w:ascii="Cambria Math" w:eastAsia="Calibri" w:hAnsi="Cambria Math" w:cs="TH SarabunIT๙"/>
                  <w:b/>
                  <w:bCs/>
                  <w:sz w:val="32"/>
                  <w:szCs w:val="32"/>
                </w:rPr>
                <w:sym w:font="Wingdings 2" w:char="F02A"/>
              </m:r>
            </m:oMath>
            <w:r w:rsidR="0095406A" w:rsidRPr="009604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AE22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1 </w:t>
            </w:r>
            <w:r w:rsidR="000F2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0F2A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5406A" w:rsidRPr="00830308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  <w:r w:rsidR="00D235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4255A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</w:p>
        </w:tc>
        <w:tc>
          <w:tcPr>
            <w:tcW w:w="2515" w:type="dxa"/>
          </w:tcPr>
          <w:p w:rsidR="0095406A" w:rsidRDefault="00C17C2B" w:rsidP="00C17C2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sym w:font="Wingdings 2" w:char="F02A"/>
            </w:r>
            <w:r w:rsidR="0095406A" w:rsidRPr="009604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95406A" w:rsidRPr="00830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2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5406A" w:rsidRPr="00830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ค.</w:t>
            </w:r>
            <w:r w:rsidR="00D235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4255A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</w:p>
        </w:tc>
      </w:tr>
      <w:tr w:rsidR="0095406A" w:rsidTr="00A36E94">
        <w:tc>
          <w:tcPr>
            <w:tcW w:w="7338" w:type="dxa"/>
            <w:gridSpan w:val="3"/>
          </w:tcPr>
          <w:p w:rsidR="0095406A" w:rsidRDefault="0095406A" w:rsidP="00770452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D66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.... </w:t>
            </w:r>
            <w:r w:rsidRPr="00CD66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CD66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.......................................</w:t>
            </w:r>
            <w:r w:rsidR="007704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..</w:t>
            </w:r>
            <w:r w:rsidR="004E4B3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</w:t>
            </w:r>
            <w:r w:rsidR="0077045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…</w:t>
            </w:r>
            <w:r w:rsidR="004E4B36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……</w:t>
            </w:r>
          </w:p>
        </w:tc>
        <w:tc>
          <w:tcPr>
            <w:tcW w:w="6909" w:type="dxa"/>
            <w:gridSpan w:val="3"/>
          </w:tcPr>
          <w:p w:rsidR="0095406A" w:rsidRDefault="0095406A" w:rsidP="00A36E9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ป้าประสงค์ที่ ....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 …………………………………………………..</w:t>
            </w:r>
          </w:p>
        </w:tc>
      </w:tr>
      <w:tr w:rsidR="0095406A" w:rsidTr="00A36E94">
        <w:tc>
          <w:tcPr>
            <w:tcW w:w="2221" w:type="dxa"/>
          </w:tcPr>
          <w:p w:rsidR="0095406A" w:rsidRDefault="00A33354" w:rsidP="00A36E9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ะดับตัวชี้วัด</w:t>
            </w:r>
          </w:p>
        </w:tc>
        <w:tc>
          <w:tcPr>
            <w:tcW w:w="2146" w:type="dxa"/>
          </w:tcPr>
          <w:p w:rsidR="0095406A" w:rsidRDefault="0095406A" w:rsidP="00A36E9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sym w:font="Wingdings 2" w:char="F030"/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303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2971" w:type="dxa"/>
          </w:tcPr>
          <w:p w:rsidR="0095406A" w:rsidRDefault="0095406A" w:rsidP="00A36E9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6909" w:type="dxa"/>
            <w:gridSpan w:val="3"/>
          </w:tcPr>
          <w:p w:rsidR="0095406A" w:rsidRDefault="0095406A" w:rsidP="00A36E9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sym w:font="Wingdings 2" w:char="F030"/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303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ัวชี้วัดแผนงาน/โครงการ/กิจกรรม</w:t>
            </w:r>
          </w:p>
        </w:tc>
      </w:tr>
      <w:tr w:rsidR="0095406A" w:rsidTr="00A36E94">
        <w:tc>
          <w:tcPr>
            <w:tcW w:w="14247" w:type="dxa"/>
            <w:gridSpan w:val="6"/>
          </w:tcPr>
          <w:p w:rsidR="0095406A" w:rsidRDefault="0095406A" w:rsidP="00C17C2B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13F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  <w:t xml:space="preserve">  </w:t>
            </w:r>
            <w:r w:rsidRPr="00813F09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  <w:t xml:space="preserve">: </w:t>
            </w:r>
            <w:r w:rsidR="00870861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  <w:t>…………………………………………………………</w:t>
            </w:r>
            <w:r w:rsidR="00C17C2B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  <w:t>…………….</w:t>
            </w:r>
            <w:r w:rsidR="00770452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  <w:t>………..</w:t>
            </w:r>
            <w:r w:rsidR="00E4255A" w:rsidRPr="00E4255A">
              <w:rPr>
                <w:rFonts w:ascii="TH SarabunIT๙" w:hAnsi="TH SarabunIT๙" w:cs="TH SarabunIT๙"/>
                <w:b/>
                <w:bCs/>
                <w:color w:val="BFBFBF" w:themeColor="background1" w:themeShade="BF"/>
                <w:sz w:val="28"/>
              </w:rPr>
              <w:t xml:space="preserve"> </w:t>
            </w:r>
            <w:r w:rsidR="00236820" w:rsidRPr="00C17C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C17C2B" w:rsidRPr="00C17C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ฉพาะที่</w:t>
            </w:r>
            <w:r w:rsidR="00236820" w:rsidRPr="00C17C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  <w:r w:rsidR="00C17C2B" w:rsidRPr="00C17C2B">
              <w:rPr>
                <w:rFonts w:ascii="TH SarabunIT๙" w:hAnsi="TH SarabunIT๙" w:cs="TH SarabunIT๙" w:hint="cs"/>
                <w:sz w:val="40"/>
                <w:szCs w:val="40"/>
                <w:u w:val="single"/>
                <w:cs/>
              </w:rPr>
              <w:t>หลัก</w:t>
            </w:r>
            <w:r w:rsidR="00236820" w:rsidRPr="00C17C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ับผิดชอบ </w:t>
            </w:r>
            <w:r w:rsidR="00236820" w:rsidRPr="00C17C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ผนปฏิบัติราชการ ตร. ประจำปีงบประมาณ พ.ศ. 2561)</w:t>
            </w:r>
          </w:p>
        </w:tc>
      </w:tr>
      <w:tr w:rsidR="0095406A" w:rsidTr="00A36E94">
        <w:tc>
          <w:tcPr>
            <w:tcW w:w="14247" w:type="dxa"/>
            <w:gridSpan w:val="6"/>
          </w:tcPr>
          <w:p w:rsidR="00830308" w:rsidRDefault="0095406A" w:rsidP="00A36E94">
            <w:pPr>
              <w:spacing w:before="40" w:after="4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13F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  <w:r w:rsidRPr="00813F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="00A3335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ดับความสำเร็จ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813F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13F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Milestone</w:t>
            </w:r>
            <w:r w:rsidRPr="00813F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5406A" w:rsidRPr="00830308" w:rsidRDefault="0095406A" w:rsidP="00A36E94">
            <w:pPr>
              <w:spacing w:before="40" w:after="4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83030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  <w:r w:rsidRPr="00830308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ดังนี้</w:t>
            </w:r>
          </w:p>
        </w:tc>
      </w:tr>
    </w:tbl>
    <w:p w:rsidR="0095406A" w:rsidRPr="00830308" w:rsidRDefault="0095406A" w:rsidP="0095406A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244"/>
        <w:gridCol w:w="1560"/>
        <w:gridCol w:w="5953"/>
      </w:tblGrid>
      <w:tr w:rsidR="00F34876" w:rsidRPr="00813F09" w:rsidTr="00C4327C">
        <w:tc>
          <w:tcPr>
            <w:tcW w:w="1101" w:type="dxa"/>
          </w:tcPr>
          <w:p w:rsidR="00F34876" w:rsidRPr="004F6FE4" w:rsidRDefault="0063557E" w:rsidP="00C4327C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>ระดับ</w:t>
            </w:r>
            <w:r w:rsidR="00C4327C"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5244" w:type="dxa"/>
          </w:tcPr>
          <w:p w:rsidR="00F34876" w:rsidRPr="00813F09" w:rsidRDefault="00DB1192" w:rsidP="0046575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ั้นตอนและ</w:t>
            </w:r>
            <w:r w:rsidRPr="0047593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ละเอียดการดำเนิน</w:t>
            </w:r>
            <w:r w:rsidRPr="0047593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1560" w:type="dxa"/>
          </w:tcPr>
          <w:p w:rsidR="00DB1192" w:rsidRDefault="00DB1192" w:rsidP="00DB119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วามก้าวหน้าของ</w:t>
            </w:r>
          </w:p>
          <w:p w:rsidR="00F34876" w:rsidRDefault="00DB1192" w:rsidP="00DB119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ดำเนินการ</w:t>
            </w:r>
          </w:p>
        </w:tc>
        <w:tc>
          <w:tcPr>
            <w:tcW w:w="5953" w:type="dxa"/>
            <w:vAlign w:val="center"/>
          </w:tcPr>
          <w:p w:rsidR="00F34876" w:rsidRDefault="00F34876" w:rsidP="00A36E9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FB2027" w:rsidRPr="00813F09" w:rsidTr="00C4327C">
        <w:tc>
          <w:tcPr>
            <w:tcW w:w="1101" w:type="dxa"/>
            <w:vMerge w:val="restart"/>
          </w:tcPr>
          <w:p w:rsidR="00FB2027" w:rsidRPr="00813F09" w:rsidRDefault="00FB2027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3F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244" w:type="dxa"/>
          </w:tcPr>
          <w:p w:rsidR="00FB2027" w:rsidRPr="00813F09" w:rsidRDefault="00FB2027" w:rsidP="00A36E94">
            <w:pPr>
              <w:tabs>
                <w:tab w:val="left" w:pos="503"/>
                <w:tab w:val="left" w:pos="750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1 ......................................................................................</w:t>
            </w:r>
          </w:p>
        </w:tc>
        <w:tc>
          <w:tcPr>
            <w:tcW w:w="1560" w:type="dxa"/>
          </w:tcPr>
          <w:p w:rsidR="00FB2027" w:rsidRDefault="00FB2027" w:rsidP="00A36E94">
            <w:pPr>
              <w:tabs>
                <w:tab w:val="left" w:pos="503"/>
                <w:tab w:val="left" w:pos="750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:rsidR="00FB2027" w:rsidRPr="00813F09" w:rsidRDefault="00FB2027" w:rsidP="00C959AA">
            <w:pPr>
              <w:tabs>
                <w:tab w:val="left" w:pos="503"/>
                <w:tab w:val="left" w:pos="750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1 ......................................................................................</w:t>
            </w:r>
          </w:p>
        </w:tc>
      </w:tr>
      <w:tr w:rsidR="00FB2027" w:rsidRPr="00813F09" w:rsidTr="00C4327C">
        <w:tc>
          <w:tcPr>
            <w:tcW w:w="1101" w:type="dxa"/>
            <w:vMerge/>
          </w:tcPr>
          <w:p w:rsidR="00FB2027" w:rsidRPr="00813F09" w:rsidRDefault="00FB2027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4" w:type="dxa"/>
          </w:tcPr>
          <w:p w:rsidR="00FB2027" w:rsidRDefault="00FB2027" w:rsidP="00FB2027"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2 </w:t>
            </w:r>
            <w:r w:rsidRPr="00122A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ถ้ามี)</w:t>
            </w:r>
            <w:r w:rsidRPr="00122A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1560" w:type="dxa"/>
          </w:tcPr>
          <w:p w:rsidR="00FB2027" w:rsidRDefault="00FB2027" w:rsidP="00A36E94">
            <w:pPr>
              <w:tabs>
                <w:tab w:val="left" w:pos="503"/>
                <w:tab w:val="left" w:pos="750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:rsidR="00FB2027" w:rsidRDefault="00FB2027" w:rsidP="00C959AA"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2 </w:t>
            </w:r>
            <w:r w:rsidRPr="00122A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ถ้ามี)</w:t>
            </w:r>
            <w:r w:rsidRPr="00122A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</w:p>
        </w:tc>
      </w:tr>
      <w:tr w:rsidR="00FB2027" w:rsidRPr="00813F09" w:rsidTr="00C4327C">
        <w:tc>
          <w:tcPr>
            <w:tcW w:w="1101" w:type="dxa"/>
            <w:vMerge w:val="restart"/>
          </w:tcPr>
          <w:p w:rsidR="00FB2027" w:rsidRPr="00813F09" w:rsidRDefault="00FB2027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3F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5244" w:type="dxa"/>
          </w:tcPr>
          <w:p w:rsidR="00FB2027" w:rsidRDefault="00FB2027"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.1 </w:t>
            </w:r>
            <w:r w:rsidRPr="00122A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  <w:tc>
          <w:tcPr>
            <w:tcW w:w="1560" w:type="dxa"/>
          </w:tcPr>
          <w:p w:rsidR="00FB2027" w:rsidRDefault="00FB2027" w:rsidP="00A36E9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FB2027" w:rsidRDefault="00FB2027" w:rsidP="00C959AA"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.1 </w:t>
            </w:r>
            <w:r w:rsidRPr="00122A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</w:tr>
      <w:tr w:rsidR="00FB2027" w:rsidRPr="00813F09" w:rsidTr="00C4327C">
        <w:tc>
          <w:tcPr>
            <w:tcW w:w="1101" w:type="dxa"/>
            <w:vMerge/>
          </w:tcPr>
          <w:p w:rsidR="00FB2027" w:rsidRPr="00813F09" w:rsidRDefault="00FB2027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4" w:type="dxa"/>
          </w:tcPr>
          <w:p w:rsidR="00FB2027" w:rsidRDefault="00FB2027" w:rsidP="00FB2027"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.2 </w:t>
            </w:r>
            <w:r w:rsidRPr="00122A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ถ้ามี)</w:t>
            </w:r>
            <w:r w:rsidRPr="00122A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Pr="00122A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</w:tc>
        <w:tc>
          <w:tcPr>
            <w:tcW w:w="1560" w:type="dxa"/>
          </w:tcPr>
          <w:p w:rsidR="00FB2027" w:rsidRDefault="00FB2027" w:rsidP="00A36E9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FB2027" w:rsidRDefault="00FB2027" w:rsidP="00C959AA"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.2 </w:t>
            </w:r>
            <w:r w:rsidRPr="00122A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ถ้ามี)</w:t>
            </w:r>
            <w:r w:rsidRPr="00122A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 w:rsidRPr="00122A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</w:tc>
      </w:tr>
      <w:tr w:rsidR="00FB2027" w:rsidRPr="00813F09" w:rsidTr="00C4327C">
        <w:tc>
          <w:tcPr>
            <w:tcW w:w="1101" w:type="dxa"/>
          </w:tcPr>
          <w:p w:rsidR="00FB2027" w:rsidRPr="00813F09" w:rsidRDefault="00FB2027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3F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5244" w:type="dxa"/>
          </w:tcPr>
          <w:p w:rsidR="00FB2027" w:rsidRDefault="00FB2027"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3.1 </w:t>
            </w:r>
            <w:r w:rsidRPr="00122A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  <w:tc>
          <w:tcPr>
            <w:tcW w:w="1560" w:type="dxa"/>
          </w:tcPr>
          <w:p w:rsidR="00FB2027" w:rsidRDefault="00FB2027" w:rsidP="00A36E9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:rsidR="00FB2027" w:rsidRDefault="00FB2027" w:rsidP="00C959AA"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3.1 </w:t>
            </w:r>
            <w:r w:rsidRPr="00122A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</w:tr>
      <w:tr w:rsidR="00FB2027" w:rsidRPr="00813F09" w:rsidTr="00C4327C">
        <w:tc>
          <w:tcPr>
            <w:tcW w:w="1101" w:type="dxa"/>
          </w:tcPr>
          <w:p w:rsidR="00FB2027" w:rsidRPr="00813F09" w:rsidRDefault="00FB2027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4" w:type="dxa"/>
          </w:tcPr>
          <w:p w:rsidR="00FB2027" w:rsidRPr="00122AD1" w:rsidRDefault="00FB2027" w:rsidP="00FB2027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3.2 </w:t>
            </w:r>
            <w:r w:rsidRPr="00122A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ถ้ามี)</w:t>
            </w:r>
            <w:r w:rsidRPr="00122A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</w:t>
            </w:r>
            <w:r w:rsidRPr="00122A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1560" w:type="dxa"/>
          </w:tcPr>
          <w:p w:rsidR="00FB2027" w:rsidRDefault="00FB2027" w:rsidP="00A36E9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:rsidR="00FB2027" w:rsidRPr="00122AD1" w:rsidRDefault="00FB2027" w:rsidP="00C959A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3.2 </w:t>
            </w:r>
            <w:r w:rsidRPr="00122A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ถ้ามี)</w:t>
            </w:r>
            <w:r w:rsidRPr="00122A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</w:t>
            </w:r>
            <w:r w:rsidRPr="00122A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</w:t>
            </w:r>
          </w:p>
        </w:tc>
      </w:tr>
      <w:tr w:rsidR="00FB2027" w:rsidRPr="00813F09" w:rsidTr="00C4327C">
        <w:tc>
          <w:tcPr>
            <w:tcW w:w="1101" w:type="dxa"/>
          </w:tcPr>
          <w:p w:rsidR="00FB2027" w:rsidRPr="00813F09" w:rsidRDefault="00FB2027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3F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5244" w:type="dxa"/>
          </w:tcPr>
          <w:p w:rsidR="00FB2027" w:rsidRDefault="00FB2027">
            <w:r w:rsidRPr="00122A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  <w:tc>
          <w:tcPr>
            <w:tcW w:w="1560" w:type="dxa"/>
          </w:tcPr>
          <w:p w:rsidR="00FB2027" w:rsidRDefault="00FB2027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53" w:type="dxa"/>
          </w:tcPr>
          <w:p w:rsidR="00FB2027" w:rsidRDefault="00FB2027" w:rsidP="00C959AA">
            <w:r w:rsidRPr="00122A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</w:tr>
      <w:tr w:rsidR="00FB2027" w:rsidRPr="00813F09" w:rsidTr="00C4327C">
        <w:tc>
          <w:tcPr>
            <w:tcW w:w="1101" w:type="dxa"/>
          </w:tcPr>
          <w:p w:rsidR="00FB2027" w:rsidRPr="00813F09" w:rsidRDefault="00FB2027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13F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5244" w:type="dxa"/>
          </w:tcPr>
          <w:p w:rsidR="00FB2027" w:rsidRDefault="00FB2027">
            <w:r w:rsidRPr="00122A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  <w:tc>
          <w:tcPr>
            <w:tcW w:w="1560" w:type="dxa"/>
          </w:tcPr>
          <w:p w:rsidR="00FB2027" w:rsidRDefault="00FB2027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FB2027" w:rsidRDefault="00FB2027" w:rsidP="00C959AA">
            <w:r w:rsidRPr="00122AD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</w:tr>
      <w:tr w:rsidR="00701AA4" w:rsidRPr="00813F09" w:rsidTr="00C4327C">
        <w:tc>
          <w:tcPr>
            <w:tcW w:w="1101" w:type="dxa"/>
          </w:tcPr>
          <w:p w:rsidR="00701AA4" w:rsidRPr="00813F09" w:rsidRDefault="00701AA4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01AA4" w:rsidRPr="00813F09" w:rsidRDefault="00701AA4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01AA4" w:rsidRDefault="00701AA4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01AA4" w:rsidRDefault="00701AA4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95406A" w:rsidRDefault="0095406A" w:rsidP="0095406A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5406A" w:rsidRDefault="0095406A" w:rsidP="0095406A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(ลงชื่อ) ..........................................</w:t>
      </w:r>
    </w:p>
    <w:p w:rsidR="0095406A" w:rsidRDefault="0095406A" w:rsidP="0095406A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(........................................)</w:t>
      </w:r>
    </w:p>
    <w:p w:rsidR="0095406A" w:rsidRDefault="0095406A" w:rsidP="0095406A">
      <w:pPr>
        <w:jc w:val="thaiDistribute"/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ตำแหน่ง....... (ระดับ สว. ขึ้นไป).......</w:t>
      </w:r>
      <w:r w:rsidRPr="00813F0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3B28C8" w:rsidRDefault="003B28C8" w:rsidP="003B28C8">
      <w:pPr>
        <w:jc w:val="thaiDistribute"/>
      </w:pPr>
    </w:p>
    <w:p w:rsidR="003B28C8" w:rsidRPr="00882D7A" w:rsidRDefault="003B28C8" w:rsidP="003B28C8">
      <w:pPr>
        <w:rPr>
          <w:rFonts w:ascii="TH SarabunIT๙" w:hAnsi="TH SarabunIT๙" w:cs="TH SarabunIT๙"/>
          <w:sz w:val="36"/>
          <w:szCs w:val="36"/>
          <w:u w:val="single"/>
          <w:cs/>
        </w:rPr>
      </w:pPr>
      <w:r w:rsidRPr="00882D7A">
        <w:rPr>
          <w:rFonts w:ascii="TH SarabunIT๙" w:hAnsi="TH SarabunIT๙" w:cs="TH SarabunIT๙"/>
          <w:sz w:val="36"/>
          <w:szCs w:val="36"/>
          <w:u w:val="single"/>
          <w:cs/>
        </w:rPr>
        <w:t>คำอธิบายแบบรายงานผลแผนปฏิบัติราชการ ตร.</w:t>
      </w:r>
      <w:r w:rsidRPr="00882D7A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882D7A">
        <w:rPr>
          <w:rFonts w:ascii="TH SarabunIT๙" w:hAnsi="TH SarabunIT๙" w:cs="TH SarabunIT๙"/>
          <w:sz w:val="36"/>
          <w:szCs w:val="36"/>
          <w:u w:val="single"/>
          <w:cs/>
        </w:rPr>
        <w:t>ประจำปี</w:t>
      </w:r>
      <w:r w:rsidRPr="00882D7A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882D7A">
        <w:rPr>
          <w:rFonts w:ascii="TH SarabunIT๙" w:hAnsi="TH SarabunIT๙" w:cs="TH SarabunIT๙"/>
          <w:sz w:val="36"/>
          <w:szCs w:val="36"/>
          <w:u w:val="single"/>
          <w:cs/>
        </w:rPr>
        <w:t>แบบรายงานตัวชี้วัด</w:t>
      </w:r>
      <w:r>
        <w:rPr>
          <w:rFonts w:ascii="TH SarabunIT๙" w:hAnsi="TH SarabunIT๙" w:cs="TH SarabunIT๙"/>
          <w:sz w:val="36"/>
          <w:szCs w:val="36"/>
          <w:u w:val="single"/>
          <w:cs/>
        </w:rPr>
        <w:t>ระดับความสำเร็จ</w:t>
      </w:r>
    </w:p>
    <w:p w:rsidR="003B28C8" w:rsidRPr="00F14DFF" w:rsidRDefault="003B28C8" w:rsidP="003B28C8">
      <w:pPr>
        <w:rPr>
          <w:rFonts w:ascii="TH SarabunIT๙" w:hAnsi="TH SarabunIT๙" w:cs="TH SarabunIT๙"/>
          <w:sz w:val="32"/>
          <w:szCs w:val="32"/>
          <w:u w:val="single"/>
          <w:cs/>
        </w:rPr>
      </w:pPr>
    </w:p>
    <w:p w:rsidR="003B28C8" w:rsidRPr="00475932" w:rsidRDefault="003B28C8" w:rsidP="003B28C8">
      <w:pPr>
        <w:rPr>
          <w:rFonts w:ascii="TH SarabunIT๙" w:hAnsi="TH SarabunIT๙" w:cs="TH SarabunIT๙"/>
          <w:sz w:val="32"/>
          <w:szCs w:val="32"/>
        </w:rPr>
      </w:pPr>
      <w:r w:rsidRPr="00475932">
        <w:rPr>
          <w:rFonts w:ascii="TH SarabunIT๙" w:hAnsi="TH SarabunIT๙" w:cs="TH SarabunIT๙"/>
          <w:sz w:val="32"/>
          <w:szCs w:val="32"/>
        </w:rPr>
        <w:t>1.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 xml:space="preserve"> หน่วยรับผิดชอบหลัก หมายถึง หน่วยงานที่ได้รับมอบให้รับผิดชอบการขับเคลื่อนการปฏิบัติแผนงาน/โครงการ/กิจกรรม ตามแผนปฏิบัติราชการ ตร.</w:t>
      </w:r>
    </w:p>
    <w:p w:rsidR="003B28C8" w:rsidRPr="00475932" w:rsidRDefault="003B28C8" w:rsidP="003B28C8">
      <w:pPr>
        <w:rPr>
          <w:rFonts w:ascii="TH SarabunIT๙" w:hAnsi="TH SarabunIT๙" w:cs="TH SarabunIT๙"/>
          <w:sz w:val="32"/>
          <w:szCs w:val="32"/>
        </w:rPr>
      </w:pPr>
      <w:r w:rsidRPr="00475932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475932">
        <w:rPr>
          <w:rFonts w:ascii="TH SarabunIT๙" w:hAnsi="TH SarabunIT๙" w:cs="TH SarabunIT๙"/>
          <w:sz w:val="32"/>
          <w:szCs w:val="32"/>
          <w:cs/>
        </w:rPr>
        <w:t>รอบรายงาน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>หมายถึง ห้วงเวลาการรวบรวมผลการปฏิบัติของหน่วยที่หน่วยเจ้าภาพหลักขับเคลื่อนเป้าหมายตัวชี้วัด</w:t>
      </w:r>
    </w:p>
    <w:p w:rsidR="003B28C8" w:rsidRPr="00475932" w:rsidRDefault="003B28C8" w:rsidP="003B28C8">
      <w:pPr>
        <w:rPr>
          <w:rFonts w:ascii="TH SarabunIT๙" w:hAnsi="TH SarabunIT๙" w:cs="TH SarabunIT๙"/>
          <w:sz w:val="32"/>
          <w:szCs w:val="32"/>
        </w:rPr>
      </w:pPr>
      <w:r w:rsidRPr="00475932">
        <w:rPr>
          <w:rFonts w:ascii="TH SarabunIT๙" w:hAnsi="TH SarabunIT๙" w:cs="TH SarabunIT๙" w:hint="cs"/>
          <w:sz w:val="32"/>
          <w:szCs w:val="32"/>
          <w:cs/>
        </w:rPr>
        <w:tab/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ab/>
        <w:t>ครั้งที่ 1 หน่วยรับผิดชอบหลัก  ให้รายงาน ตร. ภายใน 10 เม.ย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1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 xml:space="preserve">  หน่วยปฏิบัติ รายงานให้หน่วยรับผิดชอบหลัก ภายใน 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 xml:space="preserve">เม.ย. </w:t>
      </w:r>
      <w:r>
        <w:rPr>
          <w:rFonts w:ascii="TH SarabunIT๙" w:hAnsi="TH SarabunIT๙" w:cs="TH SarabunIT๙"/>
          <w:sz w:val="32"/>
          <w:szCs w:val="32"/>
        </w:rPr>
        <w:t>61</w:t>
      </w:r>
    </w:p>
    <w:p w:rsidR="003B28C8" w:rsidRPr="00475932" w:rsidRDefault="003B28C8" w:rsidP="003B28C8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75932">
        <w:rPr>
          <w:rFonts w:ascii="TH SarabunIT๙" w:hAnsi="TH SarabunIT๙" w:cs="TH SarabunIT๙" w:hint="cs"/>
          <w:sz w:val="32"/>
          <w:szCs w:val="32"/>
          <w:cs/>
        </w:rPr>
        <w:t>ครั้งที่ 2 หน่วยรับผิดชอบหลัก  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 ตร. ภายใน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 xml:space="preserve">20 </w:t>
      </w:r>
      <w:r>
        <w:rPr>
          <w:rFonts w:ascii="TH SarabunIT๙" w:hAnsi="TH SarabunIT๙" w:cs="TH SarabunIT๙" w:hint="cs"/>
          <w:sz w:val="32"/>
          <w:szCs w:val="32"/>
          <w:cs/>
        </w:rPr>
        <w:t>ต.ค. 61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 xml:space="preserve">  หน่วยปฏิบัติ รายงานให้หน่วยรับผิดชอบหลัก ภายใ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ค.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B28C8" w:rsidRPr="00475932" w:rsidRDefault="003B28C8" w:rsidP="003B28C8">
      <w:pPr>
        <w:rPr>
          <w:rFonts w:ascii="TH SarabunIT๙" w:hAnsi="TH SarabunIT๙" w:cs="TH SarabunIT๙"/>
          <w:sz w:val="32"/>
          <w:szCs w:val="32"/>
          <w:cs/>
        </w:rPr>
      </w:pPr>
      <w:r w:rsidRPr="00475932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475932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>ลำดับและชื่อยุทธศาสตร์ที่ระบุไว้ในแผนปฏิบัติราชการ ตร.</w:t>
      </w:r>
    </w:p>
    <w:p w:rsidR="003B28C8" w:rsidRPr="00475932" w:rsidRDefault="003B28C8" w:rsidP="003B28C8">
      <w:pPr>
        <w:rPr>
          <w:rFonts w:ascii="TH SarabunIT๙" w:hAnsi="TH SarabunIT๙" w:cs="TH SarabunIT๙"/>
          <w:sz w:val="32"/>
          <w:szCs w:val="32"/>
          <w:cs/>
        </w:rPr>
      </w:pPr>
      <w:r w:rsidRPr="00475932">
        <w:rPr>
          <w:rFonts w:ascii="TH SarabunIT๙" w:hAnsi="TH SarabunIT๙" w:cs="TH SarabunIT๙" w:hint="cs"/>
          <w:sz w:val="32"/>
          <w:szCs w:val="32"/>
          <w:cs/>
        </w:rPr>
        <w:t>4. เป้าประสงค์ที่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>หมายถึง ลำดับและชื่อเป้าประสงค์ภายใต้ยุทธศาสตร์ที่ระบุไว้ในแผนปฏิบัติราชการ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>ตร.</w:t>
      </w:r>
    </w:p>
    <w:p w:rsidR="003B28C8" w:rsidRPr="00475932" w:rsidRDefault="003B28C8" w:rsidP="003B28C8">
      <w:pPr>
        <w:rPr>
          <w:rFonts w:ascii="TH SarabunIT๙" w:hAnsi="TH SarabunIT๙" w:cs="TH SarabunIT๙"/>
          <w:sz w:val="32"/>
          <w:szCs w:val="32"/>
          <w:cs/>
        </w:rPr>
      </w:pPr>
      <w:r w:rsidRPr="00475932">
        <w:rPr>
          <w:rFonts w:ascii="TH SarabunIT๙" w:eastAsia="Calibri" w:hAnsi="TH SarabunIT๙" w:cs="TH SarabunIT๙" w:hint="cs"/>
          <w:sz w:val="32"/>
          <w:szCs w:val="32"/>
          <w:cs/>
        </w:rPr>
        <w:t>5. ระดับตัวชี้วัด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eastAsia="Calibri" w:hAnsi="TH SarabunIT๙" w:cs="TH SarabunIT๙"/>
          <w:sz w:val="32"/>
          <w:szCs w:val="32"/>
        </w:rPr>
        <w:sym w:font="Wingdings 2" w:char="F030"/>
      </w:r>
      <w:r w:rsidRPr="004759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ัวชี้วัดกลยุทธ์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การดำเนินการที่สามารถวัดผลสำเร็จได้ภายใต้เป้าประสงค์ ให้ระบุ เครื่องหมาย </w:t>
      </w:r>
      <w:r w:rsidRPr="00475932">
        <w:rPr>
          <w:rFonts w:ascii="TH SarabunIT๙" w:eastAsia="Calibri" w:hAnsi="TH SarabunIT๙" w:cs="TH SarabunIT๙"/>
          <w:sz w:val="32"/>
          <w:szCs w:val="32"/>
        </w:rPr>
        <w:sym w:font="Wingdings 2" w:char="F052"/>
      </w:r>
    </w:p>
    <w:p w:rsidR="003B28C8" w:rsidRPr="00475932" w:rsidRDefault="003B28C8" w:rsidP="003B28C8">
      <w:pPr>
        <w:rPr>
          <w:rFonts w:ascii="TH SarabunIT๙" w:hAnsi="TH SarabunIT๙" w:cs="TH SarabunIT๙"/>
          <w:sz w:val="32"/>
          <w:szCs w:val="32"/>
        </w:rPr>
      </w:pPr>
      <w:r w:rsidRPr="00475932">
        <w:rPr>
          <w:rFonts w:ascii="TH SarabunIT๙" w:eastAsia="Calibri" w:hAnsi="TH SarabunIT๙" w:cs="TH SarabunIT๙" w:hint="cs"/>
          <w:sz w:val="32"/>
          <w:szCs w:val="32"/>
          <w:cs/>
        </w:rPr>
        <w:t>6. ระดับตัวชี้วัด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eastAsia="Calibri" w:hAnsi="TH SarabunIT๙" w:cs="TH SarabunIT๙"/>
          <w:sz w:val="32"/>
          <w:szCs w:val="32"/>
        </w:rPr>
        <w:sym w:font="Wingdings 2" w:char="F030"/>
      </w:r>
      <w:r w:rsidRPr="004759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ัวชี้วัดแผนงาน/โครงการ/กิจกรรม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>เป้าหมายการดำเนินการแผนงาน/โครงการ/กิจกรรมที่สามารถวัดผลสำเร็จได้ภายใต้กลยุทธ์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B28C8" w:rsidRPr="00475932" w:rsidRDefault="003B28C8" w:rsidP="003B28C8">
      <w:pPr>
        <w:rPr>
          <w:rFonts w:ascii="TH SarabunIT๙" w:hAnsi="TH SarabunIT๙" w:cs="TH SarabunIT๙"/>
          <w:sz w:val="32"/>
          <w:szCs w:val="32"/>
        </w:rPr>
      </w:pPr>
      <w:r w:rsidRPr="00475932">
        <w:rPr>
          <w:rFonts w:ascii="TH SarabunIT๙" w:hAnsi="TH SarabunIT๙" w:cs="TH SarabunIT๙" w:hint="cs"/>
          <w:sz w:val="32"/>
          <w:szCs w:val="32"/>
          <w:cs/>
        </w:rPr>
        <w:t xml:space="preserve">                    ให้ระบุ เครื่องหมาย </w:t>
      </w:r>
      <w:r w:rsidRPr="00475932">
        <w:rPr>
          <w:rFonts w:ascii="TH SarabunIT๙" w:eastAsia="Calibri" w:hAnsi="TH SarabunIT๙" w:cs="TH SarabunIT๙"/>
          <w:sz w:val="32"/>
          <w:szCs w:val="32"/>
        </w:rPr>
        <w:sym w:font="Wingdings 2" w:char="F052"/>
      </w:r>
    </w:p>
    <w:p w:rsidR="003B28C8" w:rsidRPr="00475932" w:rsidRDefault="003B28C8" w:rsidP="003B28C8">
      <w:pPr>
        <w:rPr>
          <w:rFonts w:ascii="TH SarabunIT๙" w:hAnsi="TH SarabunIT๙" w:cs="TH SarabunIT๙"/>
          <w:sz w:val="32"/>
          <w:szCs w:val="32"/>
          <w:cs/>
        </w:rPr>
      </w:pPr>
      <w:r w:rsidRPr="004759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7. </w:t>
      </w:r>
      <w:r w:rsidRPr="00475932">
        <w:rPr>
          <w:rFonts w:ascii="TH SarabunIT๙" w:eastAsia="Calibri" w:hAnsi="TH SarabunIT๙" w:cs="TH SarabunIT๙"/>
          <w:sz w:val="32"/>
          <w:szCs w:val="32"/>
          <w:cs/>
        </w:rPr>
        <w:t>ตัวชี้วัด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>ชื่อ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ค่าเป้าหมายความสำเร็จของตัวชี้วัด</w:t>
      </w:r>
    </w:p>
    <w:p w:rsidR="003B28C8" w:rsidRPr="00475932" w:rsidRDefault="003B28C8" w:rsidP="003B28C8">
      <w:pPr>
        <w:rPr>
          <w:rFonts w:ascii="TH SarabunIT๙" w:hAnsi="TH SarabunIT๙" w:cs="TH SarabunIT๙"/>
          <w:sz w:val="32"/>
          <w:szCs w:val="32"/>
          <w:cs/>
        </w:rPr>
      </w:pPr>
      <w:r w:rsidRPr="004759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8. </w:t>
      </w:r>
      <w:r w:rsidRPr="00475932">
        <w:rPr>
          <w:rFonts w:ascii="TH SarabunIT๙" w:eastAsia="Calibri" w:hAnsi="TH SarabunIT๙" w:cs="TH SarabunIT๙"/>
          <w:sz w:val="32"/>
          <w:szCs w:val="32"/>
          <w:cs/>
        </w:rPr>
        <w:t>หน่วยวัด</w:t>
      </w:r>
      <w:r w:rsidRPr="00475932">
        <w:rPr>
          <w:rFonts w:ascii="TH SarabunIT๙" w:eastAsia="Calibri" w:hAnsi="TH SarabunIT๙" w:cs="TH SarabunIT๙"/>
          <w:sz w:val="32"/>
          <w:szCs w:val="32"/>
        </w:rPr>
        <w:t xml:space="preserve"> :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ปริมาตรที่ได้จากการ</w:t>
      </w:r>
      <w:r w:rsidRPr="00475932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วัด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 xml:space="preserve">ค่าเป้าหมาย เช่น ขั้นตอน เลขจำนวนนับ ร้อยละ อัตราส่วน </w:t>
      </w:r>
    </w:p>
    <w:p w:rsidR="003B28C8" w:rsidRPr="00C4327C" w:rsidRDefault="003B28C8" w:rsidP="003B28C8">
      <w:pPr>
        <w:rPr>
          <w:rFonts w:ascii="TH SarabunIT๙" w:hAnsi="TH SarabunIT๙" w:cs="TH SarabunIT๙"/>
          <w:sz w:val="32"/>
          <w:szCs w:val="32"/>
          <w:cs/>
        </w:rPr>
      </w:pPr>
      <w:r w:rsidRPr="00C4327C">
        <w:rPr>
          <w:rFonts w:ascii="TH SarabunIT๙" w:eastAsia="Calibri" w:hAnsi="TH SarabunIT๙" w:cs="TH SarabunIT๙" w:hint="cs"/>
          <w:sz w:val="32"/>
          <w:szCs w:val="32"/>
          <w:cs/>
        </w:rPr>
        <w:t>9. ระดับความสำเร็จ</w:t>
      </w:r>
      <w:r w:rsidRPr="00C4327C">
        <w:rPr>
          <w:rFonts w:ascii="TH SarabunIT๙" w:hAnsi="TH SarabunIT๙" w:cs="TH SarabunIT๙"/>
          <w:sz w:val="32"/>
          <w:szCs w:val="32"/>
        </w:rPr>
        <w:t xml:space="preserve"> </w:t>
      </w:r>
      <w:r w:rsidRPr="00C4327C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C4327C">
        <w:rPr>
          <w:rFonts w:ascii="TH SarabunIT๙" w:hAnsi="TH SarabunIT๙" w:cs="TH SarabunIT๙"/>
          <w:sz w:val="32"/>
          <w:szCs w:val="32"/>
        </w:rPr>
        <w:t xml:space="preserve"> </w:t>
      </w:r>
      <w:r w:rsidRPr="00C4327C">
        <w:rPr>
          <w:rFonts w:ascii="TH SarabunIT๙" w:hAnsi="TH SarabunIT๙" w:cs="TH SarabunIT๙" w:hint="cs"/>
          <w:sz w:val="32"/>
          <w:szCs w:val="32"/>
          <w:cs/>
        </w:rPr>
        <w:t xml:space="preserve">ระดับคะแนน 1 </w:t>
      </w:r>
      <w:r w:rsidRPr="00C4327C">
        <w:rPr>
          <w:rFonts w:ascii="TH SarabunIT๙" w:hAnsi="TH SarabunIT๙" w:cs="TH SarabunIT๙"/>
          <w:sz w:val="32"/>
          <w:szCs w:val="32"/>
          <w:cs/>
        </w:rPr>
        <w:t>–</w:t>
      </w:r>
      <w:r w:rsidRPr="00C4327C">
        <w:rPr>
          <w:rFonts w:ascii="TH SarabunIT๙" w:hAnsi="TH SarabunIT๙" w:cs="TH SarabunIT๙" w:hint="cs"/>
          <w:sz w:val="32"/>
          <w:szCs w:val="32"/>
          <w:cs/>
        </w:rPr>
        <w:t xml:space="preserve"> 5 ตามลำดับขั้นตอน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C4327C">
        <w:rPr>
          <w:rFonts w:ascii="TH SarabunIT๙" w:hAnsi="TH SarabunIT๙" w:cs="TH SarabunIT๙" w:hint="cs"/>
          <w:sz w:val="32"/>
          <w:szCs w:val="32"/>
          <w:cs/>
        </w:rPr>
        <w:t>สำคัญเพื่อบรรลุเป้าหมายตามที่ได้ตกลงกันและระบุไว้</w:t>
      </w:r>
    </w:p>
    <w:p w:rsidR="003B28C8" w:rsidRPr="00475932" w:rsidRDefault="003B28C8" w:rsidP="003B28C8">
      <w:pPr>
        <w:rPr>
          <w:rFonts w:ascii="TH SarabunIT๙" w:hAnsi="TH SarabunIT๙" w:cs="TH SarabunIT๙"/>
          <w:sz w:val="32"/>
          <w:szCs w:val="32"/>
          <w:cs/>
        </w:rPr>
      </w:pPr>
      <w:r w:rsidRPr="004759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10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ั้นตอนและ</w:t>
      </w:r>
      <w:r w:rsidRPr="00475932">
        <w:rPr>
          <w:rFonts w:ascii="TH SarabunIT๙" w:eastAsia="Calibri" w:hAnsi="TH SarabunIT๙" w:cs="TH SarabunIT๙"/>
          <w:sz w:val="32"/>
          <w:szCs w:val="32"/>
          <w:cs/>
        </w:rPr>
        <w:t>รายละเอียดการดำเนิน</w:t>
      </w:r>
      <w:r w:rsidRPr="00475932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ผลการ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>ดำเนินการสำคัญ</w:t>
      </w:r>
      <w:r>
        <w:rPr>
          <w:rFonts w:ascii="TH SarabunIT๙" w:hAnsi="TH SarabunIT๙" w:cs="TH SarabunIT๙" w:hint="cs"/>
          <w:sz w:val="32"/>
          <w:szCs w:val="32"/>
          <w:cs/>
        </w:rPr>
        <w:t>ตามขั้นตอนที่กำหนดไว้ในรายละเอียดตัวชี้วัด</w:t>
      </w:r>
    </w:p>
    <w:p w:rsidR="003B28C8" w:rsidRPr="00475932" w:rsidRDefault="003B28C8" w:rsidP="003B28C8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4759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11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วามก้าวหน้าของการดำเนินการ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 xml:space="preserve">ขั้นตอนที่ได้การดำเนินการแล้ว ให้ระบุ เครื่องหมาย </w:t>
      </w:r>
      <w:r w:rsidRPr="00475932">
        <w:rPr>
          <w:rFonts w:ascii="TH SarabunIT๙" w:hAnsi="TH SarabunIT๙" w:cs="TH SarabunIT๙" w:hint="cs"/>
          <w:sz w:val="32"/>
          <w:szCs w:val="32"/>
        </w:rPr>
        <w:sym w:font="Wingdings 2" w:char="F050"/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>กรณียังไม่ได้ดำเนินการ ให้เว้นว่าง</w:t>
      </w:r>
    </w:p>
    <w:p w:rsidR="003B28C8" w:rsidRPr="00475932" w:rsidRDefault="003B28C8" w:rsidP="003B28C8">
      <w:pPr>
        <w:rPr>
          <w:rFonts w:ascii="TH SarabunIT๙" w:hAnsi="TH SarabunIT๙" w:cs="TH SarabunIT๙"/>
          <w:sz w:val="32"/>
          <w:szCs w:val="32"/>
          <w:cs/>
        </w:rPr>
      </w:pPr>
      <w:r w:rsidRPr="00475932">
        <w:rPr>
          <w:rFonts w:ascii="TH SarabunIT๙" w:eastAsia="Calibri" w:hAnsi="TH SarabunIT๙" w:cs="TH SarabunIT๙" w:hint="cs"/>
          <w:sz w:val="32"/>
          <w:szCs w:val="32"/>
          <w:cs/>
        </w:rPr>
        <w:t>12. เอกสารอ้างอิง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>หมายถึง เอกสารหลักฐานที่สำคัญในการดำเนินการตามขั้นตอนที่ระบุ</w:t>
      </w:r>
    </w:p>
    <w:p w:rsidR="003B28C8" w:rsidRPr="00475932" w:rsidRDefault="003B28C8" w:rsidP="003B28C8">
      <w:pPr>
        <w:rPr>
          <w:rFonts w:ascii="TH SarabunIT๙" w:hAnsi="TH SarabunIT๙" w:cs="TH SarabunIT๙"/>
          <w:sz w:val="32"/>
          <w:szCs w:val="32"/>
        </w:rPr>
      </w:pPr>
      <w:r w:rsidRPr="00475932">
        <w:rPr>
          <w:rFonts w:ascii="TH SarabunIT๙" w:eastAsia="Calibri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 w:rsidRPr="00475932">
        <w:rPr>
          <w:rFonts w:ascii="TH SarabunIT๙" w:eastAsia="Calibri" w:hAnsi="TH SarabunIT๙" w:cs="TH SarabunIT๙" w:hint="cs"/>
          <w:sz w:val="32"/>
          <w:szCs w:val="32"/>
          <w:cs/>
        </w:rPr>
        <w:t>(ลงชื่อ)..... ตำแหน่ง....... (ระดับ สว. ขึ้นไป).......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>หมายถึง ชื่อและตำแหน่งผู้รับผิดชอบการรายงาน ตำแหน่งตั้งแต่ระดับสารวัตรขึ้นไป</w:t>
      </w:r>
    </w:p>
    <w:p w:rsidR="003B28C8" w:rsidRDefault="003B28C8" w:rsidP="003B28C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28C8" w:rsidRDefault="003B28C8" w:rsidP="003B28C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28C8" w:rsidRDefault="003B28C8" w:rsidP="003B28C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28C8" w:rsidRDefault="003B28C8" w:rsidP="003B28C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28C8" w:rsidRDefault="003B28C8" w:rsidP="003B28C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28C8" w:rsidRDefault="003B28C8" w:rsidP="003B28C8">
      <w:pPr>
        <w:jc w:val="center"/>
      </w:pPr>
    </w:p>
    <w:p w:rsidR="00870861" w:rsidRDefault="00870861" w:rsidP="0095406A">
      <w:pPr>
        <w:jc w:val="thaiDistribute"/>
      </w:pPr>
    </w:p>
    <w:p w:rsidR="003B28C8" w:rsidRDefault="003B28C8" w:rsidP="0095406A">
      <w:pPr>
        <w:jc w:val="thaiDistribute"/>
      </w:pPr>
    </w:p>
    <w:tbl>
      <w:tblPr>
        <w:tblStyle w:val="TableGrid"/>
        <w:tblW w:w="142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2146"/>
        <w:gridCol w:w="2971"/>
        <w:gridCol w:w="1842"/>
        <w:gridCol w:w="2552"/>
        <w:gridCol w:w="2515"/>
      </w:tblGrid>
      <w:tr w:rsidR="00870861" w:rsidTr="00A36E94">
        <w:tc>
          <w:tcPr>
            <w:tcW w:w="14247" w:type="dxa"/>
            <w:gridSpan w:val="6"/>
          </w:tcPr>
          <w:p w:rsidR="00870861" w:rsidRDefault="00B21344" w:rsidP="00A36E9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0B9963" wp14:editId="79082CAC">
                      <wp:simplePos x="0" y="0"/>
                      <wp:positionH relativeFrom="column">
                        <wp:posOffset>7248525</wp:posOffset>
                      </wp:positionH>
                      <wp:positionV relativeFrom="paragraph">
                        <wp:posOffset>-301625</wp:posOffset>
                      </wp:positionV>
                      <wp:extent cx="1647825" cy="547370"/>
                      <wp:effectExtent l="0" t="0" r="28575" b="24130"/>
                      <wp:wrapNone/>
                      <wp:docPr id="1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547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C2B" w:rsidRPr="00E4255A" w:rsidRDefault="00C17C2B" w:rsidP="00870861">
                                  <w:pPr>
                                    <w:jc w:val="center"/>
                                    <w:rPr>
                                      <w:color w:val="FF0000"/>
                                      <w:sz w:val="72"/>
                                      <w:szCs w:val="72"/>
                                      <w:cs/>
                                    </w:rPr>
                                  </w:pPr>
                                  <w:r w:rsidRPr="00E4255A">
                                    <w:rPr>
                                      <w:rFonts w:hint="cs"/>
                                      <w:color w:val="FF0000"/>
                                      <w:sz w:val="72"/>
                                      <w:szCs w:val="72"/>
                                      <w:cs/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B9963" id="Rectangle 21" o:spid="_x0000_s1027" style="position:absolute;left:0;text-align:left;margin-left:570.75pt;margin-top:-23.75pt;width:129.75pt;height:4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" fillcolor="#f2f2f2 [3052]">
                      <v:textbox>
                        <w:txbxContent>
                          <w:p w:rsidR="00C17C2B" w:rsidRPr="00E4255A" w:rsidRDefault="00C17C2B" w:rsidP="00870861">
                            <w:pPr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  <w:cs/>
                              </w:rPr>
                            </w:pPr>
                            <w:r w:rsidRPr="00E4255A">
                              <w:rPr>
                                <w:rFonts w:hint="cs"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A6CE27" wp14:editId="1F3F77D3">
                      <wp:simplePos x="0" y="0"/>
                      <wp:positionH relativeFrom="column">
                        <wp:posOffset>3228975</wp:posOffset>
                      </wp:positionH>
                      <wp:positionV relativeFrom="paragraph">
                        <wp:posOffset>-530225</wp:posOffset>
                      </wp:positionV>
                      <wp:extent cx="3057525" cy="371475"/>
                      <wp:effectExtent l="0" t="0" r="28575" b="28575"/>
                      <wp:wrapNone/>
                      <wp:docPr id="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C2B" w:rsidRPr="00125EDA" w:rsidRDefault="00C17C2B" w:rsidP="00870861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6"/>
                                      <w:szCs w:val="36"/>
                                      <w:cs/>
                                    </w:rPr>
                                    <w:t>แบบรายงาน</w:t>
                                  </w:r>
                                  <w:r w:rsidRPr="00125EDA">
                                    <w:rPr>
                                      <w:rFonts w:hint="cs"/>
                                      <w:sz w:val="36"/>
                                      <w:szCs w:val="36"/>
                                      <w:cs/>
                                    </w:rPr>
                                    <w:t>ตัวชี้วัด</w:t>
                                  </w:r>
                                  <w:r>
                                    <w:rPr>
                                      <w:rFonts w:hint="cs"/>
                                      <w:sz w:val="36"/>
                                      <w:szCs w:val="36"/>
                                      <w:cs/>
                                    </w:rPr>
                                    <w:t>ระดับความสำเร็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6CE27" id="Rectangle 22" o:spid="_x0000_s1028" style="position:absolute;left:0;text-align:left;margin-left:254.25pt;margin-top:-41.75pt;width:240.7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" fillcolor="#f2f2f2 [3052]">
                      <v:textbox>
                        <w:txbxContent>
                          <w:p w:rsidR="00C17C2B" w:rsidRPr="00125EDA" w:rsidRDefault="00C17C2B" w:rsidP="00870861">
                            <w:pPr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แบบรายงาน</w:t>
                            </w:r>
                            <w:r w:rsidRPr="00125EDA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ตัวชี้วัด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ระดับความสำเร็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0861" w:rsidRPr="00C4781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บบรายงานผล</w:t>
            </w:r>
            <w:r w:rsidR="00870861" w:rsidRPr="00C4781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แผน</w:t>
            </w:r>
            <w:r w:rsidR="00870861" w:rsidRPr="00C4781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ฏิบัติราชการ ตร. ประจำปีงบประมาณ พ.ศ.</w:t>
            </w:r>
            <w:r w:rsidR="00D2352C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870861" w:rsidRPr="00C4781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25</w:t>
            </w:r>
            <w:r w:rsidR="00E4255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61</w:t>
            </w:r>
            <w:r w:rsidR="00870861" w:rsidRPr="00C4781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</w:p>
        </w:tc>
      </w:tr>
      <w:tr w:rsidR="00870861" w:rsidTr="00A36E94">
        <w:tc>
          <w:tcPr>
            <w:tcW w:w="4367" w:type="dxa"/>
            <w:gridSpan w:val="2"/>
          </w:tcPr>
          <w:p w:rsidR="00870861" w:rsidRPr="00BC7C45" w:rsidRDefault="00870861" w:rsidP="00A36E9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971" w:type="dxa"/>
          </w:tcPr>
          <w:p w:rsidR="00870861" w:rsidRPr="00BC7C45" w:rsidRDefault="00870861" w:rsidP="00A36E9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</w:tcPr>
          <w:p w:rsidR="00870861" w:rsidRPr="00BC7C45" w:rsidRDefault="00870861" w:rsidP="00A36E9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:rsidR="00870861" w:rsidRPr="00BC7C45" w:rsidRDefault="00870861" w:rsidP="00A36E9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515" w:type="dxa"/>
          </w:tcPr>
          <w:p w:rsidR="00870861" w:rsidRPr="00BC7C45" w:rsidRDefault="00870861" w:rsidP="00A36E9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870861" w:rsidTr="00A36E94">
        <w:tc>
          <w:tcPr>
            <w:tcW w:w="7338" w:type="dxa"/>
            <w:gridSpan w:val="3"/>
          </w:tcPr>
          <w:p w:rsidR="00870861" w:rsidRDefault="009D5A67" w:rsidP="00AB714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รับผิดชอบหลัก </w:t>
            </w:r>
            <w:r w:rsidR="009836C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           </w:t>
            </w:r>
            <w:r w:rsidR="00870861" w:rsidRPr="009604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AB71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</w:t>
            </w:r>
            <w:r w:rsidR="009836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</w:t>
            </w:r>
            <w:r w:rsidR="00AB71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</w:t>
            </w:r>
            <w:r w:rsidR="009836C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1842" w:type="dxa"/>
          </w:tcPr>
          <w:p w:rsidR="00870861" w:rsidRDefault="00870861" w:rsidP="00A36E9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04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อบรายงาน</w:t>
            </w:r>
          </w:p>
        </w:tc>
        <w:tc>
          <w:tcPr>
            <w:tcW w:w="2552" w:type="dxa"/>
          </w:tcPr>
          <w:p w:rsidR="00870861" w:rsidRDefault="001B2725" w:rsidP="001B2725">
            <w:pPr>
              <w:ind w:hanging="249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sym w:font="Wingdings 2" w:char="F052"/>
            </w:r>
            <w:r w:rsidR="00870861" w:rsidRPr="009604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AE22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1 </w:t>
            </w:r>
            <w:r w:rsidR="00870861" w:rsidRPr="00830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0 เม.ย.</w:t>
            </w:r>
            <w:r w:rsidR="00D235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4255A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</w:p>
        </w:tc>
        <w:tc>
          <w:tcPr>
            <w:tcW w:w="2515" w:type="dxa"/>
          </w:tcPr>
          <w:p w:rsidR="00870861" w:rsidRDefault="00870861" w:rsidP="00A36E9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04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sym w:font="Wingdings 2" w:char="F030"/>
            </w:r>
            <w:r w:rsidRPr="009604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30308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2  20 ต.ค.</w:t>
            </w:r>
            <w:r w:rsidR="00D235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4255A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</w:p>
        </w:tc>
      </w:tr>
      <w:tr w:rsidR="00870861" w:rsidTr="00A36E94">
        <w:tc>
          <w:tcPr>
            <w:tcW w:w="7338" w:type="dxa"/>
            <w:gridSpan w:val="3"/>
          </w:tcPr>
          <w:p w:rsidR="00870861" w:rsidRDefault="00870861" w:rsidP="00AB714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D66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="00AB714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2</w:t>
            </w:r>
            <w:r w:rsidRPr="00CD66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D66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CD66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AB7144" w:rsidRPr="008303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งานตำรวจให้โปร่งใสมีมาตรฐาน</w:t>
            </w:r>
          </w:p>
        </w:tc>
        <w:tc>
          <w:tcPr>
            <w:tcW w:w="6909" w:type="dxa"/>
            <w:gridSpan w:val="3"/>
          </w:tcPr>
          <w:p w:rsidR="00870861" w:rsidRDefault="00870861" w:rsidP="00010D73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ป้าประสงค์ที่ </w:t>
            </w:r>
            <w:r w:rsidR="00010D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="00010D73" w:rsidRPr="00010D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และประชาชนเชื่อมั่นต่อองค์กรตำรวจ</w:t>
            </w:r>
          </w:p>
        </w:tc>
      </w:tr>
      <w:tr w:rsidR="00870861" w:rsidTr="00A36E94">
        <w:tc>
          <w:tcPr>
            <w:tcW w:w="2221" w:type="dxa"/>
          </w:tcPr>
          <w:p w:rsidR="00870861" w:rsidRDefault="00A33354" w:rsidP="00A36E9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ะดับตัวชี้วัด</w:t>
            </w:r>
          </w:p>
        </w:tc>
        <w:tc>
          <w:tcPr>
            <w:tcW w:w="2146" w:type="dxa"/>
          </w:tcPr>
          <w:p w:rsidR="00870861" w:rsidRDefault="00870861" w:rsidP="00A36E9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sym w:font="Wingdings 2" w:char="F030"/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303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2971" w:type="dxa"/>
          </w:tcPr>
          <w:p w:rsidR="00870861" w:rsidRDefault="00870861" w:rsidP="00A36E9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6909" w:type="dxa"/>
            <w:gridSpan w:val="3"/>
          </w:tcPr>
          <w:p w:rsidR="00870861" w:rsidRDefault="009836C0" w:rsidP="00A36E9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sym w:font="Wingdings 2" w:char="F052"/>
            </w:r>
            <w:r w:rsidR="00870861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870861" w:rsidRPr="008303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ัวชี้วัดแผนงาน/โครงการ/กิจกรรม</w:t>
            </w:r>
          </w:p>
        </w:tc>
      </w:tr>
      <w:tr w:rsidR="00870861" w:rsidTr="00A36E94">
        <w:tc>
          <w:tcPr>
            <w:tcW w:w="14247" w:type="dxa"/>
            <w:gridSpan w:val="6"/>
          </w:tcPr>
          <w:p w:rsidR="00870861" w:rsidRDefault="00870861" w:rsidP="00A33354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13F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  <w:t xml:space="preserve">  </w:t>
            </w:r>
            <w:r w:rsidRPr="00813F09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  <w:t xml:space="preserve">: </w:t>
            </w:r>
            <w:r w:rsidRPr="00830308">
              <w:rPr>
                <w:rFonts w:ascii="TH SarabunIT๙" w:eastAsia="Calibri" w:hAnsi="TH SarabunIT๙" w:cs="TH SarabunIT๙"/>
                <w:spacing w:val="-6"/>
                <w:sz w:val="32"/>
                <w:szCs w:val="32"/>
                <w:cs/>
              </w:rPr>
              <w:t>ระดับความสำเร็จ</w:t>
            </w:r>
            <w:r w:rsidR="00A33354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ของ</w:t>
            </w:r>
            <w:r w:rsidR="00AB7144" w:rsidRPr="00830308">
              <w:rPr>
                <w:rFonts w:ascii="TH SarabunIT๙" w:eastAsia="Calibri" w:hAnsi="TH SarabunIT๙" w:cs="TH SarabunIT๙" w:hint="cs"/>
                <w:spacing w:val="-6"/>
                <w:sz w:val="32"/>
                <w:szCs w:val="32"/>
                <w:cs/>
              </w:rPr>
              <w:t>การพัฒนาฐานข้อมูลการตรวจสอบภายใน</w:t>
            </w:r>
          </w:p>
        </w:tc>
      </w:tr>
      <w:tr w:rsidR="00870861" w:rsidTr="00A36E94">
        <w:tc>
          <w:tcPr>
            <w:tcW w:w="14247" w:type="dxa"/>
            <w:gridSpan w:val="6"/>
          </w:tcPr>
          <w:p w:rsidR="00830308" w:rsidRDefault="00870861" w:rsidP="00A36E94">
            <w:pPr>
              <w:spacing w:before="40" w:after="4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3F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  <w:r w:rsidRPr="00813F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 w:rsidR="00A3335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ดับความสำเร็จ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813F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813F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Milestone</w:t>
            </w:r>
            <w:r w:rsidRPr="00813F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70861" w:rsidRDefault="00870861" w:rsidP="00A36E94">
            <w:pPr>
              <w:spacing w:before="40" w:after="4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830308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  <w:r w:rsidRPr="00813F0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ังนี้</w:t>
            </w:r>
          </w:p>
          <w:p w:rsidR="00830308" w:rsidRPr="00830308" w:rsidRDefault="00830308" w:rsidP="00A36E94">
            <w:pPr>
              <w:spacing w:before="40" w:after="40"/>
              <w:jc w:val="thaiDistribute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</w:tr>
    </w:tbl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528"/>
        <w:gridCol w:w="1559"/>
        <w:gridCol w:w="5103"/>
      </w:tblGrid>
      <w:tr w:rsidR="00870861" w:rsidRPr="00830308" w:rsidTr="00A33354">
        <w:tc>
          <w:tcPr>
            <w:tcW w:w="1668" w:type="dxa"/>
          </w:tcPr>
          <w:p w:rsidR="00870861" w:rsidRPr="00830308" w:rsidRDefault="00A33354" w:rsidP="00A33354">
            <w:pPr>
              <w:jc w:val="center"/>
              <w:rPr>
                <w:rFonts w:ascii="TH SarabunIT๙" w:eastAsia="Calibri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5528" w:type="dxa"/>
          </w:tcPr>
          <w:p w:rsidR="00870861" w:rsidRPr="00830308" w:rsidRDefault="00DB1192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ั้นตอนและ</w:t>
            </w:r>
            <w:r w:rsidRPr="0047593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ละเอียดการดำเนิน</w:t>
            </w:r>
            <w:r w:rsidRPr="0047593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1559" w:type="dxa"/>
          </w:tcPr>
          <w:p w:rsidR="006B664B" w:rsidRDefault="006B664B" w:rsidP="00A36E94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วามก้าวหน้าของ</w:t>
            </w:r>
          </w:p>
          <w:p w:rsidR="00870861" w:rsidRPr="00830308" w:rsidRDefault="006B664B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ดำเนินการ</w:t>
            </w:r>
          </w:p>
        </w:tc>
        <w:tc>
          <w:tcPr>
            <w:tcW w:w="5103" w:type="dxa"/>
            <w:vAlign w:val="center"/>
          </w:tcPr>
          <w:p w:rsidR="00870861" w:rsidRPr="00830308" w:rsidRDefault="00870861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303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อกสารอ้างอิง</w:t>
            </w:r>
          </w:p>
        </w:tc>
      </w:tr>
      <w:tr w:rsidR="00A33354" w:rsidRPr="00830308" w:rsidTr="00A33354">
        <w:tc>
          <w:tcPr>
            <w:tcW w:w="1668" w:type="dxa"/>
            <w:vMerge w:val="restart"/>
          </w:tcPr>
          <w:p w:rsidR="00A33354" w:rsidRPr="00830308" w:rsidRDefault="00A33354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303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528" w:type="dxa"/>
          </w:tcPr>
          <w:p w:rsidR="00A33354" w:rsidRPr="00830308" w:rsidRDefault="00A33354" w:rsidP="00A33354">
            <w:pPr>
              <w:tabs>
                <w:tab w:val="left" w:pos="503"/>
                <w:tab w:val="left" w:pos="750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1</w:t>
            </w:r>
            <w:r w:rsidRPr="008303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03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ต่งตั้งคณะทำงาน</w:t>
            </w:r>
            <w:r w:rsidRPr="008303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ทำ</w:t>
            </w:r>
            <w:r w:rsidRPr="008303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การตรวจราชการประจำปีงบประมาณ ของ</w:t>
            </w:r>
            <w:r w:rsidRPr="008303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ตร./หรือ.....</w:t>
            </w:r>
          </w:p>
        </w:tc>
        <w:tc>
          <w:tcPr>
            <w:tcW w:w="1559" w:type="dxa"/>
          </w:tcPr>
          <w:p w:rsidR="00A33354" w:rsidRPr="00830308" w:rsidRDefault="00A33354" w:rsidP="00A36E94">
            <w:pPr>
              <w:tabs>
                <w:tab w:val="left" w:pos="503"/>
                <w:tab w:val="left" w:pos="750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30308">
              <w:rPr>
                <w:rFonts w:ascii="TH SarabunIT๙" w:eastAsia="Calibri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5103" w:type="dxa"/>
          </w:tcPr>
          <w:p w:rsidR="00A33354" w:rsidRPr="00830308" w:rsidRDefault="00A33354" w:rsidP="00A33354">
            <w:pPr>
              <w:tabs>
                <w:tab w:val="left" w:pos="503"/>
                <w:tab w:val="left" w:pos="750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1</w:t>
            </w:r>
            <w:r w:rsidRPr="008303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ำสั่งแต่งตั้งคณะทำงาน....ที่...... ลง......</w:t>
            </w:r>
          </w:p>
        </w:tc>
      </w:tr>
      <w:tr w:rsidR="00A33354" w:rsidRPr="00830308" w:rsidTr="00A33354">
        <w:tc>
          <w:tcPr>
            <w:tcW w:w="1668" w:type="dxa"/>
            <w:vMerge/>
          </w:tcPr>
          <w:p w:rsidR="00A33354" w:rsidRPr="00830308" w:rsidRDefault="00A33354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A33354" w:rsidRPr="00830308" w:rsidRDefault="00A33354" w:rsidP="00A33354">
            <w:pPr>
              <w:tabs>
                <w:tab w:val="left" w:pos="503"/>
                <w:tab w:val="left" w:pos="750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2 เชิญคณะทำงานประชุม</w:t>
            </w:r>
          </w:p>
        </w:tc>
        <w:tc>
          <w:tcPr>
            <w:tcW w:w="1559" w:type="dxa"/>
          </w:tcPr>
          <w:p w:rsidR="00A33354" w:rsidRPr="00830308" w:rsidRDefault="00A33354" w:rsidP="00A36E94">
            <w:pPr>
              <w:tabs>
                <w:tab w:val="left" w:pos="503"/>
                <w:tab w:val="left" w:pos="750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30308">
              <w:rPr>
                <w:rFonts w:ascii="TH SarabunIT๙" w:eastAsia="Calibri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5103" w:type="dxa"/>
          </w:tcPr>
          <w:p w:rsidR="00A33354" w:rsidRPr="00830308" w:rsidRDefault="00A33354" w:rsidP="00AB7144">
            <w:pPr>
              <w:tabs>
                <w:tab w:val="left" w:pos="503"/>
                <w:tab w:val="left" w:pos="750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2 รายงานการประชุมฯ/ข้อเสนอ/มติ</w:t>
            </w:r>
          </w:p>
        </w:tc>
      </w:tr>
      <w:tr w:rsidR="00E0521E" w:rsidRPr="00830308" w:rsidTr="00A33354">
        <w:tc>
          <w:tcPr>
            <w:tcW w:w="1668" w:type="dxa"/>
          </w:tcPr>
          <w:p w:rsidR="00E0521E" w:rsidRPr="00830308" w:rsidRDefault="00E0521E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303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5528" w:type="dxa"/>
          </w:tcPr>
          <w:p w:rsidR="00E0521E" w:rsidRPr="00830308" w:rsidRDefault="00E0521E" w:rsidP="002F784A">
            <w:pPr>
              <w:tabs>
                <w:tab w:val="left" w:pos="503"/>
                <w:tab w:val="left" w:pos="750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303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830308">
              <w:rPr>
                <w:rFonts w:ascii="TH SarabunIT๙" w:eastAsia="Calibri" w:hAnsi="TH SarabunIT๙" w:cs="TH SarabunIT๙" w:hint="cs"/>
                <w:spacing w:val="-16"/>
                <w:sz w:val="32"/>
                <w:szCs w:val="32"/>
                <w:cs/>
              </w:rPr>
              <w:t>ทบทวนรูปแบบฐานข้อมูล/ข้อมูลการตรวจสอบภายใน/ขออนุมัติแบบการตรวจแบบการตรวจสอบภายใน</w:t>
            </w:r>
          </w:p>
        </w:tc>
        <w:tc>
          <w:tcPr>
            <w:tcW w:w="1559" w:type="dxa"/>
          </w:tcPr>
          <w:p w:rsidR="00E0521E" w:rsidRPr="00830308" w:rsidRDefault="005B13D4" w:rsidP="002F784A">
            <w:pPr>
              <w:tabs>
                <w:tab w:val="left" w:pos="503"/>
                <w:tab w:val="left" w:pos="750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30308">
              <w:rPr>
                <w:rFonts w:ascii="TH SarabunIT๙" w:eastAsia="Calibri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5103" w:type="dxa"/>
          </w:tcPr>
          <w:p w:rsidR="00E0521E" w:rsidRPr="00830308" w:rsidRDefault="00E0521E" w:rsidP="00CE39E0">
            <w:pPr>
              <w:tabs>
                <w:tab w:val="left" w:pos="503"/>
                <w:tab w:val="left" w:pos="750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303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- รายงาน</w:t>
            </w:r>
            <w:r w:rsidR="00CE39E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ลการทบทวน/</w:t>
            </w:r>
            <w:r w:rsidRPr="008303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ห็นชอบแบบการตรวจ</w:t>
            </w:r>
          </w:p>
        </w:tc>
      </w:tr>
      <w:tr w:rsidR="00D65D11" w:rsidRPr="00830308" w:rsidTr="00A33354">
        <w:tc>
          <w:tcPr>
            <w:tcW w:w="1668" w:type="dxa"/>
            <w:vMerge w:val="restart"/>
          </w:tcPr>
          <w:p w:rsidR="00D65D11" w:rsidRPr="00830308" w:rsidRDefault="00D65D11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303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5528" w:type="dxa"/>
          </w:tcPr>
          <w:p w:rsidR="00D65D11" w:rsidRPr="00830308" w:rsidRDefault="00D65D11" w:rsidP="00D65D1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1</w:t>
            </w:r>
            <w:r w:rsidRPr="008303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ขออนุมัติจัดจ้าง/</w:t>
            </w:r>
            <w:r w:rsidRPr="00830308">
              <w:rPr>
                <w:rFonts w:ascii="TH SarabunIT๙" w:eastAsia="Calibri" w:hAnsi="TH SarabunIT๙" w:cs="TH SarabunIT๙"/>
                <w:sz w:val="32"/>
                <w:szCs w:val="32"/>
              </w:rPr>
              <w:t>TOR</w:t>
            </w:r>
          </w:p>
        </w:tc>
        <w:tc>
          <w:tcPr>
            <w:tcW w:w="1559" w:type="dxa"/>
          </w:tcPr>
          <w:p w:rsidR="00D65D11" w:rsidRPr="00830308" w:rsidRDefault="00D65D11" w:rsidP="005B13D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30308">
              <w:rPr>
                <w:rFonts w:ascii="TH SarabunIT๙" w:eastAsia="Calibri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5103" w:type="dxa"/>
          </w:tcPr>
          <w:p w:rsidR="00D65D11" w:rsidRPr="00830308" w:rsidRDefault="00D65D11" w:rsidP="00D65D11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1</w:t>
            </w:r>
            <w:r w:rsidRPr="008303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หนังสืออนุมัติการจ้าง</w:t>
            </w:r>
          </w:p>
        </w:tc>
      </w:tr>
      <w:tr w:rsidR="00D65D11" w:rsidRPr="00830308" w:rsidTr="00A33354">
        <w:tc>
          <w:tcPr>
            <w:tcW w:w="1668" w:type="dxa"/>
            <w:vMerge/>
          </w:tcPr>
          <w:p w:rsidR="00D65D11" w:rsidRPr="00830308" w:rsidRDefault="00D65D11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D65D11" w:rsidRPr="00830308" w:rsidRDefault="00D65D11" w:rsidP="002F784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2 การตรวจรับการจ้าง</w:t>
            </w:r>
          </w:p>
        </w:tc>
        <w:tc>
          <w:tcPr>
            <w:tcW w:w="1559" w:type="dxa"/>
          </w:tcPr>
          <w:p w:rsidR="00D65D11" w:rsidRPr="00830308" w:rsidRDefault="00D65D11" w:rsidP="005B13D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30308">
              <w:rPr>
                <w:rFonts w:ascii="TH SarabunIT๙" w:eastAsia="Calibri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5103" w:type="dxa"/>
          </w:tcPr>
          <w:p w:rsidR="00D65D11" w:rsidRPr="00830308" w:rsidRDefault="00D65D11" w:rsidP="001A074C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2 บันทึกตรวจรับการจ้าง</w:t>
            </w:r>
          </w:p>
        </w:tc>
      </w:tr>
      <w:tr w:rsidR="001E236F" w:rsidRPr="00830308" w:rsidTr="00A33354">
        <w:tc>
          <w:tcPr>
            <w:tcW w:w="1668" w:type="dxa"/>
          </w:tcPr>
          <w:p w:rsidR="001E236F" w:rsidRPr="00830308" w:rsidRDefault="001E236F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303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5528" w:type="dxa"/>
          </w:tcPr>
          <w:p w:rsidR="001E236F" w:rsidRPr="00830308" w:rsidRDefault="001E236F" w:rsidP="002F784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303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ประชุมชี้แจง/คู่มือการตรวจสอบภายใน</w:t>
            </w:r>
          </w:p>
        </w:tc>
        <w:tc>
          <w:tcPr>
            <w:tcW w:w="1559" w:type="dxa"/>
          </w:tcPr>
          <w:p w:rsidR="001E236F" w:rsidRPr="00830308" w:rsidRDefault="005B13D4" w:rsidP="005B13D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30308">
              <w:rPr>
                <w:rFonts w:ascii="TH SarabunIT๙" w:eastAsia="Calibri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5103" w:type="dxa"/>
          </w:tcPr>
          <w:p w:rsidR="001E236F" w:rsidRPr="00830308" w:rsidRDefault="001E236F" w:rsidP="002F784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303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หนังสือเชิญประชุมชี้แจง/คู่มือ</w:t>
            </w:r>
          </w:p>
        </w:tc>
      </w:tr>
      <w:tr w:rsidR="001E236F" w:rsidRPr="00830308" w:rsidTr="00A33354">
        <w:tc>
          <w:tcPr>
            <w:tcW w:w="1668" w:type="dxa"/>
          </w:tcPr>
          <w:p w:rsidR="001E236F" w:rsidRPr="00830308" w:rsidRDefault="001E236F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303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5528" w:type="dxa"/>
          </w:tcPr>
          <w:p w:rsidR="001E236F" w:rsidRPr="00830308" w:rsidRDefault="00CC57D3" w:rsidP="00CC57D3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="00776CC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E236F" w:rsidRPr="008303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</w:t>
            </w:r>
            <w:r w:rsidR="001E236F" w:rsidRPr="008303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รุป</w:t>
            </w:r>
            <w:r w:rsidR="00F90CDC" w:rsidRPr="008303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ำเนินการภาพรวม</w:t>
            </w:r>
            <w:r w:rsidR="000965D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ามระดับความสำเร็จ</w:t>
            </w:r>
          </w:p>
        </w:tc>
        <w:tc>
          <w:tcPr>
            <w:tcW w:w="1559" w:type="dxa"/>
          </w:tcPr>
          <w:p w:rsidR="001E236F" w:rsidRPr="00830308" w:rsidRDefault="005B13D4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30308">
              <w:rPr>
                <w:rFonts w:ascii="TH SarabunIT๙" w:eastAsia="Calibri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5103" w:type="dxa"/>
          </w:tcPr>
          <w:p w:rsidR="001E236F" w:rsidRPr="00830308" w:rsidRDefault="00CC57D3" w:rsidP="00CC57D3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="00776CC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03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รุป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</w:t>
            </w:r>
            <w:r w:rsidRPr="008303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ำเนินการภาพรวมตามระดับความสำเร็จ</w:t>
            </w:r>
          </w:p>
        </w:tc>
      </w:tr>
    </w:tbl>
    <w:p w:rsidR="00870861" w:rsidRDefault="00870861" w:rsidP="00870861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70861" w:rsidRDefault="00870861" w:rsidP="00870861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(ลงชื่อ) ..........................................</w:t>
      </w:r>
    </w:p>
    <w:p w:rsidR="00870861" w:rsidRDefault="00870861" w:rsidP="00870861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(........................................)</w:t>
      </w:r>
    </w:p>
    <w:p w:rsidR="00870861" w:rsidRDefault="00870861" w:rsidP="00870861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ตำแหน่ง....... (ระดับ สว. ขึ้นไป).......</w:t>
      </w:r>
      <w:r w:rsidRPr="00813F0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5D0E64" w:rsidRPr="0095406A" w:rsidRDefault="005D0E64" w:rsidP="0080212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5D0E64" w:rsidRPr="0095406A" w:rsidSect="00AE22ED">
          <w:pgSz w:w="16838" w:h="11906" w:orient="landscape"/>
          <w:pgMar w:top="1440" w:right="1440" w:bottom="1135" w:left="1440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horzAnchor="margin" w:tblpY="540"/>
        <w:tblW w:w="1428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2146"/>
        <w:gridCol w:w="2971"/>
        <w:gridCol w:w="1842"/>
        <w:gridCol w:w="2552"/>
        <w:gridCol w:w="2551"/>
      </w:tblGrid>
      <w:tr w:rsidR="003113D3" w:rsidRPr="00D51CD5" w:rsidTr="00C17C2B">
        <w:tc>
          <w:tcPr>
            <w:tcW w:w="14283" w:type="dxa"/>
            <w:gridSpan w:val="6"/>
          </w:tcPr>
          <w:p w:rsidR="003113D3" w:rsidRPr="00D51CD5" w:rsidRDefault="003113D3" w:rsidP="00A36E9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D51CD5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แบบรายงานผล</w:t>
            </w:r>
            <w:r w:rsidRPr="00D51CD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แผน</w:t>
            </w:r>
            <w:r w:rsidRPr="00D51CD5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ปฏิบัติราชการ ตร. ประจำปีงบประมาณ พ.ศ.</w:t>
            </w:r>
            <w:r w:rsidR="00D2352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D51CD5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25</w:t>
            </w:r>
            <w:r w:rsidR="00E4255A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61</w:t>
            </w:r>
            <w:r w:rsidRPr="00D51CD5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</w:p>
        </w:tc>
      </w:tr>
      <w:tr w:rsidR="003113D3" w:rsidRPr="00D51CD5" w:rsidTr="00C17C2B">
        <w:tc>
          <w:tcPr>
            <w:tcW w:w="4367" w:type="dxa"/>
            <w:gridSpan w:val="2"/>
          </w:tcPr>
          <w:p w:rsidR="003113D3" w:rsidRPr="00F410A2" w:rsidRDefault="003113D3" w:rsidP="00A36E9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1" w:type="dxa"/>
          </w:tcPr>
          <w:p w:rsidR="003113D3" w:rsidRPr="00F410A2" w:rsidRDefault="003113D3" w:rsidP="00A36E9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3113D3" w:rsidRPr="00F410A2" w:rsidRDefault="003113D3" w:rsidP="00A36E9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3113D3" w:rsidRPr="00F410A2" w:rsidRDefault="003113D3" w:rsidP="00A36E9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:rsidR="003113D3" w:rsidRPr="00F410A2" w:rsidRDefault="003113D3" w:rsidP="00A36E9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C17C2B" w:rsidRPr="00D51CD5" w:rsidTr="00C17C2B">
        <w:tc>
          <w:tcPr>
            <w:tcW w:w="7338" w:type="dxa"/>
            <w:gridSpan w:val="3"/>
          </w:tcPr>
          <w:p w:rsidR="00C17C2B" w:rsidRPr="00D51CD5" w:rsidRDefault="00C17C2B" w:rsidP="00A36E9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รับผิดชอบหลัก </w:t>
            </w:r>
            <w:r w:rsidRPr="00D51CD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.....................................................................</w:t>
            </w:r>
          </w:p>
        </w:tc>
        <w:tc>
          <w:tcPr>
            <w:tcW w:w="1842" w:type="dxa"/>
          </w:tcPr>
          <w:p w:rsidR="00C17C2B" w:rsidRPr="00D51CD5" w:rsidRDefault="00C17C2B" w:rsidP="00A36E9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D51CD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อบรายงาน</w:t>
            </w:r>
          </w:p>
        </w:tc>
        <w:tc>
          <w:tcPr>
            <w:tcW w:w="2552" w:type="dxa"/>
          </w:tcPr>
          <w:p w:rsidR="00C17C2B" w:rsidRDefault="00C17C2B" w:rsidP="00C17C2B">
            <w:pPr>
              <w:ind w:hanging="249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m:oMath>
              <m:r>
                <m:rPr>
                  <m:sty m:val="b"/>
                </m:rPr>
                <w:rPr>
                  <w:rFonts w:ascii="Cambria Math" w:eastAsia="Calibri" w:hAnsi="Cambria Math" w:cs="TH SarabunIT๙"/>
                  <w:b/>
                  <w:bCs/>
                  <w:sz w:val="32"/>
                  <w:szCs w:val="32"/>
                </w:rPr>
                <w:sym w:font="Wingdings 2" w:char="F02A"/>
              </m:r>
            </m:oMath>
            <w:r w:rsidRPr="009604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1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0308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</w:p>
        </w:tc>
        <w:tc>
          <w:tcPr>
            <w:tcW w:w="2551" w:type="dxa"/>
          </w:tcPr>
          <w:p w:rsidR="00C17C2B" w:rsidRDefault="00C17C2B" w:rsidP="00C17C2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sym w:font="Wingdings 2" w:char="F02A"/>
            </w:r>
            <w:r w:rsidRPr="009604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30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2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30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</w:p>
        </w:tc>
      </w:tr>
      <w:tr w:rsidR="003113D3" w:rsidRPr="00D51CD5" w:rsidTr="00C17C2B">
        <w:tc>
          <w:tcPr>
            <w:tcW w:w="7338" w:type="dxa"/>
            <w:gridSpan w:val="3"/>
          </w:tcPr>
          <w:p w:rsidR="003113D3" w:rsidRPr="00D51CD5" w:rsidRDefault="003113D3" w:rsidP="00A36E9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D51CD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ยุทธศาสตร์ที่ </w:t>
            </w:r>
            <w:r w:rsidRPr="00D51CD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</w:t>
            </w:r>
            <w:r w:rsidRPr="00D51CD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51CD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51CD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Pr="00D51CD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51CD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.................................</w:t>
            </w:r>
            <w:r w:rsidR="009D5A6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.....</w:t>
            </w:r>
            <w:r w:rsidRPr="00D51CD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..</w:t>
            </w:r>
            <w:r w:rsidR="005D0E6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..</w:t>
            </w:r>
            <w:r w:rsidRPr="00D51CD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....</w:t>
            </w:r>
            <w:r w:rsidRPr="00D51CD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6945" w:type="dxa"/>
            <w:gridSpan w:val="3"/>
          </w:tcPr>
          <w:p w:rsidR="003113D3" w:rsidRPr="00D51CD5" w:rsidRDefault="003113D3" w:rsidP="00A36E9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D51CD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ที่ ..... </w:t>
            </w:r>
            <w:r w:rsidRPr="00D51CD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: …………………………………………………..</w:t>
            </w:r>
          </w:p>
        </w:tc>
      </w:tr>
      <w:tr w:rsidR="003113D3" w:rsidRPr="00D51CD5" w:rsidTr="00C17C2B">
        <w:tc>
          <w:tcPr>
            <w:tcW w:w="2221" w:type="dxa"/>
          </w:tcPr>
          <w:p w:rsidR="003113D3" w:rsidRPr="00D51CD5" w:rsidRDefault="00A33354" w:rsidP="00A36E9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ตัวชี้วัด</w:t>
            </w:r>
          </w:p>
        </w:tc>
        <w:tc>
          <w:tcPr>
            <w:tcW w:w="2146" w:type="dxa"/>
          </w:tcPr>
          <w:p w:rsidR="003113D3" w:rsidRPr="00D51CD5" w:rsidRDefault="003113D3" w:rsidP="00A36E9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D51CD5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D51CD5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30308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2971" w:type="dxa"/>
          </w:tcPr>
          <w:p w:rsidR="003113D3" w:rsidRPr="00D51CD5" w:rsidRDefault="003113D3" w:rsidP="00A36E9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6945" w:type="dxa"/>
            <w:gridSpan w:val="3"/>
          </w:tcPr>
          <w:p w:rsidR="003113D3" w:rsidRPr="00D51CD5" w:rsidRDefault="003113D3" w:rsidP="00A36E94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D51CD5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D51CD5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30308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ตัวชี้วัดแผนงาน/โครงการ/กิจกรรม</w:t>
            </w:r>
          </w:p>
        </w:tc>
      </w:tr>
      <w:tr w:rsidR="003113D3" w:rsidRPr="00D51CD5" w:rsidTr="00C17C2B">
        <w:tc>
          <w:tcPr>
            <w:tcW w:w="14283" w:type="dxa"/>
            <w:gridSpan w:val="6"/>
          </w:tcPr>
          <w:p w:rsidR="003113D3" w:rsidRPr="00D51CD5" w:rsidRDefault="003113D3" w:rsidP="005D0E64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51CD5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  <w:r w:rsidRPr="00D51CD5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</w:rPr>
              <w:t xml:space="preserve">  : </w:t>
            </w:r>
            <w:r w:rsidR="005D0E6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………………………………………………………………</w:t>
            </w:r>
            <w:r w:rsidR="009D5A6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…………</w:t>
            </w:r>
            <w:r w:rsidR="005D0E6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…</w:t>
            </w:r>
            <w:r w:rsidR="003B28C8" w:rsidRPr="00C17C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เฉพาะที่หน่วย</w:t>
            </w:r>
            <w:r w:rsidR="003B28C8" w:rsidRPr="00C17C2B">
              <w:rPr>
                <w:rFonts w:ascii="TH SarabunIT๙" w:hAnsi="TH SarabunIT๙" w:cs="TH SarabunIT๙" w:hint="cs"/>
                <w:sz w:val="40"/>
                <w:szCs w:val="40"/>
                <w:u w:val="single"/>
                <w:cs/>
              </w:rPr>
              <w:t>หลัก</w:t>
            </w:r>
            <w:r w:rsidR="003B28C8" w:rsidRPr="00C17C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ับผิดชอบ </w:t>
            </w:r>
            <w:r w:rsidR="003B28C8" w:rsidRPr="00C17C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ผนปฏิบัติราชการ ตร. ประจำปีงบประมาณ พ.ศ. 2561)</w:t>
            </w:r>
          </w:p>
        </w:tc>
      </w:tr>
      <w:tr w:rsidR="003113D3" w:rsidRPr="00D51CD5" w:rsidTr="00C17C2B">
        <w:tc>
          <w:tcPr>
            <w:tcW w:w="14283" w:type="dxa"/>
            <w:gridSpan w:val="6"/>
          </w:tcPr>
          <w:p w:rsidR="00830308" w:rsidRDefault="003113D3" w:rsidP="005D0E64">
            <w:pPr>
              <w:spacing w:before="40" w:after="40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51CD5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วัด</w:t>
            </w:r>
            <w:r w:rsidRPr="00D51CD5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: </w:t>
            </w:r>
            <w:r w:rsidR="005D0E64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..........................</w:t>
            </w:r>
            <w:r w:rsidRPr="00D51CD5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</w:t>
            </w:r>
          </w:p>
          <w:p w:rsidR="003113D3" w:rsidRDefault="003113D3" w:rsidP="005D0E64">
            <w:pPr>
              <w:spacing w:before="40" w:after="40"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30308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การ</w:t>
            </w:r>
            <w:r w:rsidRPr="00830308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ดังนี้</w:t>
            </w:r>
          </w:p>
          <w:p w:rsidR="00830308" w:rsidRPr="00830308" w:rsidRDefault="00830308" w:rsidP="005D0E64">
            <w:pPr>
              <w:spacing w:before="40" w:after="40"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16"/>
                <w:szCs w:val="16"/>
                <w:cs/>
              </w:rPr>
            </w:pPr>
          </w:p>
        </w:tc>
      </w:tr>
    </w:tbl>
    <w:p w:rsidR="003113D3" w:rsidRPr="00C47815" w:rsidRDefault="00B21344" w:rsidP="00E575FF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4334F9" wp14:editId="2354156B">
                <wp:simplePos x="0" y="0"/>
                <wp:positionH relativeFrom="column">
                  <wp:posOffset>3343275</wp:posOffset>
                </wp:positionH>
                <wp:positionV relativeFrom="paragraph">
                  <wp:posOffset>-60960</wp:posOffset>
                </wp:positionV>
                <wp:extent cx="2362200" cy="371475"/>
                <wp:effectExtent l="0" t="0" r="19050" b="28575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C2B" w:rsidRPr="00E4255A" w:rsidRDefault="00C17C2B" w:rsidP="003113D3">
                            <w:pPr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</w:pPr>
                            <w:r w:rsidRPr="00E4255A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แบบรายงานตัวชี้วัดเชิงปริมาณ</w:t>
                            </w:r>
                            <w:r w:rsidRPr="00E4255A">
                              <w:rPr>
                                <w:rFonts w:hint="cs"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คุณ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334F9" id="Rectangle 12" o:spid="_x0000_s1029" style="position:absolute;margin-left:263.25pt;margin-top:-4.8pt;width:186pt;height:2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" fillcolor="#f2f2f2 [3052]">
                <v:textbox>
                  <w:txbxContent>
                    <w:p w:rsidR="00C17C2B" w:rsidRPr="00E4255A" w:rsidRDefault="00C17C2B" w:rsidP="003113D3">
                      <w:pPr>
                        <w:jc w:val="center"/>
                        <w:rPr>
                          <w:i/>
                          <w:iCs/>
                          <w:sz w:val="36"/>
                          <w:szCs w:val="36"/>
                          <w:cs/>
                        </w:rPr>
                      </w:pPr>
                      <w:r w:rsidRPr="00E4255A">
                        <w:rPr>
                          <w:rFonts w:hint="cs"/>
                          <w:sz w:val="36"/>
                          <w:szCs w:val="36"/>
                          <w:cs/>
                        </w:rPr>
                        <w:t>แบบรายงานตัวชี้วัดเชิงปริมาณ</w:t>
                      </w:r>
                      <w:r w:rsidRPr="00E4255A">
                        <w:rPr>
                          <w:rFonts w:hint="cs"/>
                          <w:i/>
                          <w:iCs/>
                          <w:sz w:val="36"/>
                          <w:szCs w:val="36"/>
                          <w:cs/>
                        </w:rPr>
                        <w:t>คุณภาพ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2365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6662"/>
        <w:gridCol w:w="1134"/>
        <w:gridCol w:w="2268"/>
        <w:gridCol w:w="2301"/>
      </w:tblGrid>
      <w:tr w:rsidR="00127550" w:rsidRPr="00830308" w:rsidTr="00C959AA">
        <w:tc>
          <w:tcPr>
            <w:tcW w:w="12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50" w:rsidRPr="00830308" w:rsidRDefault="00127550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303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ล</w:t>
            </w:r>
            <w:r w:rsidRPr="0083030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ดำเนิ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</w:t>
            </w:r>
          </w:p>
        </w:tc>
      </w:tr>
      <w:tr w:rsidR="003113D3" w:rsidRPr="00830308" w:rsidTr="003B6D62"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3D3" w:rsidRPr="00830308" w:rsidRDefault="003E3482" w:rsidP="0043586B">
            <w:pPr>
              <w:tabs>
                <w:tab w:val="left" w:pos="503"/>
                <w:tab w:val="left" w:pos="750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="00D0369E">
              <w:rPr>
                <w:rFonts w:ascii="TH SarabunIT๙" w:eastAsia="Calibri" w:hAnsi="TH SarabunIT๙" w:cs="TH SarabunIT๙"/>
                <w:sz w:val="32"/>
                <w:szCs w:val="32"/>
              </w:rPr>
              <w:t>(</w:t>
            </w:r>
            <w:r w:rsidR="003B6D6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)</w:t>
            </w:r>
            <w:proofErr w:type="gramStart"/>
            <w:r w:rsidR="00BC7C4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</w:t>
            </w:r>
            <w:r w:rsidR="002D59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proofErr w:type="gramEnd"/>
            <w:r w:rsidR="002D59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หตุ)</w:t>
            </w:r>
            <w:r w:rsidR="00BC7C4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113D3" w:rsidRPr="00830308" w:rsidRDefault="003113D3" w:rsidP="00A36E94">
            <w:pPr>
              <w:tabs>
                <w:tab w:val="left" w:pos="503"/>
                <w:tab w:val="left" w:pos="750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D3" w:rsidRPr="00830308" w:rsidRDefault="003113D3" w:rsidP="00A36E94">
            <w:pPr>
              <w:tabs>
                <w:tab w:val="left" w:pos="503"/>
                <w:tab w:val="left" w:pos="750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3113D3" w:rsidRPr="00830308" w:rsidTr="003B6D62"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13D3" w:rsidRPr="00830308" w:rsidRDefault="003E3482" w:rsidP="0043586B">
            <w:pPr>
              <w:tabs>
                <w:tab w:val="left" w:pos="503"/>
                <w:tab w:val="left" w:pos="750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="00BC7C4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="003B6D6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="00BC7C4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 w:rsidR="008E5E6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500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="002D59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ล/</w:t>
            </w:r>
            <w:r w:rsidR="008500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ถ้ามี</w:t>
            </w:r>
            <w:proofErr w:type="gramStart"/>
            <w:r w:rsidR="00850097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BC7C4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113D3" w:rsidRPr="00830308" w:rsidRDefault="003113D3" w:rsidP="00A36E94">
            <w:pPr>
              <w:tabs>
                <w:tab w:val="left" w:pos="503"/>
                <w:tab w:val="left" w:pos="750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D3" w:rsidRPr="00830308" w:rsidRDefault="003113D3" w:rsidP="00A36E94">
            <w:pPr>
              <w:tabs>
                <w:tab w:val="left" w:pos="503"/>
                <w:tab w:val="left" w:pos="750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8C0EFA" w:rsidRPr="00830308" w:rsidTr="00C959AA"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0EFA" w:rsidRPr="00D0369E" w:rsidRDefault="003E3482" w:rsidP="0043586B">
            <w:pPr>
              <w:ind w:left="459" w:hanging="45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- </w:t>
            </w:r>
            <w:r w:rsidR="008C0EF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3) (</w:t>
            </w:r>
            <w:r w:rsidR="002D59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คำนวณตามสูตร/</w:t>
            </w:r>
            <w:r w:rsidR="008C0EF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ถ้ามี)</w:t>
            </w:r>
            <w:r w:rsidR="0043586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</w:t>
            </w:r>
            <w:r w:rsidR="008C0EF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EFA" w:rsidRPr="00830308" w:rsidRDefault="008C0EFA" w:rsidP="00A36E9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3113D3" w:rsidRPr="00830308" w:rsidTr="003B6D62"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3113D3" w:rsidRPr="00830308" w:rsidRDefault="003113D3" w:rsidP="00B37A4B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303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B37A4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(4) </w:t>
            </w:r>
            <w:r w:rsidRPr="008303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ปรียบเทียบกับเป้าหมาย</w:t>
            </w:r>
            <w:r w:rsidRPr="0083030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8303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รั้งที่ 1 (6 เดือน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113D3" w:rsidRPr="00830308" w:rsidRDefault="003113D3" w:rsidP="00A36E94">
            <w:pPr>
              <w:ind w:left="132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113D3" w:rsidRPr="00830308" w:rsidRDefault="003113D3" w:rsidP="00A36E9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3030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30"/>
            </w:r>
            <w:r w:rsidRPr="008303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ไม่บรรลุเป้าหมาย </w:t>
            </w:r>
            <w:r w:rsidR="007D0C8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*</w:t>
            </w:r>
            <w:r w:rsidRPr="008303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13D3" w:rsidRPr="00830308" w:rsidRDefault="003113D3" w:rsidP="00A36E9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3030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30"/>
            </w:r>
            <w:r w:rsidRPr="008303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บรรลุเป้าหมาย    </w:t>
            </w:r>
          </w:p>
        </w:tc>
      </w:tr>
      <w:tr w:rsidR="003113D3" w:rsidRPr="00830308" w:rsidTr="00830308"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13D3" w:rsidRPr="00830308" w:rsidRDefault="003113D3" w:rsidP="00A36E9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303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B37A4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(5) </w:t>
            </w:r>
            <w:r w:rsidRPr="008303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ปรียบเทียบกับเป้าหมาย   ครั้งที่ 2 (12 เดือน)                           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13D3" w:rsidRPr="00830308" w:rsidRDefault="003113D3" w:rsidP="00A36E94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113D3" w:rsidRPr="00830308" w:rsidRDefault="003113D3" w:rsidP="00A36E9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3030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30"/>
            </w:r>
            <w:r w:rsidR="007D0C8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ไม่บรรลุเป้าหมาย *</w:t>
            </w:r>
          </w:p>
        </w:tc>
        <w:tc>
          <w:tcPr>
            <w:tcW w:w="23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3D3" w:rsidRPr="00830308" w:rsidRDefault="003113D3" w:rsidP="00A36E9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3030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30"/>
            </w:r>
            <w:r w:rsidRPr="008303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บรรลุเป้าหมาย    </w:t>
            </w:r>
          </w:p>
        </w:tc>
      </w:tr>
    </w:tbl>
    <w:p w:rsidR="003113D3" w:rsidRDefault="003113D3" w:rsidP="003113D3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D0C80" w:rsidRDefault="007D0C80" w:rsidP="003113D3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*เหตุผล (กรณีไม่บรรลุเป้าหมาย)</w:t>
      </w:r>
      <w:r w:rsidRPr="007D0C80">
        <w:rPr>
          <w:rFonts w:ascii="TH SarabunIT๙" w:eastAsia="Calibri" w:hAnsi="TH SarabunIT๙" w:cs="TH SarabunIT๙"/>
          <w:sz w:val="32"/>
          <w:szCs w:val="32"/>
        </w:rPr>
        <w:t>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</w:t>
      </w:r>
      <w:r w:rsidRPr="007D0C80">
        <w:rPr>
          <w:rFonts w:ascii="TH SarabunIT๙" w:eastAsia="Calibri" w:hAnsi="TH SarabunIT๙" w:cs="TH SarabunIT๙"/>
          <w:sz w:val="32"/>
          <w:szCs w:val="32"/>
        </w:rPr>
        <w:t>…..</w:t>
      </w:r>
    </w:p>
    <w:p w:rsidR="007D0C80" w:rsidRPr="007D0C80" w:rsidRDefault="007D0C80" w:rsidP="003113D3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D0C80">
        <w:rPr>
          <w:rFonts w:ascii="TH SarabunIT๙" w:eastAsia="Calibri" w:hAnsi="TH SarabunIT๙" w:cs="TH SarabunIT๙"/>
          <w:sz w:val="32"/>
          <w:szCs w:val="32"/>
        </w:rPr>
        <w:t>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7D0C80">
        <w:rPr>
          <w:rFonts w:ascii="TH SarabunIT๙" w:eastAsia="Calibri" w:hAnsi="TH SarabunIT๙" w:cs="TH SarabunIT๙"/>
          <w:sz w:val="32"/>
          <w:szCs w:val="32"/>
        </w:rPr>
        <w:t>…..</w:t>
      </w:r>
    </w:p>
    <w:p w:rsidR="007D0C80" w:rsidRDefault="007D0C80" w:rsidP="007D0C80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ัญหาอุปสรรค</w:t>
      </w:r>
      <w:r w:rsidRPr="007D0C80">
        <w:rPr>
          <w:rFonts w:ascii="TH SarabunIT๙" w:eastAsia="Calibri" w:hAnsi="TH SarabunIT๙" w:cs="TH SarabunIT๙"/>
          <w:sz w:val="32"/>
          <w:szCs w:val="32"/>
        </w:rPr>
        <w:t>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7D0C80">
        <w:rPr>
          <w:rFonts w:ascii="TH SarabunIT๙" w:eastAsia="Calibri" w:hAnsi="TH SarabunIT๙" w:cs="TH SarabunIT๙"/>
          <w:sz w:val="32"/>
          <w:szCs w:val="32"/>
        </w:rPr>
        <w:t>…..</w:t>
      </w:r>
    </w:p>
    <w:p w:rsidR="007D0C80" w:rsidRPr="007D0C80" w:rsidRDefault="007D0C80" w:rsidP="007D0C80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D0C80">
        <w:rPr>
          <w:rFonts w:ascii="TH SarabunIT๙" w:eastAsia="Calibri" w:hAnsi="TH SarabunIT๙" w:cs="TH SarabunIT๙"/>
          <w:sz w:val="32"/>
          <w:szCs w:val="32"/>
        </w:rPr>
        <w:t>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7D0C80">
        <w:rPr>
          <w:rFonts w:ascii="TH SarabunIT๙" w:eastAsia="Calibri" w:hAnsi="TH SarabunIT๙" w:cs="TH SarabunIT๙"/>
          <w:sz w:val="32"/>
          <w:szCs w:val="32"/>
        </w:rPr>
        <w:t>…..</w:t>
      </w:r>
    </w:p>
    <w:p w:rsidR="007D0C80" w:rsidRDefault="007D0C80" w:rsidP="003113D3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D0C80" w:rsidRDefault="007D0C80" w:rsidP="003113D3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113D3" w:rsidRDefault="003113D3" w:rsidP="003113D3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(ลงชื่อ) ..........................................</w:t>
      </w:r>
    </w:p>
    <w:p w:rsidR="003113D3" w:rsidRDefault="003113D3" w:rsidP="003113D3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(........................................)</w:t>
      </w:r>
    </w:p>
    <w:p w:rsidR="003113D3" w:rsidRDefault="003113D3" w:rsidP="003113D3">
      <w:pPr>
        <w:jc w:val="thaiDistribute"/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ตำแหน่ง....... (ระดับ สว. ขึ้นไป).......</w:t>
      </w:r>
    </w:p>
    <w:p w:rsidR="00F14DFF" w:rsidRDefault="00F14DFF" w:rsidP="00EF4F0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28C8" w:rsidRDefault="003B28C8" w:rsidP="003B28C8">
      <w:pPr>
        <w:rPr>
          <w:rFonts w:ascii="TH SarabunIT๙" w:hAnsi="TH SarabunIT๙" w:cs="TH SarabunIT๙"/>
          <w:sz w:val="36"/>
          <w:szCs w:val="36"/>
          <w:u w:val="single"/>
        </w:rPr>
      </w:pPr>
      <w:r w:rsidRPr="00F14DFF">
        <w:rPr>
          <w:rFonts w:ascii="TH SarabunIT๙" w:hAnsi="TH SarabunIT๙" w:cs="TH SarabunIT๙" w:hint="cs"/>
          <w:sz w:val="36"/>
          <w:szCs w:val="36"/>
          <w:u w:val="single"/>
          <w:cs/>
        </w:rPr>
        <w:lastRenderedPageBreak/>
        <w:t>คำอธิบาย</w:t>
      </w:r>
      <w:r w:rsidRPr="00F14DFF">
        <w:rPr>
          <w:rFonts w:ascii="TH SarabunIT๙" w:hAnsi="TH SarabunIT๙" w:cs="TH SarabunIT๙"/>
          <w:sz w:val="36"/>
          <w:szCs w:val="36"/>
          <w:u w:val="single"/>
          <w:cs/>
        </w:rPr>
        <w:t>แบบรายงานผล</w:t>
      </w:r>
      <w:r w:rsidRPr="00F14DFF">
        <w:rPr>
          <w:rFonts w:ascii="TH SarabunIT๙" w:hAnsi="TH SarabunIT๙" w:cs="TH SarabunIT๙" w:hint="cs"/>
          <w:sz w:val="36"/>
          <w:szCs w:val="36"/>
          <w:u w:val="single"/>
          <w:cs/>
        </w:rPr>
        <w:t>แผน</w:t>
      </w:r>
      <w:r w:rsidRPr="00F14DFF">
        <w:rPr>
          <w:rFonts w:ascii="TH SarabunIT๙" w:hAnsi="TH SarabunIT๙" w:cs="TH SarabunIT๙"/>
          <w:sz w:val="36"/>
          <w:szCs w:val="36"/>
          <w:u w:val="single"/>
          <w:cs/>
        </w:rPr>
        <w:t>ปฏิบัติราชการ ตร.</w:t>
      </w:r>
      <w:r w:rsidRPr="00F14DFF">
        <w:rPr>
          <w:rFonts w:ascii="TH SarabunIT๙" w:hAnsi="TH SarabunIT๙" w:cs="TH SarabunIT๙"/>
          <w:sz w:val="36"/>
          <w:szCs w:val="36"/>
          <w:u w:val="single"/>
        </w:rPr>
        <w:t xml:space="preserve"> </w:t>
      </w:r>
      <w:r w:rsidRPr="00F14DFF">
        <w:rPr>
          <w:rFonts w:ascii="TH SarabunIT๙" w:hAnsi="TH SarabunIT๙" w:cs="TH SarabunIT๙" w:hint="cs"/>
          <w:sz w:val="36"/>
          <w:szCs w:val="36"/>
          <w:u w:val="single"/>
          <w:cs/>
        </w:rPr>
        <w:t>ประจำปี ตัวชี้วัดเชิงปริมาณ</w:t>
      </w:r>
    </w:p>
    <w:p w:rsidR="003B28C8" w:rsidRPr="00F14DFF" w:rsidRDefault="003B28C8" w:rsidP="003B28C8">
      <w:pPr>
        <w:rPr>
          <w:rFonts w:ascii="TH SarabunIT๙" w:hAnsi="TH SarabunIT๙" w:cs="TH SarabunIT๙"/>
          <w:sz w:val="36"/>
          <w:szCs w:val="36"/>
          <w:u w:val="single"/>
          <w:cs/>
        </w:rPr>
      </w:pPr>
    </w:p>
    <w:p w:rsidR="003B28C8" w:rsidRPr="00475932" w:rsidRDefault="003B28C8" w:rsidP="003B28C8">
      <w:pPr>
        <w:rPr>
          <w:rFonts w:ascii="TH SarabunIT๙" w:hAnsi="TH SarabunIT๙" w:cs="TH SarabunIT๙"/>
          <w:sz w:val="32"/>
          <w:szCs w:val="32"/>
        </w:rPr>
      </w:pPr>
      <w:r w:rsidRPr="00475932">
        <w:rPr>
          <w:rFonts w:ascii="TH SarabunIT๙" w:hAnsi="TH SarabunIT๙" w:cs="TH SarabunIT๙"/>
          <w:sz w:val="32"/>
          <w:szCs w:val="32"/>
        </w:rPr>
        <w:t>1.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475932">
        <w:rPr>
          <w:rFonts w:ascii="TH SarabunIT๙" w:hAnsi="TH SarabunIT๙" w:cs="TH SarabunIT๙" w:hint="cs"/>
          <w:sz w:val="32"/>
          <w:szCs w:val="32"/>
          <w:cs/>
        </w:rPr>
        <w:t>หน่วยรับผิดชอบหลัก  หมายถึง</w:t>
      </w:r>
      <w:proofErr w:type="gramEnd"/>
      <w:r w:rsidRPr="00475932"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ที่ได้รับมอบให้รับผิดชอบการขับเคลื่อนการปฏิบัติแผนงาน/โครงการ/กิจกรรม ตามแผนปฏิบัติราชการ ตร.</w:t>
      </w:r>
    </w:p>
    <w:p w:rsidR="003B28C8" w:rsidRPr="00475932" w:rsidRDefault="003B28C8" w:rsidP="003B28C8">
      <w:pPr>
        <w:rPr>
          <w:rFonts w:ascii="TH SarabunIT๙" w:hAnsi="TH SarabunIT๙" w:cs="TH SarabunIT๙"/>
          <w:sz w:val="32"/>
          <w:szCs w:val="32"/>
        </w:rPr>
      </w:pPr>
      <w:r w:rsidRPr="00475932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475932">
        <w:rPr>
          <w:rFonts w:ascii="TH SarabunIT๙" w:hAnsi="TH SarabunIT๙" w:cs="TH SarabunIT๙"/>
          <w:sz w:val="32"/>
          <w:szCs w:val="32"/>
          <w:cs/>
        </w:rPr>
        <w:t>รอบรายงาน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>หมายถึง ห้วงเวลาการรวบรวมผลการปฏิบัติของหน่วยที่หน่วยเจ้าภาพหลักขับเคลื่อนเป้าหมายตัวชี้วัด</w:t>
      </w:r>
    </w:p>
    <w:p w:rsidR="003B28C8" w:rsidRPr="00475932" w:rsidRDefault="003B28C8" w:rsidP="003B28C8">
      <w:pPr>
        <w:rPr>
          <w:rFonts w:ascii="TH SarabunIT๙" w:hAnsi="TH SarabunIT๙" w:cs="TH SarabunIT๙"/>
          <w:sz w:val="32"/>
          <w:szCs w:val="32"/>
        </w:rPr>
      </w:pPr>
      <w:r w:rsidRPr="00475932">
        <w:rPr>
          <w:rFonts w:ascii="TH SarabunIT๙" w:hAnsi="TH SarabunIT๙" w:cs="TH SarabunIT๙" w:hint="cs"/>
          <w:sz w:val="32"/>
          <w:szCs w:val="32"/>
          <w:cs/>
        </w:rPr>
        <w:tab/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ab/>
        <w:t>ครั้งที่ 1 หน่วยรับผิดชอบหลัก  ให้รายงาน ตร. ภายใน 10 เม.ย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1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 xml:space="preserve">  หน่วยปฏิบัติ รายงานให้หน่วยรับผิดชอบหลัก ภายใน 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 xml:space="preserve">เม.ย. </w:t>
      </w:r>
      <w:r>
        <w:rPr>
          <w:rFonts w:ascii="TH SarabunIT๙" w:hAnsi="TH SarabunIT๙" w:cs="TH SarabunIT๙"/>
          <w:sz w:val="32"/>
          <w:szCs w:val="32"/>
        </w:rPr>
        <w:t>61</w:t>
      </w:r>
    </w:p>
    <w:p w:rsidR="003B28C8" w:rsidRPr="00475932" w:rsidRDefault="003B28C8" w:rsidP="003B28C8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75932">
        <w:rPr>
          <w:rFonts w:ascii="TH SarabunIT๙" w:hAnsi="TH SarabunIT๙" w:cs="TH SarabunIT๙" w:hint="cs"/>
          <w:sz w:val="32"/>
          <w:szCs w:val="32"/>
          <w:cs/>
        </w:rPr>
        <w:t>ครั้งที่ 2 หน่วยรับผิดชอบหลัก  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 ตร. ภายใน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 xml:space="preserve">20 </w:t>
      </w:r>
      <w:r>
        <w:rPr>
          <w:rFonts w:ascii="TH SarabunIT๙" w:hAnsi="TH SarabunIT๙" w:cs="TH SarabunIT๙" w:hint="cs"/>
          <w:sz w:val="32"/>
          <w:szCs w:val="32"/>
          <w:cs/>
        </w:rPr>
        <w:t>ต.ค. 61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 xml:space="preserve">  หน่วยปฏิบัติ รายงานให้หน่วยรับผิดชอบ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 xml:space="preserve"> ภายใน 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ค.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B28C8" w:rsidRPr="00475932" w:rsidRDefault="003B28C8" w:rsidP="003B28C8">
      <w:pPr>
        <w:rPr>
          <w:rFonts w:ascii="TH SarabunIT๙" w:hAnsi="TH SarabunIT๙" w:cs="TH SarabunIT๙"/>
          <w:sz w:val="32"/>
          <w:szCs w:val="32"/>
          <w:cs/>
        </w:rPr>
      </w:pPr>
      <w:r w:rsidRPr="00475932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475932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>ลำดับและชื่อยุทธศาสตร์ที่ระบุไว้ในแผนปฏิบัติราชการ ตร.</w:t>
      </w:r>
    </w:p>
    <w:p w:rsidR="003B28C8" w:rsidRPr="00475932" w:rsidRDefault="003B28C8" w:rsidP="003B28C8">
      <w:pPr>
        <w:rPr>
          <w:rFonts w:ascii="TH SarabunIT๙" w:hAnsi="TH SarabunIT๙" w:cs="TH SarabunIT๙"/>
          <w:sz w:val="32"/>
          <w:szCs w:val="32"/>
        </w:rPr>
      </w:pPr>
      <w:r w:rsidRPr="00475932">
        <w:rPr>
          <w:rFonts w:ascii="TH SarabunIT๙" w:hAnsi="TH SarabunIT๙" w:cs="TH SarabunIT๙" w:hint="cs"/>
          <w:sz w:val="32"/>
          <w:szCs w:val="32"/>
          <w:cs/>
        </w:rPr>
        <w:t>4. เป้าประสงค์ที่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>หมายถึง ลำดับและชื่อเป้าประสงค์ภายใต้ยุทธศาสตร์ที่ระบุไว้ในแผนปฏิบัติราชการ ตร.</w:t>
      </w:r>
    </w:p>
    <w:p w:rsidR="003B28C8" w:rsidRPr="00475932" w:rsidRDefault="003B28C8" w:rsidP="003B28C8">
      <w:pPr>
        <w:rPr>
          <w:rFonts w:ascii="TH SarabunIT๙" w:hAnsi="TH SarabunIT๙" w:cs="TH SarabunIT๙"/>
          <w:sz w:val="32"/>
          <w:szCs w:val="32"/>
          <w:cs/>
        </w:rPr>
      </w:pPr>
      <w:r w:rsidRPr="00475932">
        <w:rPr>
          <w:rFonts w:ascii="TH SarabunIT๙" w:eastAsia="Calibri" w:hAnsi="TH SarabunIT๙" w:cs="TH SarabunIT๙" w:hint="cs"/>
          <w:sz w:val="32"/>
          <w:szCs w:val="32"/>
          <w:cs/>
        </w:rPr>
        <w:t>5. ระดับตัวชี้วัด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eastAsia="Calibri" w:hAnsi="TH SarabunIT๙" w:cs="TH SarabunIT๙"/>
          <w:sz w:val="32"/>
          <w:szCs w:val="32"/>
        </w:rPr>
        <w:sym w:font="Wingdings 2" w:char="F030"/>
      </w:r>
      <w:r w:rsidRPr="004759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ัวชี้วัดกลยุทธ์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การดำเนินการที่สามารถวัดผลสำเร็จได้ภายใต้เป้าประสงค์ ให้ระบุ เครื่องหมาย </w:t>
      </w:r>
      <w:r w:rsidRPr="00475932">
        <w:rPr>
          <w:rFonts w:ascii="TH SarabunIT๙" w:eastAsia="Calibri" w:hAnsi="TH SarabunIT๙" w:cs="TH SarabunIT๙"/>
          <w:sz w:val="32"/>
          <w:szCs w:val="32"/>
        </w:rPr>
        <w:sym w:font="Wingdings 2" w:char="F052"/>
      </w:r>
    </w:p>
    <w:p w:rsidR="003B28C8" w:rsidRPr="00475932" w:rsidRDefault="003B28C8" w:rsidP="003B28C8">
      <w:pPr>
        <w:rPr>
          <w:rFonts w:ascii="TH SarabunIT๙" w:hAnsi="TH SarabunIT๙" w:cs="TH SarabunIT๙"/>
          <w:sz w:val="32"/>
          <w:szCs w:val="32"/>
        </w:rPr>
      </w:pPr>
      <w:r w:rsidRPr="00475932">
        <w:rPr>
          <w:rFonts w:ascii="TH SarabunIT๙" w:eastAsia="Calibri" w:hAnsi="TH SarabunIT๙" w:cs="TH SarabunIT๙" w:hint="cs"/>
          <w:sz w:val="32"/>
          <w:szCs w:val="32"/>
          <w:cs/>
        </w:rPr>
        <w:t>6. ระดับตัวชี้วัด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eastAsia="Calibri" w:hAnsi="TH SarabunIT๙" w:cs="TH SarabunIT๙"/>
          <w:sz w:val="32"/>
          <w:szCs w:val="32"/>
        </w:rPr>
        <w:sym w:font="Wingdings 2" w:char="F030"/>
      </w:r>
      <w:r w:rsidRPr="004759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ัวชี้วัดแผนงาน/โครงการ/กิจกรรม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>เป้าหมายการดำเนินการแผนงาน/โครงการ/กิจกรรมที่สามารถวัดผลสำเร็จได้ภายใต้กลยุทธ์</w:t>
      </w:r>
    </w:p>
    <w:p w:rsidR="003B28C8" w:rsidRPr="00475932" w:rsidRDefault="003B28C8" w:rsidP="003B28C8">
      <w:pPr>
        <w:rPr>
          <w:rFonts w:ascii="TH SarabunIT๙" w:hAnsi="TH SarabunIT๙" w:cs="TH SarabunIT๙"/>
          <w:sz w:val="32"/>
          <w:szCs w:val="32"/>
        </w:rPr>
      </w:pPr>
      <w:r w:rsidRPr="00475932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 xml:space="preserve">ให้ระบุ เครื่องหมาย </w:t>
      </w:r>
      <w:r w:rsidRPr="00475932">
        <w:rPr>
          <w:rFonts w:ascii="TH SarabunIT๙" w:eastAsia="Calibri" w:hAnsi="TH SarabunIT๙" w:cs="TH SarabunIT๙"/>
          <w:sz w:val="32"/>
          <w:szCs w:val="32"/>
        </w:rPr>
        <w:sym w:font="Wingdings 2" w:char="F052"/>
      </w:r>
    </w:p>
    <w:p w:rsidR="003B28C8" w:rsidRPr="00475932" w:rsidRDefault="003B28C8" w:rsidP="003B28C8">
      <w:pPr>
        <w:rPr>
          <w:rFonts w:ascii="TH SarabunIT๙" w:hAnsi="TH SarabunIT๙" w:cs="TH SarabunIT๙"/>
          <w:sz w:val="32"/>
          <w:szCs w:val="32"/>
          <w:cs/>
        </w:rPr>
      </w:pPr>
      <w:r w:rsidRPr="004759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7. </w:t>
      </w:r>
      <w:r w:rsidRPr="00475932">
        <w:rPr>
          <w:rFonts w:ascii="TH SarabunIT๙" w:eastAsia="Calibri" w:hAnsi="TH SarabunIT๙" w:cs="TH SarabunIT๙"/>
          <w:sz w:val="32"/>
          <w:szCs w:val="32"/>
          <w:cs/>
        </w:rPr>
        <w:t>ตัวชี้วัด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>ชื่อ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ค่าเป้าหมายความสำเร็จของตัวชี้วัด</w:t>
      </w:r>
    </w:p>
    <w:p w:rsidR="003B28C8" w:rsidRPr="00475932" w:rsidRDefault="003B28C8" w:rsidP="003B28C8">
      <w:pPr>
        <w:rPr>
          <w:rFonts w:ascii="TH SarabunIT๙" w:hAnsi="TH SarabunIT๙" w:cs="TH SarabunIT๙"/>
          <w:sz w:val="32"/>
          <w:szCs w:val="32"/>
          <w:cs/>
        </w:rPr>
      </w:pPr>
      <w:r w:rsidRPr="004759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8. </w:t>
      </w:r>
      <w:r w:rsidRPr="00475932">
        <w:rPr>
          <w:rFonts w:ascii="TH SarabunIT๙" w:eastAsia="Calibri" w:hAnsi="TH SarabunIT๙" w:cs="TH SarabunIT๙"/>
          <w:sz w:val="32"/>
          <w:szCs w:val="32"/>
          <w:cs/>
        </w:rPr>
        <w:t>หน่วยวัด</w:t>
      </w:r>
      <w:r w:rsidRPr="00475932">
        <w:rPr>
          <w:rFonts w:ascii="TH SarabunIT๙" w:eastAsia="Calibri" w:hAnsi="TH SarabunIT๙" w:cs="TH SarabunIT๙"/>
          <w:sz w:val="32"/>
          <w:szCs w:val="32"/>
        </w:rPr>
        <w:t xml:space="preserve"> :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ปริมาตรที่ได้จากการ</w:t>
      </w:r>
      <w:r w:rsidRPr="00475932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วัด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 xml:space="preserve">ค่าเป้าหมาย เช่น ขั้นตอน เลขจำนวนนับ ร้อยละ อัตราส่วน </w:t>
      </w:r>
    </w:p>
    <w:p w:rsidR="003B28C8" w:rsidRDefault="003B28C8" w:rsidP="003B28C8">
      <w:pPr>
        <w:rPr>
          <w:rFonts w:ascii="TH SarabunIT๙" w:hAnsi="TH SarabunIT๙" w:cs="TH SarabunIT๙"/>
          <w:sz w:val="32"/>
          <w:szCs w:val="32"/>
        </w:rPr>
      </w:pPr>
      <w:r w:rsidRPr="00475932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9. ผลการดำเนิน</w:t>
      </w:r>
      <w:r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การ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หรือปริมาณ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>ที่ได้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>คำนวณ</w:t>
      </w:r>
      <w:r>
        <w:rPr>
          <w:rFonts w:ascii="TH SarabunIT๙" w:hAnsi="TH SarabunIT๙" w:cs="TH SarabunIT๙" w:hint="cs"/>
          <w:sz w:val="32"/>
          <w:szCs w:val="32"/>
          <w:cs/>
        </w:rPr>
        <w:t>ตามสูตรการวัดผลสำเร็จเชิงปริมาณ</w:t>
      </w:r>
    </w:p>
    <w:p w:rsidR="003B28C8" w:rsidRDefault="003B28C8" w:rsidP="003B28C8">
      <w:pPr>
        <w:rPr>
          <w:rFonts w:ascii="TH SarabunIT๙" w:eastAsia="Calibri" w:hAnsi="TH SarabunIT๙" w:cs="TH SarabunIT๙"/>
          <w:spacing w:val="-2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75932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ผลการดำเนิน</w:t>
      </w:r>
      <w:r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 xml:space="preserve">การ (1) </w:t>
      </w:r>
      <w:r>
        <w:rPr>
          <w:rFonts w:ascii="TH SarabunIT๙" w:eastAsia="Calibri" w:hAnsi="TH SarabunIT๙" w:cs="TH SarabunIT๙"/>
          <w:spacing w:val="-20"/>
          <w:sz w:val="32"/>
          <w:szCs w:val="32"/>
        </w:rPr>
        <w:t xml:space="preserve"> (</w:t>
      </w:r>
      <w:r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 xml:space="preserve">เหตุ) </w:t>
      </w:r>
      <w:r>
        <w:rPr>
          <w:rFonts w:ascii="TH SarabunIT๙" w:eastAsia="Calibri" w:hAnsi="TH SarabunIT๙" w:cs="TH SarabunIT๙"/>
          <w:spacing w:val="-20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 xml:space="preserve">หมายถึง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ำนวนหรือปริมาณเชิงเหตุการณ์ที่เกิดขึ้นจากดำเนินการ</w:t>
      </w:r>
    </w:p>
    <w:p w:rsidR="003B28C8" w:rsidRDefault="003B28C8" w:rsidP="003B28C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 xml:space="preserve">    </w:t>
      </w:r>
      <w:r w:rsidRPr="00475932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ผลการดำเนิน</w:t>
      </w:r>
      <w:r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2) (ผล/ถ้ามี) หมายถึ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ำนวนหรือปริมาณเชิงผลลัพธ์ที่เกิดขึ้นจากการดำเนินการ (ถ้ามี)</w:t>
      </w:r>
    </w:p>
    <w:p w:rsidR="003B28C8" w:rsidRDefault="003B28C8" w:rsidP="003B28C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 xml:space="preserve">    </w:t>
      </w:r>
      <w:r w:rsidRPr="00475932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ผลการดำเนิน</w:t>
      </w:r>
      <w:r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3)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การคำนวณตามสูตร/ถ้ามี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ชื่อตัวชี้วัดและผลลัพธ์ที่ได้จากการคำนวณความสัมพันธ์ระหว่างเหตุและผลที่ได้จากการดำเนินการ (ถ้ามี)</w:t>
      </w:r>
    </w:p>
    <w:p w:rsidR="003B28C8" w:rsidRPr="004D182B" w:rsidRDefault="003B28C8" w:rsidP="003B28C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75932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ผลการดำเนิน</w:t>
      </w:r>
      <w:r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4) </w:t>
      </w:r>
      <w:r w:rsidRPr="00C51628">
        <w:rPr>
          <w:rFonts w:ascii="TH SarabunIT๙" w:eastAsia="Calibri" w:hAnsi="TH SarabunIT๙" w:cs="TH SarabunIT๙" w:hint="cs"/>
          <w:sz w:val="32"/>
          <w:szCs w:val="32"/>
          <w:cs/>
        </w:rPr>
        <w:t>เปรียบเทียบกับเป้าหมาย</w:t>
      </w:r>
      <w:r w:rsidRPr="00C5162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51628">
        <w:rPr>
          <w:rFonts w:ascii="TH SarabunIT๙" w:eastAsia="Calibri" w:hAnsi="TH SarabunIT๙" w:cs="TH SarabunIT๙" w:hint="cs"/>
          <w:sz w:val="32"/>
          <w:szCs w:val="32"/>
          <w:cs/>
        </w:rPr>
        <w:t>ครั้งที่ 1 (6 เดือน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จำนวนได้รับจากการคำนวณตามสูตรการวัดผลสำเร็จ ช่วงเวลา ต.ค. 59 - มี.ค. 61</w:t>
      </w:r>
    </w:p>
    <w:p w:rsidR="003B28C8" w:rsidRPr="00475932" w:rsidRDefault="003B28C8" w:rsidP="003B28C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475932"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ผลการดำเนิน</w:t>
      </w:r>
      <w:r>
        <w:rPr>
          <w:rFonts w:ascii="TH SarabunIT๙" w:eastAsia="Calibri" w:hAnsi="TH SarabunIT๙" w:cs="TH SarabunIT๙" w:hint="cs"/>
          <w:spacing w:val="-20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5) </w:t>
      </w:r>
      <w:r w:rsidRPr="00C51628">
        <w:rPr>
          <w:rFonts w:ascii="TH SarabunIT๙" w:eastAsia="Calibri" w:hAnsi="TH SarabunIT๙" w:cs="TH SarabunIT๙" w:hint="cs"/>
          <w:sz w:val="32"/>
          <w:szCs w:val="32"/>
          <w:cs/>
        </w:rPr>
        <w:t>เปรียบเทียบกับเป้าหมาย</w:t>
      </w:r>
      <w:r w:rsidRPr="00C5162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C516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ครั้ง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C516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12</w:t>
      </w:r>
      <w:r w:rsidRPr="00C516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ดือ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จำนวนได้รับจากการคำนวณตามสูตรการวัดผลสำเร็จ ช่วงเวลา เม.ย. - ก.ย. 61</w:t>
      </w:r>
    </w:p>
    <w:p w:rsidR="003B28C8" w:rsidRPr="00475932" w:rsidRDefault="003B28C8" w:rsidP="003B28C8">
      <w:pPr>
        <w:rPr>
          <w:rFonts w:ascii="TH SarabunIT๙" w:hAnsi="TH SarabunIT๙" w:cs="TH SarabunIT๙"/>
          <w:sz w:val="32"/>
          <w:szCs w:val="32"/>
        </w:rPr>
      </w:pPr>
      <w:r w:rsidRPr="00475932">
        <w:rPr>
          <w:rFonts w:ascii="TH SarabunIT๙" w:eastAsia="Calibri" w:hAnsi="TH SarabunIT๙" w:cs="TH SarabunIT๙" w:hint="cs"/>
          <w:sz w:val="32"/>
          <w:szCs w:val="32"/>
          <w:cs/>
        </w:rPr>
        <w:t>10. (ลงชื่อ)..... ตำแหน่ง....... (ระดับ สว. ขึ้นไป).......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>หมายถึง ชื่อและตำแหน่งผู้รับผิดชอบการรายงาน ตำแหน่งตั้งแต่ระดับสารวัตรขึ้นไป</w:t>
      </w:r>
    </w:p>
    <w:p w:rsidR="003B28C8" w:rsidRPr="003D2817" w:rsidRDefault="003B28C8" w:rsidP="003B28C8">
      <w:pPr>
        <w:rPr>
          <w:rFonts w:ascii="TH SarabunIT๙" w:hAnsi="TH SarabunIT๙" w:cs="TH SarabunIT๙"/>
          <w:sz w:val="32"/>
          <w:szCs w:val="32"/>
          <w:cs/>
        </w:rPr>
      </w:pPr>
      <w:r w:rsidRPr="003D2817">
        <w:rPr>
          <w:rFonts w:ascii="TH SarabunIT๙" w:hAnsi="TH SarabunIT๙" w:cs="TH SarabunIT๙"/>
          <w:sz w:val="32"/>
          <w:szCs w:val="32"/>
        </w:rPr>
        <w:t xml:space="preserve">11. </w:t>
      </w:r>
      <w:r>
        <w:rPr>
          <w:rFonts w:ascii="TH SarabunIT๙" w:hAnsi="TH SarabunIT๙" w:cs="TH SarabunIT๙" w:hint="cs"/>
          <w:sz w:val="32"/>
          <w:szCs w:val="32"/>
          <w:cs/>
        </w:rPr>
        <w:t>กรณีไม่บรรลุเป้าหมายให้ระบุสาเหตุของการไม่บรรลุเป้าหมายตามตัวชี้วัดนั้น ๆ</w:t>
      </w:r>
    </w:p>
    <w:p w:rsidR="003B28C8" w:rsidRDefault="003B28C8" w:rsidP="003B28C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..</w:t>
      </w:r>
    </w:p>
    <w:p w:rsidR="00E839B8" w:rsidRDefault="00E839B8" w:rsidP="00E839B8">
      <w:pPr>
        <w:rPr>
          <w:rFonts w:ascii="TH SarabunIT๙" w:hAnsi="TH SarabunIT๙" w:cs="TH SarabunIT๙"/>
          <w:b/>
          <w:bCs/>
          <w:sz w:val="32"/>
          <w:szCs w:val="32"/>
        </w:rPr>
        <w:sectPr w:rsidR="00E839B8" w:rsidSect="007D0C80">
          <w:pgSz w:w="16838" w:h="11906" w:orient="landscape"/>
          <w:pgMar w:top="1440" w:right="1440" w:bottom="36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horzAnchor="margin" w:tblpY="540"/>
        <w:tblW w:w="142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2146"/>
        <w:gridCol w:w="2971"/>
        <w:gridCol w:w="1842"/>
        <w:gridCol w:w="2552"/>
        <w:gridCol w:w="2515"/>
      </w:tblGrid>
      <w:tr w:rsidR="00E839B8" w:rsidRPr="00D51CD5" w:rsidTr="00C959AA">
        <w:tc>
          <w:tcPr>
            <w:tcW w:w="14247" w:type="dxa"/>
            <w:gridSpan w:val="6"/>
          </w:tcPr>
          <w:p w:rsidR="00E839B8" w:rsidRPr="00D51CD5" w:rsidRDefault="00E839B8" w:rsidP="00C959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D51CD5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แบบรายงานผล</w:t>
            </w:r>
            <w:r w:rsidRPr="00D51CD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แผน</w:t>
            </w:r>
            <w:r w:rsidRPr="00D51CD5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ปฏิบัติราชการ ตร. ประจำปีงบประมาณ พ.ศ.</w:t>
            </w:r>
            <w:r w:rsidR="00D2352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D51CD5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25</w:t>
            </w:r>
            <w:r w:rsidR="00E4255A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61</w:t>
            </w:r>
            <w:r w:rsidRPr="00D51CD5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</w:p>
        </w:tc>
      </w:tr>
      <w:tr w:rsidR="00E839B8" w:rsidRPr="00D51CD5" w:rsidTr="00C959AA">
        <w:tc>
          <w:tcPr>
            <w:tcW w:w="4367" w:type="dxa"/>
            <w:gridSpan w:val="2"/>
          </w:tcPr>
          <w:p w:rsidR="00E839B8" w:rsidRPr="00D53CE6" w:rsidRDefault="00E839B8" w:rsidP="00C959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1" w:type="dxa"/>
          </w:tcPr>
          <w:p w:rsidR="00E839B8" w:rsidRPr="00D53CE6" w:rsidRDefault="00E839B8" w:rsidP="00C959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E839B8" w:rsidRPr="00D53CE6" w:rsidRDefault="00E839B8" w:rsidP="00C959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E839B8" w:rsidRPr="00D53CE6" w:rsidRDefault="00E839B8" w:rsidP="00C959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15" w:type="dxa"/>
          </w:tcPr>
          <w:p w:rsidR="00E839B8" w:rsidRPr="00D53CE6" w:rsidRDefault="00E839B8" w:rsidP="00C959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839B8" w:rsidRPr="00D51CD5" w:rsidTr="00C959AA">
        <w:tc>
          <w:tcPr>
            <w:tcW w:w="7338" w:type="dxa"/>
            <w:gridSpan w:val="3"/>
          </w:tcPr>
          <w:p w:rsidR="00E839B8" w:rsidRPr="00D51CD5" w:rsidRDefault="00E839B8" w:rsidP="00C959A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รับผิดชอบหลัก </w:t>
            </w:r>
            <w:r w:rsidRPr="00D51CD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516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ยศ.ตร.(ผอ.)</w:t>
            </w:r>
          </w:p>
        </w:tc>
        <w:tc>
          <w:tcPr>
            <w:tcW w:w="1842" w:type="dxa"/>
          </w:tcPr>
          <w:p w:rsidR="00E839B8" w:rsidRPr="00D51CD5" w:rsidRDefault="00E839B8" w:rsidP="00C959A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D51CD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อบรายงาน</w:t>
            </w:r>
          </w:p>
        </w:tc>
        <w:tc>
          <w:tcPr>
            <w:tcW w:w="2552" w:type="dxa"/>
          </w:tcPr>
          <w:p w:rsidR="00E839B8" w:rsidRPr="00D51CD5" w:rsidRDefault="00E839B8" w:rsidP="00C959AA">
            <w:pPr>
              <w:ind w:hanging="24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sym w:font="Wingdings 2" w:char="F052"/>
            </w:r>
            <w:r w:rsidRPr="00D51CD5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5162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ครั้งที่ 1 </w:t>
            </w:r>
            <w:r w:rsidR="000D3159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5162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 เม.ย.</w:t>
            </w:r>
            <w:r w:rsidR="00D2352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4255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1</w:t>
            </w:r>
          </w:p>
        </w:tc>
        <w:tc>
          <w:tcPr>
            <w:tcW w:w="2515" w:type="dxa"/>
          </w:tcPr>
          <w:p w:rsidR="00E839B8" w:rsidRPr="00D51CD5" w:rsidRDefault="00E839B8" w:rsidP="00C959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D51CD5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D51CD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5162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ั้งที่ 2  20 ต.ค.</w:t>
            </w:r>
            <w:r w:rsidR="00D2352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4255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1</w:t>
            </w:r>
          </w:p>
        </w:tc>
      </w:tr>
      <w:tr w:rsidR="00E839B8" w:rsidRPr="00D51CD5" w:rsidTr="00C959AA">
        <w:tc>
          <w:tcPr>
            <w:tcW w:w="7338" w:type="dxa"/>
            <w:gridSpan w:val="3"/>
          </w:tcPr>
          <w:p w:rsidR="00E839B8" w:rsidRPr="00C51628" w:rsidRDefault="00E839B8" w:rsidP="00C959A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5A6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ยุทธศาสตร์ที่ ๑ : </w:t>
            </w:r>
            <w:r w:rsidRPr="00C5162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กระดับขีดความสามารถในการปฏิบัติภารกิจหลักเพื่อตอบสนอง</w:t>
            </w:r>
          </w:p>
          <w:p w:rsidR="00E839B8" w:rsidRPr="00D51CD5" w:rsidRDefault="00E839B8" w:rsidP="00C959A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C516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</w:t>
            </w:r>
            <w:r w:rsidR="00C4327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5162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โยบายรัฐบาล</w:t>
            </w:r>
          </w:p>
        </w:tc>
        <w:tc>
          <w:tcPr>
            <w:tcW w:w="6909" w:type="dxa"/>
            <w:gridSpan w:val="3"/>
          </w:tcPr>
          <w:p w:rsidR="00E839B8" w:rsidRPr="00D51CD5" w:rsidRDefault="00E839B8" w:rsidP="00C959A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E55A6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 : ๑.๑ </w:t>
            </w:r>
            <w:r w:rsidRPr="00C5162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รกิจที่ได้รับมอบหมายเกิดผลสัมฤทธิ์</w:t>
            </w:r>
          </w:p>
        </w:tc>
      </w:tr>
      <w:tr w:rsidR="00E839B8" w:rsidRPr="00D51CD5" w:rsidTr="00C959AA">
        <w:tc>
          <w:tcPr>
            <w:tcW w:w="2221" w:type="dxa"/>
          </w:tcPr>
          <w:p w:rsidR="00E839B8" w:rsidRPr="00D51CD5" w:rsidRDefault="00E839B8" w:rsidP="00C959A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ตัวชี้วัด</w:t>
            </w:r>
          </w:p>
        </w:tc>
        <w:tc>
          <w:tcPr>
            <w:tcW w:w="2146" w:type="dxa"/>
          </w:tcPr>
          <w:p w:rsidR="00E839B8" w:rsidRPr="005B08CB" w:rsidRDefault="00E839B8" w:rsidP="00C959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sym w:font="Wingdings 2" w:char="F052"/>
            </w:r>
            <w:r w:rsidRPr="00D51CD5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51628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2971" w:type="dxa"/>
          </w:tcPr>
          <w:p w:rsidR="00E839B8" w:rsidRPr="00D51CD5" w:rsidRDefault="00E839B8" w:rsidP="00C959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6909" w:type="dxa"/>
            <w:gridSpan w:val="3"/>
          </w:tcPr>
          <w:p w:rsidR="00E839B8" w:rsidRPr="00D51CD5" w:rsidRDefault="00E839B8" w:rsidP="00C959A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D51CD5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D51CD5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51628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ตัวชี้วัดแผนงาน/โครงการ/กิจกรรม</w:t>
            </w:r>
          </w:p>
        </w:tc>
      </w:tr>
      <w:tr w:rsidR="00E839B8" w:rsidRPr="00D51CD5" w:rsidTr="00C959AA">
        <w:tc>
          <w:tcPr>
            <w:tcW w:w="14247" w:type="dxa"/>
            <w:gridSpan w:val="6"/>
          </w:tcPr>
          <w:p w:rsidR="00E839B8" w:rsidRPr="00D51CD5" w:rsidRDefault="00E839B8" w:rsidP="00D965F6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1CD5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  <w:r w:rsidRPr="00D51CD5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</w:rPr>
              <w:t xml:space="preserve">  : </w:t>
            </w:r>
            <w:r w:rsidR="00D96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าร</w:t>
            </w:r>
            <w:r w:rsidRPr="00C51628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</w:t>
            </w:r>
            <w:r w:rsidR="00D96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จำนวนที่รับแจ้ง</w:t>
            </w:r>
            <w:r w:rsidRPr="00C51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ดีความผิดเกี่ยวกับชีวิต ร่างกายและเพศไม่น้อยกว่า ร้อยละ 72.64 </w:t>
            </w:r>
          </w:p>
        </w:tc>
      </w:tr>
      <w:tr w:rsidR="00E839B8" w:rsidRPr="00D51CD5" w:rsidTr="00C959AA">
        <w:tc>
          <w:tcPr>
            <w:tcW w:w="14247" w:type="dxa"/>
            <w:gridSpan w:val="6"/>
          </w:tcPr>
          <w:p w:rsidR="00E839B8" w:rsidRDefault="00E839B8" w:rsidP="00C959AA">
            <w:pPr>
              <w:spacing w:before="40" w:after="40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51CD5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วัด</w:t>
            </w:r>
            <w:r w:rsidRPr="00D51CD5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: </w:t>
            </w:r>
            <w:r w:rsidRPr="00D51CD5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Pr="00D51CD5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51CD5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</w:t>
            </w:r>
          </w:p>
          <w:p w:rsidR="00E839B8" w:rsidRDefault="00E839B8" w:rsidP="00C959AA">
            <w:pPr>
              <w:spacing w:before="40" w:after="40"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51628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การ</w:t>
            </w:r>
            <w:r w:rsidRPr="00C51628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ดังนี้</w:t>
            </w:r>
          </w:p>
          <w:p w:rsidR="00E839B8" w:rsidRPr="00C51628" w:rsidRDefault="00E839B8" w:rsidP="00C959AA">
            <w:pPr>
              <w:spacing w:before="40" w:after="40"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16"/>
                <w:szCs w:val="16"/>
                <w:cs/>
              </w:rPr>
            </w:pPr>
          </w:p>
        </w:tc>
      </w:tr>
    </w:tbl>
    <w:p w:rsidR="00E839B8" w:rsidRPr="00C47815" w:rsidRDefault="00B21344" w:rsidP="00E839B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22D50E" wp14:editId="13543DD3">
                <wp:simplePos x="0" y="0"/>
                <wp:positionH relativeFrom="column">
                  <wp:posOffset>6981825</wp:posOffset>
                </wp:positionH>
                <wp:positionV relativeFrom="paragraph">
                  <wp:posOffset>-323850</wp:posOffset>
                </wp:positionV>
                <wp:extent cx="1581150" cy="733425"/>
                <wp:effectExtent l="0" t="0" r="19050" b="28575"/>
                <wp:wrapNone/>
                <wp:docPr id="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C2B" w:rsidRPr="00E4255A" w:rsidRDefault="00C17C2B" w:rsidP="00E839B8">
                            <w:pPr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  <w:cs/>
                              </w:rPr>
                            </w:pPr>
                            <w:r w:rsidRPr="00E4255A">
                              <w:rPr>
                                <w:rFonts w:hint="cs"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2D50E" id="Rectangle 32" o:spid="_x0000_s1030" style="position:absolute;left:0;text-align:left;margin-left:549.75pt;margin-top:-25.5pt;width:124.5pt;height:5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" fillcolor="#f2f2f2 [3052]">
                <v:textbox>
                  <w:txbxContent>
                    <w:p w:rsidR="00C17C2B" w:rsidRPr="00E4255A" w:rsidRDefault="00C17C2B" w:rsidP="00E839B8">
                      <w:pPr>
                        <w:jc w:val="center"/>
                        <w:rPr>
                          <w:color w:val="FF0000"/>
                          <w:sz w:val="72"/>
                          <w:szCs w:val="72"/>
                          <w:cs/>
                        </w:rPr>
                      </w:pPr>
                      <w:r w:rsidRPr="00E4255A">
                        <w:rPr>
                          <w:rFonts w:hint="cs"/>
                          <w:color w:val="FF0000"/>
                          <w:sz w:val="72"/>
                          <w:szCs w:val="72"/>
                          <w:cs/>
                        </w:rPr>
                        <w:t>ตัวอย่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D482EC" wp14:editId="70AF6535">
                <wp:simplePos x="0" y="0"/>
                <wp:positionH relativeFrom="column">
                  <wp:posOffset>3343275</wp:posOffset>
                </wp:positionH>
                <wp:positionV relativeFrom="paragraph">
                  <wp:posOffset>-60960</wp:posOffset>
                </wp:positionV>
                <wp:extent cx="2362200" cy="371475"/>
                <wp:effectExtent l="9525" t="5715" r="9525" b="13335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C2B" w:rsidRPr="00125EDA" w:rsidRDefault="00C17C2B" w:rsidP="00E839B8">
                            <w:pPr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แบบรายงาน</w:t>
                            </w:r>
                            <w:r w:rsidRPr="00125EDA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ตัวชี้วัดเชิง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ปริมาณ</w:t>
                            </w:r>
                            <w:r w:rsidRPr="00125EDA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คุณ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482EC" id="Rectangle 33" o:spid="_x0000_s1031" style="position:absolute;left:0;text-align:left;margin-left:263.25pt;margin-top:-4.8pt;width:186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">
                <v:textbox>
                  <w:txbxContent>
                    <w:p w:rsidR="00C17C2B" w:rsidRPr="00125EDA" w:rsidRDefault="00C17C2B" w:rsidP="00E839B8">
                      <w:pPr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แบบรายงาน</w:t>
                      </w:r>
                      <w:r w:rsidRPr="00125EDA">
                        <w:rPr>
                          <w:rFonts w:hint="cs"/>
                          <w:sz w:val="36"/>
                          <w:szCs w:val="36"/>
                          <w:cs/>
                        </w:rPr>
                        <w:t>ตัวชี้วัดเชิง</w:t>
                      </w: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ปริมาณ</w:t>
                      </w:r>
                      <w:r w:rsidRPr="00125EDA">
                        <w:rPr>
                          <w:rFonts w:hint="cs"/>
                          <w:sz w:val="36"/>
                          <w:szCs w:val="36"/>
                          <w:cs/>
                        </w:rPr>
                        <w:t>คุณภาพ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1940" w:type="dxa"/>
        <w:tblInd w:w="1384" w:type="dxa"/>
        <w:tblLayout w:type="fixed"/>
        <w:tblLook w:val="01E0" w:firstRow="1" w:lastRow="1" w:firstColumn="1" w:lastColumn="1" w:noHBand="0" w:noVBand="0"/>
      </w:tblPr>
      <w:tblGrid>
        <w:gridCol w:w="6237"/>
        <w:gridCol w:w="1134"/>
        <w:gridCol w:w="2268"/>
        <w:gridCol w:w="2301"/>
      </w:tblGrid>
      <w:tr w:rsidR="00E839B8" w:rsidRPr="00C51628" w:rsidTr="00C959AA">
        <w:tc>
          <w:tcPr>
            <w:tcW w:w="1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B8" w:rsidRPr="00C51628" w:rsidRDefault="00E839B8" w:rsidP="00C959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516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ล</w:t>
            </w:r>
            <w:r w:rsidRPr="00C516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ดำเนิ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</w:t>
            </w:r>
          </w:p>
        </w:tc>
      </w:tr>
      <w:tr w:rsidR="00E839B8" w:rsidRPr="00C51628" w:rsidTr="00C959AA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9B8" w:rsidRPr="00C51628" w:rsidRDefault="00E839B8" w:rsidP="00C959AA">
            <w:pPr>
              <w:tabs>
                <w:tab w:val="left" w:pos="503"/>
                <w:tab w:val="left" w:pos="750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516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จำนวนคดีที่รับแจ้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(เหต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39B8" w:rsidRPr="00C51628" w:rsidRDefault="00E839B8" w:rsidP="00C959AA">
            <w:pPr>
              <w:tabs>
                <w:tab w:val="left" w:pos="503"/>
                <w:tab w:val="left" w:pos="750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B8" w:rsidRPr="00C51628" w:rsidRDefault="00E839B8" w:rsidP="00C959AA">
            <w:pPr>
              <w:tabs>
                <w:tab w:val="left" w:pos="503"/>
                <w:tab w:val="left" w:pos="750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6,331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ดี</w:t>
            </w:r>
          </w:p>
        </w:tc>
      </w:tr>
      <w:tr w:rsidR="00E839B8" w:rsidRPr="00C51628" w:rsidTr="00C959AA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9B8" w:rsidRPr="00C51628" w:rsidRDefault="00E839B8" w:rsidP="00C959AA">
            <w:pPr>
              <w:tabs>
                <w:tab w:val="left" w:pos="503"/>
                <w:tab w:val="left" w:pos="750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516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จำนวนคดีที่จับกุมได้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(ผล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39B8" w:rsidRPr="00C51628" w:rsidRDefault="00E839B8" w:rsidP="00C959AA">
            <w:pPr>
              <w:tabs>
                <w:tab w:val="left" w:pos="503"/>
                <w:tab w:val="left" w:pos="750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B8" w:rsidRPr="00C51628" w:rsidRDefault="00E839B8" w:rsidP="00C959AA">
            <w:pPr>
              <w:tabs>
                <w:tab w:val="left" w:pos="503"/>
                <w:tab w:val="left" w:pos="750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2,000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ดี</w:t>
            </w:r>
          </w:p>
        </w:tc>
      </w:tr>
      <w:tr w:rsidR="00E839B8" w:rsidRPr="00C51628" w:rsidTr="00C959AA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9B8" w:rsidRPr="00C51628" w:rsidRDefault="00E839B8" w:rsidP="00D965F6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516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D96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  <w:r w:rsidR="004431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</w:t>
            </w:r>
            <w:r w:rsidR="00D96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D965F6" w:rsidRPr="00C51628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</w:t>
            </w:r>
            <w:r w:rsidR="00D96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จำนวนที่รับแจ้ง</w:t>
            </w:r>
            <w:r w:rsidR="00D965F6" w:rsidRPr="00C51628">
              <w:rPr>
                <w:rFonts w:ascii="TH SarabunIT๙" w:hAnsi="TH SarabunIT๙" w:cs="TH SarabunIT๙"/>
                <w:sz w:val="32"/>
                <w:szCs w:val="32"/>
                <w:cs/>
              </w:rPr>
              <w:t>คดีความผิดเกี่ยวกับชีวิต ร่างกายและเพศ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839B8" w:rsidRPr="00C51628" w:rsidRDefault="00E839B8" w:rsidP="00C959A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16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B8" w:rsidRPr="00C51628" w:rsidRDefault="00E839B8" w:rsidP="00C959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16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3.48</w:t>
            </w:r>
          </w:p>
        </w:tc>
      </w:tr>
      <w:tr w:rsidR="00E839B8" w:rsidRPr="00C51628" w:rsidTr="00C959AA"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E839B8" w:rsidRPr="00C51628" w:rsidRDefault="00E839B8" w:rsidP="00C959A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516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เปรียบเทียบกับเป้าหมาย</w:t>
            </w:r>
            <w:r w:rsidRPr="00C5162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C516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รั้งที่ 1 (6 เดือน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9B8" w:rsidRPr="00C51628" w:rsidRDefault="00E839B8" w:rsidP="00C959AA">
            <w:pPr>
              <w:ind w:left="132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839B8" w:rsidRPr="00C51628" w:rsidRDefault="00E839B8" w:rsidP="00C959A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5162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30"/>
            </w:r>
            <w:r w:rsidRPr="00C516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ไม่บรรลุเป้าหมาย  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B8" w:rsidRPr="00C51628" w:rsidRDefault="00E839B8" w:rsidP="00C959A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162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C516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บรรลุเป้าหมาย    </w:t>
            </w:r>
          </w:p>
        </w:tc>
      </w:tr>
      <w:tr w:rsidR="00E839B8" w:rsidRPr="00C51628" w:rsidTr="00C959AA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839B8" w:rsidRPr="00C51628" w:rsidRDefault="00E839B8" w:rsidP="00C959A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516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เปรียบเทียบกับเป้าหมาย   ครั้งที่ 2 (12 เดือน)                           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839B8" w:rsidRPr="00C51628" w:rsidRDefault="00E839B8" w:rsidP="00C959A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839B8" w:rsidRPr="00C51628" w:rsidRDefault="00E839B8" w:rsidP="00C959A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5162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30"/>
            </w:r>
            <w:r w:rsidRPr="00C516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ไม่บรรลุเป้าหมาย  </w:t>
            </w:r>
          </w:p>
        </w:tc>
        <w:tc>
          <w:tcPr>
            <w:tcW w:w="23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9B8" w:rsidRPr="00C51628" w:rsidRDefault="00E839B8" w:rsidP="00C959A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162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30"/>
            </w:r>
            <w:r w:rsidRPr="00C516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บรรลุเป้าหมาย    </w:t>
            </w:r>
          </w:p>
        </w:tc>
      </w:tr>
    </w:tbl>
    <w:p w:rsidR="00E839B8" w:rsidRDefault="00E839B8" w:rsidP="00E839B8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839B8" w:rsidRDefault="00E839B8" w:rsidP="00E839B8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(ลงชื่อ) ..........................................</w:t>
      </w:r>
    </w:p>
    <w:p w:rsidR="00E839B8" w:rsidRDefault="00E839B8" w:rsidP="00E839B8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(........................................)</w:t>
      </w:r>
    </w:p>
    <w:p w:rsidR="00E839B8" w:rsidRDefault="00E839B8" w:rsidP="00E839B8">
      <w:pPr>
        <w:jc w:val="thaiDistribute"/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ตำแหน่ง....... (ระดับ สว. ขึ้นไป).......</w:t>
      </w:r>
    </w:p>
    <w:p w:rsidR="00E839B8" w:rsidRPr="004B7CA8" w:rsidRDefault="00E839B8" w:rsidP="00E839B8">
      <w:pPr>
        <w:jc w:val="center"/>
      </w:pPr>
    </w:p>
    <w:p w:rsidR="00E839B8" w:rsidRPr="008F427B" w:rsidRDefault="00E839B8" w:rsidP="00E839B8">
      <w:pPr>
        <w:rPr>
          <w:rFonts w:ascii="TH SarabunIT๙" w:hAnsi="TH SarabunIT๙" w:cs="TH SarabunIT๙"/>
          <w:sz w:val="32"/>
          <w:szCs w:val="32"/>
        </w:rPr>
      </w:pPr>
    </w:p>
    <w:p w:rsidR="00E839B8" w:rsidRPr="00AF2FE3" w:rsidRDefault="00E839B8" w:rsidP="00E839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3B86" w:rsidRDefault="009C3B86" w:rsidP="009C3B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3B86" w:rsidRDefault="009C3B86" w:rsidP="009C3B86">
      <w:pPr>
        <w:rPr>
          <w:rFonts w:ascii="TH SarabunIT๙" w:hAnsi="TH SarabunIT๙" w:cs="TH SarabunIT๙"/>
          <w:b/>
          <w:bCs/>
          <w:sz w:val="32"/>
          <w:szCs w:val="32"/>
        </w:rPr>
        <w:sectPr w:rsidR="009C3B86" w:rsidSect="00EF4F07">
          <w:pgSz w:w="16838" w:h="11906" w:orient="landscape"/>
          <w:pgMar w:top="1440" w:right="1440" w:bottom="1276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horzAnchor="margin" w:tblpY="540"/>
        <w:tblW w:w="142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2146"/>
        <w:gridCol w:w="2971"/>
        <w:gridCol w:w="1842"/>
        <w:gridCol w:w="2552"/>
        <w:gridCol w:w="2515"/>
      </w:tblGrid>
      <w:tr w:rsidR="009C3B86" w:rsidRPr="00D51CD5" w:rsidTr="00C959AA">
        <w:tc>
          <w:tcPr>
            <w:tcW w:w="14247" w:type="dxa"/>
            <w:gridSpan w:val="6"/>
          </w:tcPr>
          <w:p w:rsidR="009C3B86" w:rsidRPr="00D51CD5" w:rsidRDefault="009C3B86" w:rsidP="00C959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D51CD5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lastRenderedPageBreak/>
              <w:t>แบบรายงานผล</w:t>
            </w:r>
            <w:r w:rsidRPr="00D51CD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>แผน</w:t>
            </w:r>
            <w:r w:rsidRPr="00D51CD5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ปฏิบัติราชการ ตร. ประจำปีงบประมาณ พ.ศ.</w:t>
            </w:r>
            <w:r w:rsidR="00D2352C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D51CD5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25</w:t>
            </w:r>
            <w:r w:rsidR="00E4255A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61</w:t>
            </w:r>
            <w:r w:rsidRPr="00D51CD5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</w:p>
        </w:tc>
      </w:tr>
      <w:tr w:rsidR="009C3B86" w:rsidRPr="00D51CD5" w:rsidTr="00C959AA">
        <w:tc>
          <w:tcPr>
            <w:tcW w:w="4367" w:type="dxa"/>
            <w:gridSpan w:val="2"/>
          </w:tcPr>
          <w:p w:rsidR="009C3B86" w:rsidRPr="00D53CE6" w:rsidRDefault="009C3B86" w:rsidP="00C959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971" w:type="dxa"/>
          </w:tcPr>
          <w:p w:rsidR="009C3B86" w:rsidRPr="00D53CE6" w:rsidRDefault="009C3B86" w:rsidP="00C959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9C3B86" w:rsidRPr="00D53CE6" w:rsidRDefault="009C3B86" w:rsidP="00C959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:rsidR="009C3B86" w:rsidRPr="00D53CE6" w:rsidRDefault="009C3B86" w:rsidP="00C959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15" w:type="dxa"/>
          </w:tcPr>
          <w:p w:rsidR="009C3B86" w:rsidRPr="00D53CE6" w:rsidRDefault="009C3B86" w:rsidP="00C959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C3B86" w:rsidRPr="00D51CD5" w:rsidTr="00C959AA">
        <w:tc>
          <w:tcPr>
            <w:tcW w:w="7338" w:type="dxa"/>
            <w:gridSpan w:val="3"/>
          </w:tcPr>
          <w:p w:rsidR="009C3B86" w:rsidRPr="00D51CD5" w:rsidRDefault="009C3B86" w:rsidP="00C959A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หน่วยรับผิดชอบหลัก </w:t>
            </w:r>
            <w:r w:rsidRPr="00D51CD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C516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ยศ.ตร.(ผอ.)</w:t>
            </w:r>
          </w:p>
        </w:tc>
        <w:tc>
          <w:tcPr>
            <w:tcW w:w="1842" w:type="dxa"/>
          </w:tcPr>
          <w:p w:rsidR="009C3B86" w:rsidRPr="00D51CD5" w:rsidRDefault="009C3B86" w:rsidP="00C959A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D51CD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อบรายงาน</w:t>
            </w:r>
          </w:p>
        </w:tc>
        <w:tc>
          <w:tcPr>
            <w:tcW w:w="2552" w:type="dxa"/>
          </w:tcPr>
          <w:p w:rsidR="009C3B86" w:rsidRPr="00D51CD5" w:rsidRDefault="00AE22ED" w:rsidP="009C3B86">
            <w:pPr>
              <w:ind w:hanging="24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D51CD5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="009C3B86" w:rsidRPr="00D51CD5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ั้งที่ 1</w:t>
            </w:r>
            <w:r w:rsidR="009C3B86" w:rsidRPr="00C5162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10 เม.ย.</w:t>
            </w:r>
            <w:r w:rsidR="00D2352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4255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1</w:t>
            </w:r>
          </w:p>
        </w:tc>
        <w:tc>
          <w:tcPr>
            <w:tcW w:w="2515" w:type="dxa"/>
          </w:tcPr>
          <w:p w:rsidR="009C3B86" w:rsidRPr="00D51CD5" w:rsidRDefault="009C3B86" w:rsidP="00C959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sym w:font="Wingdings 2" w:char="F052"/>
            </w:r>
            <w:r w:rsidR="00F410A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5162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ั้งที่ 2  20 ต.ค.</w:t>
            </w:r>
            <w:r w:rsidR="00D2352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4255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1</w:t>
            </w:r>
          </w:p>
        </w:tc>
      </w:tr>
      <w:tr w:rsidR="009C3B86" w:rsidRPr="00D51CD5" w:rsidTr="00C959AA">
        <w:tc>
          <w:tcPr>
            <w:tcW w:w="7338" w:type="dxa"/>
            <w:gridSpan w:val="3"/>
          </w:tcPr>
          <w:p w:rsidR="009C3B86" w:rsidRPr="00C51628" w:rsidRDefault="009C3B86" w:rsidP="00C959A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5A6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ยุทธศาสตร์ที่ ๑ : </w:t>
            </w:r>
            <w:r w:rsidRPr="00C5162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กระดับขีดความสามารถในการปฏิบัติภารกิจหลักเพื่อตอบสนอง</w:t>
            </w:r>
          </w:p>
          <w:p w:rsidR="009C3B86" w:rsidRPr="00D51CD5" w:rsidRDefault="009C3B86" w:rsidP="00C959A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C516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</w:t>
            </w:r>
            <w:r w:rsidR="003E348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516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5162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โยบายรัฐบาล</w:t>
            </w:r>
          </w:p>
        </w:tc>
        <w:tc>
          <w:tcPr>
            <w:tcW w:w="6909" w:type="dxa"/>
            <w:gridSpan w:val="3"/>
          </w:tcPr>
          <w:p w:rsidR="009C3B86" w:rsidRPr="00D51CD5" w:rsidRDefault="009C3B86" w:rsidP="00C959A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E55A6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 : ๑.๑ </w:t>
            </w:r>
            <w:r w:rsidRPr="00C5162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รกิจที่ได้รับมอบหมายเกิดผลสัมฤทธิ์</w:t>
            </w:r>
          </w:p>
        </w:tc>
      </w:tr>
      <w:tr w:rsidR="009C3B86" w:rsidRPr="00D51CD5" w:rsidTr="00C959AA">
        <w:tc>
          <w:tcPr>
            <w:tcW w:w="2221" w:type="dxa"/>
          </w:tcPr>
          <w:p w:rsidR="009C3B86" w:rsidRPr="00D51CD5" w:rsidRDefault="009C3B86" w:rsidP="00C959A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ดับตัวชี้วัด</w:t>
            </w:r>
          </w:p>
        </w:tc>
        <w:tc>
          <w:tcPr>
            <w:tcW w:w="2146" w:type="dxa"/>
          </w:tcPr>
          <w:p w:rsidR="009C3B86" w:rsidRPr="005B08CB" w:rsidRDefault="009C3B86" w:rsidP="00C959A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sym w:font="Wingdings 2" w:char="F052"/>
            </w:r>
            <w:r w:rsidRPr="00D51CD5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51628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2971" w:type="dxa"/>
          </w:tcPr>
          <w:p w:rsidR="009C3B86" w:rsidRPr="00D51CD5" w:rsidRDefault="009C3B86" w:rsidP="00C959A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6909" w:type="dxa"/>
            <w:gridSpan w:val="3"/>
          </w:tcPr>
          <w:p w:rsidR="009C3B86" w:rsidRPr="00D51CD5" w:rsidRDefault="009C3B86" w:rsidP="00C959A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D51CD5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Pr="00D51CD5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51628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ตัวชี้วัดแผนงาน/โครงการ/กิจกรรม</w:t>
            </w:r>
          </w:p>
        </w:tc>
      </w:tr>
      <w:tr w:rsidR="009C3B86" w:rsidRPr="00D51CD5" w:rsidTr="00C959AA">
        <w:tc>
          <w:tcPr>
            <w:tcW w:w="14247" w:type="dxa"/>
            <w:gridSpan w:val="6"/>
          </w:tcPr>
          <w:p w:rsidR="009C3B86" w:rsidRPr="00D51CD5" w:rsidRDefault="009C3B86" w:rsidP="00C959AA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1CD5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  <w:r w:rsidRPr="00D51CD5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pacing w:val="-6"/>
                <w:sz w:val="32"/>
                <w:szCs w:val="32"/>
              </w:rPr>
              <w:t xml:space="preserve">  : </w:t>
            </w:r>
            <w:r w:rsidR="005551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าร</w:t>
            </w:r>
            <w:r w:rsidR="00555190" w:rsidRPr="00C51628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</w:t>
            </w:r>
            <w:r w:rsidR="005551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จำนวนที่รับแจ้ง</w:t>
            </w:r>
            <w:r w:rsidR="00555190" w:rsidRPr="00C51628">
              <w:rPr>
                <w:rFonts w:ascii="TH SarabunIT๙" w:hAnsi="TH SarabunIT๙" w:cs="TH SarabunIT๙"/>
                <w:sz w:val="32"/>
                <w:szCs w:val="32"/>
                <w:cs/>
              </w:rPr>
              <w:t>คดีความผิดเกี่ยวกับชีวิต ร่างกายและเพศไม่น้อยกว่า ร้อยละ 72.64</w:t>
            </w:r>
          </w:p>
        </w:tc>
      </w:tr>
      <w:tr w:rsidR="009C3B86" w:rsidRPr="00D51CD5" w:rsidTr="00C959AA">
        <w:tc>
          <w:tcPr>
            <w:tcW w:w="14247" w:type="dxa"/>
            <w:gridSpan w:val="6"/>
          </w:tcPr>
          <w:p w:rsidR="009C3B86" w:rsidRDefault="009C3B86" w:rsidP="00C959AA">
            <w:pPr>
              <w:spacing w:before="40" w:after="40"/>
              <w:jc w:val="thaiDistribute"/>
              <w:rPr>
                <w:rFonts w:ascii="TH SarabunIT๙" w:eastAsia="Calibri" w:hAnsi="TH SarabunIT๙" w:cs="TH SarabunIT๙"/>
                <w:color w:val="000000" w:themeColor="text1"/>
                <w:sz w:val="32"/>
                <w:szCs w:val="32"/>
              </w:rPr>
            </w:pPr>
            <w:r w:rsidRPr="00D51CD5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วัด</w:t>
            </w:r>
            <w:r w:rsidRPr="00D51CD5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: </w:t>
            </w:r>
            <w:r w:rsidRPr="00D51CD5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Pr="00D51CD5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51CD5">
              <w:rPr>
                <w:rFonts w:ascii="TH SarabunIT๙" w:eastAsia="Calibri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</w:t>
            </w:r>
          </w:p>
          <w:p w:rsidR="009C3B86" w:rsidRDefault="009C3B86" w:rsidP="00C959AA">
            <w:pPr>
              <w:spacing w:before="40" w:after="40"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51628">
              <w:rPr>
                <w:rFonts w:ascii="TH SarabunIT๙" w:eastAsia="Calibri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การ</w:t>
            </w:r>
            <w:r w:rsidRPr="00C51628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ดังนี้</w:t>
            </w:r>
          </w:p>
          <w:p w:rsidR="009C3B86" w:rsidRPr="00C51628" w:rsidRDefault="009C3B86" w:rsidP="00C959AA">
            <w:pPr>
              <w:spacing w:before="40" w:after="40"/>
              <w:jc w:val="thaiDistribute"/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16"/>
                <w:szCs w:val="16"/>
                <w:cs/>
              </w:rPr>
            </w:pPr>
          </w:p>
        </w:tc>
      </w:tr>
    </w:tbl>
    <w:p w:rsidR="009C3B86" w:rsidRPr="00C47815" w:rsidRDefault="00B21344" w:rsidP="009C3B8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CA9B6A" wp14:editId="5EB90068">
                <wp:simplePos x="0" y="0"/>
                <wp:positionH relativeFrom="column">
                  <wp:posOffset>6981825</wp:posOffset>
                </wp:positionH>
                <wp:positionV relativeFrom="paragraph">
                  <wp:posOffset>-323850</wp:posOffset>
                </wp:positionV>
                <wp:extent cx="1581150" cy="733425"/>
                <wp:effectExtent l="0" t="0" r="19050" b="28575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C2B" w:rsidRPr="00E4255A" w:rsidRDefault="00C17C2B" w:rsidP="00E4255A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  <w:cs/>
                              </w:rPr>
                            </w:pPr>
                            <w:r w:rsidRPr="00E4255A">
                              <w:rPr>
                                <w:rFonts w:hint="cs"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A9B6A" id="Rectangle 34" o:spid="_x0000_s1032" style="position:absolute;left:0;text-align:left;margin-left:549.75pt;margin-top:-25.5pt;width:124.5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" fillcolor="#f2f2f2 [3052]">
                <v:textbox>
                  <w:txbxContent>
                    <w:p w:rsidR="00C17C2B" w:rsidRPr="00E4255A" w:rsidRDefault="00C17C2B" w:rsidP="00E4255A">
                      <w:pPr>
                        <w:shd w:val="clear" w:color="auto" w:fill="F2F2F2" w:themeFill="background1" w:themeFillShade="F2"/>
                        <w:jc w:val="center"/>
                        <w:rPr>
                          <w:color w:val="FF0000"/>
                          <w:sz w:val="72"/>
                          <w:szCs w:val="72"/>
                          <w:cs/>
                        </w:rPr>
                      </w:pPr>
                      <w:r w:rsidRPr="00E4255A">
                        <w:rPr>
                          <w:rFonts w:hint="cs"/>
                          <w:color w:val="FF0000"/>
                          <w:sz w:val="72"/>
                          <w:szCs w:val="72"/>
                          <w:cs/>
                        </w:rPr>
                        <w:t>ตัวอย่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5179E2" wp14:editId="22BDC6B8">
                <wp:simplePos x="0" y="0"/>
                <wp:positionH relativeFrom="column">
                  <wp:posOffset>3343275</wp:posOffset>
                </wp:positionH>
                <wp:positionV relativeFrom="paragraph">
                  <wp:posOffset>-60960</wp:posOffset>
                </wp:positionV>
                <wp:extent cx="2362200" cy="371475"/>
                <wp:effectExtent l="9525" t="5715" r="9525" b="13335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C2B" w:rsidRPr="00125EDA" w:rsidRDefault="00C17C2B" w:rsidP="009C3B86">
                            <w:pPr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แบบรายงาน</w:t>
                            </w:r>
                            <w:r w:rsidRPr="00125EDA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ตัวชี้วัดเชิง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ปริมาณ</w:t>
                            </w:r>
                            <w:r w:rsidRPr="00125EDA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คุณ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179E2" id="Rectangle 35" o:spid="_x0000_s1033" style="position:absolute;left:0;text-align:left;margin-left:263.25pt;margin-top:-4.8pt;width:186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">
                <v:textbox>
                  <w:txbxContent>
                    <w:p w:rsidR="00C17C2B" w:rsidRPr="00125EDA" w:rsidRDefault="00C17C2B" w:rsidP="009C3B86">
                      <w:pPr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แบบรายงาน</w:t>
                      </w:r>
                      <w:r w:rsidRPr="00125EDA">
                        <w:rPr>
                          <w:rFonts w:hint="cs"/>
                          <w:sz w:val="36"/>
                          <w:szCs w:val="36"/>
                          <w:cs/>
                        </w:rPr>
                        <w:t>ตัวชี้วัดเชิง</w:t>
                      </w: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ปริมาณ</w:t>
                      </w:r>
                      <w:r w:rsidRPr="00125EDA">
                        <w:rPr>
                          <w:rFonts w:hint="cs"/>
                          <w:sz w:val="36"/>
                          <w:szCs w:val="36"/>
                          <w:cs/>
                        </w:rPr>
                        <w:t>คุณภาพ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1940" w:type="dxa"/>
        <w:tblInd w:w="1384" w:type="dxa"/>
        <w:tblLayout w:type="fixed"/>
        <w:tblLook w:val="01E0" w:firstRow="1" w:lastRow="1" w:firstColumn="1" w:lastColumn="1" w:noHBand="0" w:noVBand="0"/>
      </w:tblPr>
      <w:tblGrid>
        <w:gridCol w:w="6237"/>
        <w:gridCol w:w="1134"/>
        <w:gridCol w:w="2268"/>
        <w:gridCol w:w="2301"/>
      </w:tblGrid>
      <w:tr w:rsidR="009C3B86" w:rsidRPr="00C51628" w:rsidTr="00C959AA">
        <w:tc>
          <w:tcPr>
            <w:tcW w:w="11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86" w:rsidRPr="00C51628" w:rsidRDefault="009C3B86" w:rsidP="00C959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516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ล</w:t>
            </w:r>
            <w:r w:rsidRPr="00C516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ดำเนิน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</w:t>
            </w:r>
          </w:p>
        </w:tc>
      </w:tr>
      <w:tr w:rsidR="009C3B86" w:rsidRPr="00C51628" w:rsidTr="00C959AA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B86" w:rsidRPr="00C51628" w:rsidRDefault="009C3B86" w:rsidP="00C959AA">
            <w:pPr>
              <w:tabs>
                <w:tab w:val="left" w:pos="503"/>
                <w:tab w:val="left" w:pos="750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516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จำนวนคดีที่รับแจ้ง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(เหตุ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3B86" w:rsidRPr="00C51628" w:rsidRDefault="009C3B86" w:rsidP="00C959AA">
            <w:pPr>
              <w:tabs>
                <w:tab w:val="left" w:pos="503"/>
                <w:tab w:val="left" w:pos="750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86" w:rsidRPr="00C51628" w:rsidRDefault="00127449" w:rsidP="00127449">
            <w:pPr>
              <w:tabs>
                <w:tab w:val="left" w:pos="503"/>
                <w:tab w:val="left" w:pos="750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35,200</w:t>
            </w:r>
            <w:r w:rsidR="009C3B8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ดี</w:t>
            </w:r>
          </w:p>
        </w:tc>
      </w:tr>
      <w:tr w:rsidR="009C3B86" w:rsidRPr="00C51628" w:rsidTr="00C959AA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B86" w:rsidRPr="00C51628" w:rsidRDefault="009C3B86" w:rsidP="00C959AA">
            <w:pPr>
              <w:tabs>
                <w:tab w:val="left" w:pos="503"/>
                <w:tab w:val="left" w:pos="750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516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จำนวนคดีที่จับกุมได้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(ผล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C3B86" w:rsidRPr="00C51628" w:rsidRDefault="009C3B86" w:rsidP="00C959AA">
            <w:pPr>
              <w:tabs>
                <w:tab w:val="left" w:pos="503"/>
                <w:tab w:val="left" w:pos="750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86" w:rsidRPr="00C51628" w:rsidRDefault="00127449" w:rsidP="00127449">
            <w:pPr>
              <w:tabs>
                <w:tab w:val="left" w:pos="503"/>
                <w:tab w:val="left" w:pos="750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5</w:t>
            </w:r>
            <w:r w:rsidR="009C3B86">
              <w:rPr>
                <w:rFonts w:ascii="TH SarabunIT๙" w:eastAsia="Calibri" w:hAnsi="TH SarabunIT๙" w:cs="TH SarabunIT๙"/>
                <w:sz w:val="32"/>
                <w:szCs w:val="32"/>
              </w:rPr>
              <w:t>,000</w:t>
            </w:r>
            <w:r w:rsidR="009C3B8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ดี</w:t>
            </w:r>
          </w:p>
        </w:tc>
      </w:tr>
      <w:tr w:rsidR="00555190" w:rsidRPr="00C51628" w:rsidTr="00C959AA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190" w:rsidRPr="00C51628" w:rsidRDefault="00555190" w:rsidP="0055519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16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516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การ</w:t>
            </w:r>
            <w:r w:rsidRPr="00C51628">
              <w:rPr>
                <w:rFonts w:ascii="TH SarabunIT๙" w:hAnsi="TH SarabunIT๙" w:cs="TH SarabunIT๙"/>
                <w:sz w:val="32"/>
                <w:szCs w:val="32"/>
                <w:cs/>
              </w:rPr>
              <w:t>จับกุ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จำนวนที่รับแจ้ง</w:t>
            </w:r>
            <w:r w:rsidRPr="00C51628">
              <w:rPr>
                <w:rFonts w:ascii="TH SarabunIT๙" w:hAnsi="TH SarabunIT๙" w:cs="TH SarabunIT๙"/>
                <w:sz w:val="32"/>
                <w:szCs w:val="32"/>
                <w:cs/>
              </w:rPr>
              <w:t>คดีความผิดเกี่ยวกับชีวิต ร่างกายและเพ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51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 72.64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90" w:rsidRPr="00C51628" w:rsidRDefault="00555190" w:rsidP="00127449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16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</w:t>
            </w:r>
            <w:r w:rsidRPr="00C516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02</w:t>
            </w:r>
          </w:p>
        </w:tc>
      </w:tr>
      <w:tr w:rsidR="009C3B86" w:rsidRPr="00C51628" w:rsidTr="00C959AA">
        <w:tc>
          <w:tcPr>
            <w:tcW w:w="62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9C3B86" w:rsidRPr="00C51628" w:rsidRDefault="009C3B86" w:rsidP="00C959A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516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 เปรียบเทียบกับเป้าหมาย</w:t>
            </w:r>
            <w:r w:rsidRPr="00C5162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</w:t>
            </w:r>
            <w:r w:rsidRPr="00C516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รั้งที่ 1 (6 เดือน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C3B86" w:rsidRPr="00C51628" w:rsidRDefault="009C3B86" w:rsidP="00C959AA">
            <w:pPr>
              <w:ind w:left="132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C3B86" w:rsidRPr="00C51628" w:rsidRDefault="009C3B86" w:rsidP="00C959A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5162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30"/>
            </w:r>
            <w:r w:rsidRPr="00C516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ไม่บรรลุเป้าหมาย  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86" w:rsidRPr="00C51628" w:rsidRDefault="009C3B86" w:rsidP="00C959A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162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30"/>
            </w:r>
            <w:r w:rsidRPr="00C516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บรรลุเป้าหมาย    </w:t>
            </w:r>
          </w:p>
        </w:tc>
      </w:tr>
      <w:tr w:rsidR="009C3B86" w:rsidRPr="00C51628" w:rsidTr="00C959AA"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3B86" w:rsidRPr="00C51628" w:rsidRDefault="009C3B86" w:rsidP="00C959A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516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เปรียบเทียบกับเป้าหมาย   ครั้งที่ 2 (12 เดือน)                            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B86" w:rsidRPr="00C51628" w:rsidRDefault="009C3B86" w:rsidP="00C959AA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3B86" w:rsidRPr="00C51628" w:rsidRDefault="009C3B86" w:rsidP="009C3B86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5162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C516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ไม่บรรลุเป้าหมาย  </w:t>
            </w:r>
          </w:p>
        </w:tc>
        <w:tc>
          <w:tcPr>
            <w:tcW w:w="230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86" w:rsidRPr="00C51628" w:rsidRDefault="009C3B86" w:rsidP="00C959A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5162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30"/>
            </w:r>
            <w:r w:rsidRPr="00C516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บรรลุเป้าหมาย    </w:t>
            </w:r>
          </w:p>
        </w:tc>
      </w:tr>
    </w:tbl>
    <w:p w:rsidR="009C3B86" w:rsidRDefault="009C3B86" w:rsidP="009C3B86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7D0C80" w:rsidRDefault="007D0C80" w:rsidP="007D0C80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*เหตุผล (กรณีไม่บรรลุเป้าหมาย)</w:t>
      </w:r>
      <w:r w:rsidRPr="007D0C80">
        <w:rPr>
          <w:rFonts w:ascii="TH SarabunIT๙" w:eastAsia="Calibri" w:hAnsi="TH SarabunIT๙" w:cs="TH SarabunIT๙"/>
          <w:sz w:val="32"/>
          <w:szCs w:val="32"/>
        </w:rPr>
        <w:t>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</w:t>
      </w:r>
      <w:r w:rsidRPr="007D0C80">
        <w:rPr>
          <w:rFonts w:ascii="TH SarabunIT๙" w:eastAsia="Calibri" w:hAnsi="TH SarabunIT๙" w:cs="TH SarabunIT๙"/>
          <w:sz w:val="32"/>
          <w:szCs w:val="32"/>
        </w:rPr>
        <w:t>…..</w:t>
      </w:r>
    </w:p>
    <w:p w:rsidR="007D0C80" w:rsidRPr="007D0C80" w:rsidRDefault="007D0C80" w:rsidP="007D0C80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D0C80">
        <w:rPr>
          <w:rFonts w:ascii="TH SarabunIT๙" w:eastAsia="Calibri" w:hAnsi="TH SarabunIT๙" w:cs="TH SarabunIT๙"/>
          <w:sz w:val="32"/>
          <w:szCs w:val="32"/>
        </w:rPr>
        <w:t>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7D0C80">
        <w:rPr>
          <w:rFonts w:ascii="TH SarabunIT๙" w:eastAsia="Calibri" w:hAnsi="TH SarabunIT๙" w:cs="TH SarabunIT๙"/>
          <w:sz w:val="32"/>
          <w:szCs w:val="32"/>
        </w:rPr>
        <w:t>…..</w:t>
      </w:r>
    </w:p>
    <w:p w:rsidR="007D0C80" w:rsidRDefault="007D0C80" w:rsidP="007D0C80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ัญหาอุปสรรค</w:t>
      </w:r>
      <w:r w:rsidRPr="007D0C80">
        <w:rPr>
          <w:rFonts w:ascii="TH SarabunIT๙" w:eastAsia="Calibri" w:hAnsi="TH SarabunIT๙" w:cs="TH SarabunIT๙"/>
          <w:sz w:val="32"/>
          <w:szCs w:val="32"/>
        </w:rPr>
        <w:t>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7D0C80">
        <w:rPr>
          <w:rFonts w:ascii="TH SarabunIT๙" w:eastAsia="Calibri" w:hAnsi="TH SarabunIT๙" w:cs="TH SarabunIT๙"/>
          <w:sz w:val="32"/>
          <w:szCs w:val="32"/>
        </w:rPr>
        <w:t>…..</w:t>
      </w:r>
    </w:p>
    <w:p w:rsidR="007D0C80" w:rsidRDefault="007D0C80" w:rsidP="007D0C80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D0C80">
        <w:rPr>
          <w:rFonts w:ascii="TH SarabunIT๙" w:eastAsia="Calibri" w:hAnsi="TH SarabunIT๙" w:cs="TH SarabunIT๙"/>
          <w:sz w:val="32"/>
          <w:szCs w:val="32"/>
        </w:rPr>
        <w:t>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7D0C80">
        <w:rPr>
          <w:rFonts w:ascii="TH SarabunIT๙" w:eastAsia="Calibri" w:hAnsi="TH SarabunIT๙" w:cs="TH SarabunIT๙"/>
          <w:sz w:val="32"/>
          <w:szCs w:val="32"/>
        </w:rPr>
        <w:t>…..</w:t>
      </w:r>
    </w:p>
    <w:p w:rsidR="007D0C80" w:rsidRDefault="007D0C80" w:rsidP="009C3B86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C3B86" w:rsidRDefault="009C3B86" w:rsidP="009C3B86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(ลงชื่อ) ..........................................</w:t>
      </w:r>
    </w:p>
    <w:p w:rsidR="009C3B86" w:rsidRDefault="009C3B86" w:rsidP="009C3B86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(........................................)</w:t>
      </w:r>
    </w:p>
    <w:p w:rsidR="009C3B86" w:rsidRDefault="009C3B86" w:rsidP="009C3B86">
      <w:pPr>
        <w:jc w:val="thaiDistribute"/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ตำแหน่ง....... (ระดับ สว. ขึ้นไป).......</w:t>
      </w:r>
    </w:p>
    <w:p w:rsidR="009C3B86" w:rsidRPr="00AF2FE3" w:rsidRDefault="009C3B86" w:rsidP="009C3B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2817" w:rsidRDefault="003D2817" w:rsidP="00F14DFF">
      <w:pPr>
        <w:rPr>
          <w:rFonts w:ascii="TH SarabunIT๙" w:hAnsi="TH SarabunIT๙" w:cs="TH SarabunIT๙"/>
          <w:sz w:val="36"/>
          <w:szCs w:val="36"/>
          <w:u w:val="single"/>
        </w:rPr>
      </w:pPr>
    </w:p>
    <w:p w:rsidR="003D2817" w:rsidRDefault="003D2817" w:rsidP="00F14DFF">
      <w:pPr>
        <w:rPr>
          <w:rFonts w:ascii="TH SarabunIT๙" w:hAnsi="TH SarabunIT๙" w:cs="TH SarabunIT๙"/>
          <w:sz w:val="36"/>
          <w:szCs w:val="36"/>
          <w:u w:val="single"/>
        </w:rPr>
      </w:pPr>
    </w:p>
    <w:p w:rsidR="00A36E94" w:rsidRDefault="00A36E94" w:rsidP="00A36E94">
      <w:pPr>
        <w:jc w:val="center"/>
      </w:pPr>
    </w:p>
    <w:p w:rsidR="00A36E94" w:rsidRDefault="00B21344" w:rsidP="00A36E94">
      <w:pPr>
        <w:jc w:val="center"/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6A15E4" wp14:editId="4CD6A8F7">
                <wp:simplePos x="0" y="0"/>
                <wp:positionH relativeFrom="column">
                  <wp:posOffset>1914525</wp:posOffset>
                </wp:positionH>
                <wp:positionV relativeFrom="paragraph">
                  <wp:posOffset>-219710</wp:posOffset>
                </wp:positionV>
                <wp:extent cx="5143500" cy="371475"/>
                <wp:effectExtent l="9525" t="8890" r="9525" b="10160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C2B" w:rsidRPr="00125EDA" w:rsidRDefault="00C17C2B" w:rsidP="00A36E94">
                            <w:pPr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แบบรายงาน</w:t>
                            </w:r>
                            <w:r w:rsidRPr="00125EDA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ตัวชี้วัด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 xml:space="preserve">ระดับความสำเร็จผสมกับเชิงปริมาณหรือเชิงคุณภาพ </w:t>
                            </w:r>
                            <w:r w:rsidRPr="001627DD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: Hyb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A15E4" id="Rectangle 28" o:spid="_x0000_s1034" style="position:absolute;left:0;text-align:left;margin-left:150.75pt;margin-top:-17.3pt;width:40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">
                <v:textbox>
                  <w:txbxContent>
                    <w:p w:rsidR="00C17C2B" w:rsidRPr="00125EDA" w:rsidRDefault="00C17C2B" w:rsidP="00A36E94">
                      <w:pPr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แบบรายงาน</w:t>
                      </w:r>
                      <w:r w:rsidRPr="00125EDA">
                        <w:rPr>
                          <w:rFonts w:hint="cs"/>
                          <w:sz w:val="36"/>
                          <w:szCs w:val="36"/>
                          <w:cs/>
                        </w:rPr>
                        <w:t>ตัวชี้วัด</w:t>
                      </w: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 xml:space="preserve">ระดับความสำเร็จผสมกับเชิงปริมาณหรือเชิงคุณภาพ </w:t>
                      </w:r>
                      <w:r w:rsidRPr="001627DD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: Hybrid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42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2146"/>
        <w:gridCol w:w="2971"/>
        <w:gridCol w:w="1701"/>
        <w:gridCol w:w="2693"/>
        <w:gridCol w:w="2515"/>
      </w:tblGrid>
      <w:tr w:rsidR="00A36E94" w:rsidTr="00A36E94">
        <w:tc>
          <w:tcPr>
            <w:tcW w:w="14247" w:type="dxa"/>
            <w:gridSpan w:val="6"/>
          </w:tcPr>
          <w:p w:rsidR="00A36E94" w:rsidRDefault="00A36E94" w:rsidP="00A36E9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4781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บบรายงานผล</w:t>
            </w:r>
            <w:r w:rsidRPr="00C4781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แผน</w:t>
            </w:r>
            <w:r w:rsidRPr="00C4781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ฏิบัติราชการ ตร. ประจำปีงบประมาณ พ.ศ.</w:t>
            </w:r>
            <w:r w:rsidR="000D3159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C4781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25</w:t>
            </w:r>
            <w:r w:rsidR="00E4255A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61</w:t>
            </w:r>
            <w:r w:rsidRPr="00C4781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</w:t>
            </w:r>
          </w:p>
        </w:tc>
      </w:tr>
      <w:tr w:rsidR="00A36E94" w:rsidTr="00236820">
        <w:tc>
          <w:tcPr>
            <w:tcW w:w="4367" w:type="dxa"/>
            <w:gridSpan w:val="2"/>
          </w:tcPr>
          <w:p w:rsidR="00A36E94" w:rsidRPr="005D2B57" w:rsidRDefault="00A36E94" w:rsidP="00A36E9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971" w:type="dxa"/>
          </w:tcPr>
          <w:p w:rsidR="00A36E94" w:rsidRPr="005D2B57" w:rsidRDefault="00A36E94" w:rsidP="00A36E9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="00A36E94" w:rsidRPr="005D2B57" w:rsidRDefault="00A36E94" w:rsidP="00A36E9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A36E94" w:rsidRPr="005D2B57" w:rsidRDefault="00A36E94" w:rsidP="00A36E9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515" w:type="dxa"/>
          </w:tcPr>
          <w:p w:rsidR="00A36E94" w:rsidRPr="005D2B57" w:rsidRDefault="00A36E94" w:rsidP="00A36E94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</w:tr>
      <w:tr w:rsidR="00C17C2B" w:rsidTr="00236820">
        <w:tc>
          <w:tcPr>
            <w:tcW w:w="7338" w:type="dxa"/>
            <w:gridSpan w:val="3"/>
          </w:tcPr>
          <w:p w:rsidR="00C17C2B" w:rsidRDefault="00C17C2B" w:rsidP="00A36E9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รับผิดชอบหลัก </w:t>
            </w:r>
            <w:r w:rsidRPr="009604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.....................................................................</w:t>
            </w:r>
          </w:p>
        </w:tc>
        <w:tc>
          <w:tcPr>
            <w:tcW w:w="1701" w:type="dxa"/>
          </w:tcPr>
          <w:p w:rsidR="00C17C2B" w:rsidRDefault="00C17C2B" w:rsidP="00A36E9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9604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อบรายงาน</w:t>
            </w:r>
          </w:p>
        </w:tc>
        <w:tc>
          <w:tcPr>
            <w:tcW w:w="2693" w:type="dxa"/>
          </w:tcPr>
          <w:p w:rsidR="00C17C2B" w:rsidRDefault="00C17C2B" w:rsidP="00C17C2B">
            <w:pPr>
              <w:ind w:hanging="249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m:oMath>
              <m:r>
                <m:rPr>
                  <m:sty m:val="b"/>
                </m:rPr>
                <w:rPr>
                  <w:rFonts w:ascii="Cambria Math" w:eastAsia="Calibri" w:hAnsi="Cambria Math" w:cs="TH SarabunIT๙"/>
                  <w:b/>
                  <w:bCs/>
                  <w:sz w:val="32"/>
                  <w:szCs w:val="32"/>
                </w:rPr>
                <w:sym w:font="Wingdings 2" w:char="F02A"/>
              </m:r>
            </m:oMath>
            <w:r w:rsidRPr="0096047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1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0308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</w:p>
        </w:tc>
        <w:tc>
          <w:tcPr>
            <w:tcW w:w="2515" w:type="dxa"/>
          </w:tcPr>
          <w:p w:rsidR="00C17C2B" w:rsidRDefault="00C17C2B" w:rsidP="00C17C2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sym w:font="Wingdings 2" w:char="F02A"/>
            </w:r>
            <w:r w:rsidRPr="009604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30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2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3030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.ค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</w:p>
        </w:tc>
      </w:tr>
      <w:tr w:rsidR="00A36E94" w:rsidTr="00A36E94">
        <w:tc>
          <w:tcPr>
            <w:tcW w:w="7338" w:type="dxa"/>
            <w:gridSpan w:val="3"/>
          </w:tcPr>
          <w:p w:rsidR="00A36E94" w:rsidRDefault="00A36E94" w:rsidP="00A36E9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CD66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</w:t>
            </w:r>
            <w:r w:rsidRPr="00CD66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D665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CD66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...................</w:t>
            </w:r>
            <w:r w:rsidR="009D5A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.............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6909" w:type="dxa"/>
            <w:gridSpan w:val="3"/>
          </w:tcPr>
          <w:p w:rsidR="00A36E94" w:rsidRDefault="00A36E94" w:rsidP="00A36E9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ป้าประสงค์ที่ ....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 …………………………………………………..</w:t>
            </w:r>
          </w:p>
        </w:tc>
      </w:tr>
      <w:tr w:rsidR="00A36E94" w:rsidTr="00A36E94">
        <w:tc>
          <w:tcPr>
            <w:tcW w:w="2221" w:type="dxa"/>
          </w:tcPr>
          <w:p w:rsidR="00A36E94" w:rsidRDefault="00A33354" w:rsidP="00A36E9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ะดับตัวชี้วัด</w:t>
            </w:r>
          </w:p>
        </w:tc>
        <w:tc>
          <w:tcPr>
            <w:tcW w:w="2146" w:type="dxa"/>
          </w:tcPr>
          <w:p w:rsidR="00A36E94" w:rsidRDefault="00A36E94" w:rsidP="00A36E9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sym w:font="Wingdings 2" w:char="F030"/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516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2971" w:type="dxa"/>
          </w:tcPr>
          <w:p w:rsidR="00A36E94" w:rsidRDefault="00A36E94" w:rsidP="00A36E9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6909" w:type="dxa"/>
            <w:gridSpan w:val="3"/>
          </w:tcPr>
          <w:p w:rsidR="00A36E94" w:rsidRDefault="00A36E94" w:rsidP="00A36E94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sym w:font="Wingdings 2" w:char="F030"/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516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ัวชี้วัดแผนงาน/โครงการ/กิจกรรม</w:t>
            </w:r>
          </w:p>
        </w:tc>
      </w:tr>
      <w:tr w:rsidR="00A36E94" w:rsidTr="00A36E94">
        <w:tc>
          <w:tcPr>
            <w:tcW w:w="14247" w:type="dxa"/>
            <w:gridSpan w:val="6"/>
          </w:tcPr>
          <w:p w:rsidR="00A36E94" w:rsidRDefault="00A36E94" w:rsidP="003B28C8">
            <w:pPr>
              <w:tabs>
                <w:tab w:val="left" w:pos="851"/>
              </w:tabs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13F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  <w:t xml:space="preserve">  </w:t>
            </w:r>
            <w:r w:rsidRPr="00813F09">
              <w:rPr>
                <w:rFonts w:ascii="TH SarabunIT๙" w:eastAsia="Calibri" w:hAnsi="TH SarabunIT๙" w:cs="TH SarabunIT๙"/>
                <w:b/>
                <w:bCs/>
                <w:spacing w:val="-6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.........................</w:t>
            </w:r>
            <w:r w:rsidR="009D5A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..................</w:t>
            </w:r>
            <w:r w:rsidR="00E4255A" w:rsidRPr="00E4255A">
              <w:rPr>
                <w:rFonts w:ascii="TH SarabunIT๙" w:hAnsi="TH SarabunIT๙" w:cs="TH SarabunIT๙" w:hint="cs"/>
                <w:b/>
                <w:bCs/>
                <w:color w:val="808080" w:themeColor="background1" w:themeShade="80"/>
                <w:sz w:val="28"/>
                <w:cs/>
              </w:rPr>
              <w:t xml:space="preserve"> </w:t>
            </w:r>
            <w:r w:rsidR="003B28C8" w:rsidRPr="00C17C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เฉพาะที่หน่วย</w:t>
            </w:r>
            <w:r w:rsidR="003B28C8" w:rsidRPr="00C17C2B">
              <w:rPr>
                <w:rFonts w:ascii="TH SarabunIT๙" w:hAnsi="TH SarabunIT๙" w:cs="TH SarabunIT๙" w:hint="cs"/>
                <w:sz w:val="40"/>
                <w:szCs w:val="40"/>
                <w:u w:val="single"/>
                <w:cs/>
              </w:rPr>
              <w:t>หลัก</w:t>
            </w:r>
            <w:r w:rsidR="003B28C8" w:rsidRPr="00C17C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ับผิดชอบ </w:t>
            </w:r>
            <w:r w:rsidR="003B28C8" w:rsidRPr="00C17C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ผนปฏิบัติราชการ ตร. ประจำปีงบประมาณ พ.ศ. 2561)</w:t>
            </w:r>
          </w:p>
        </w:tc>
      </w:tr>
      <w:tr w:rsidR="00A36E94" w:rsidTr="00A36E94">
        <w:tc>
          <w:tcPr>
            <w:tcW w:w="14247" w:type="dxa"/>
            <w:gridSpan w:val="6"/>
          </w:tcPr>
          <w:p w:rsidR="00055677" w:rsidRDefault="00A36E94" w:rsidP="00A36E94">
            <w:pPr>
              <w:spacing w:before="40" w:after="4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813F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วัด</w:t>
            </w:r>
            <w:r w:rsidRPr="00813F0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..............                      </w:t>
            </w:r>
          </w:p>
          <w:p w:rsidR="00A36E94" w:rsidRPr="00055677" w:rsidRDefault="00A36E94" w:rsidP="00A36E94">
            <w:pPr>
              <w:spacing w:before="40" w:after="40"/>
              <w:jc w:val="thaiDistribute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055677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การดำเนินการ </w:t>
            </w:r>
            <w:r w:rsidRPr="0005567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ดังนี้</w:t>
            </w:r>
          </w:p>
        </w:tc>
      </w:tr>
    </w:tbl>
    <w:p w:rsidR="00A36E94" w:rsidRPr="00055677" w:rsidRDefault="00A36E94" w:rsidP="00A36E94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686"/>
        <w:gridCol w:w="1842"/>
        <w:gridCol w:w="6379"/>
      </w:tblGrid>
      <w:tr w:rsidR="0065574A" w:rsidRPr="00C51628" w:rsidTr="0065574A">
        <w:tc>
          <w:tcPr>
            <w:tcW w:w="1384" w:type="dxa"/>
          </w:tcPr>
          <w:p w:rsidR="0065574A" w:rsidRPr="00830308" w:rsidRDefault="0065574A" w:rsidP="00C959AA">
            <w:pPr>
              <w:jc w:val="center"/>
              <w:rPr>
                <w:rFonts w:ascii="TH SarabunIT๙" w:eastAsia="Calibri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3686" w:type="dxa"/>
          </w:tcPr>
          <w:p w:rsidR="0065574A" w:rsidRPr="00830308" w:rsidRDefault="0065574A" w:rsidP="00C959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ั้นตอนและ</w:t>
            </w:r>
            <w:r w:rsidRPr="0047593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ละเอียดการดำเนิน</w:t>
            </w:r>
            <w:r w:rsidRPr="0047593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1842" w:type="dxa"/>
          </w:tcPr>
          <w:p w:rsidR="0065574A" w:rsidRDefault="0065574A" w:rsidP="00C959A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วามก้าวหน้าของ</w:t>
            </w:r>
          </w:p>
          <w:p w:rsidR="0065574A" w:rsidRPr="00830308" w:rsidRDefault="0065574A" w:rsidP="00C959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ดำเนินการ</w:t>
            </w:r>
          </w:p>
        </w:tc>
        <w:tc>
          <w:tcPr>
            <w:tcW w:w="6379" w:type="dxa"/>
            <w:vAlign w:val="center"/>
          </w:tcPr>
          <w:p w:rsidR="0065574A" w:rsidRPr="00830308" w:rsidRDefault="0065574A" w:rsidP="00C959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303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อกสารอ้างอิง</w:t>
            </w:r>
          </w:p>
        </w:tc>
      </w:tr>
      <w:tr w:rsidR="00F95BEA" w:rsidRPr="00C51628" w:rsidTr="0065574A">
        <w:tc>
          <w:tcPr>
            <w:tcW w:w="1384" w:type="dxa"/>
            <w:vMerge w:val="restart"/>
          </w:tcPr>
          <w:p w:rsidR="00F95BEA" w:rsidRPr="00C51628" w:rsidRDefault="00F95BEA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516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686" w:type="dxa"/>
          </w:tcPr>
          <w:p w:rsidR="00F95BEA" w:rsidRPr="00C51628" w:rsidRDefault="00F95BEA" w:rsidP="00A36E94">
            <w:pPr>
              <w:tabs>
                <w:tab w:val="left" w:pos="503"/>
                <w:tab w:val="left" w:pos="750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.1 …………………..</w:t>
            </w:r>
          </w:p>
        </w:tc>
        <w:tc>
          <w:tcPr>
            <w:tcW w:w="1842" w:type="dxa"/>
          </w:tcPr>
          <w:p w:rsidR="00F95BEA" w:rsidRPr="00C51628" w:rsidRDefault="00F95BEA" w:rsidP="00A36E94">
            <w:pPr>
              <w:tabs>
                <w:tab w:val="left" w:pos="503"/>
                <w:tab w:val="left" w:pos="750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F95BEA" w:rsidRPr="00C51628" w:rsidRDefault="00F95BEA" w:rsidP="00C959AA">
            <w:pPr>
              <w:tabs>
                <w:tab w:val="left" w:pos="503"/>
                <w:tab w:val="left" w:pos="750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.1 …………………..</w:t>
            </w:r>
          </w:p>
        </w:tc>
      </w:tr>
      <w:tr w:rsidR="00F95BEA" w:rsidRPr="00C51628" w:rsidTr="0065574A">
        <w:tc>
          <w:tcPr>
            <w:tcW w:w="1384" w:type="dxa"/>
            <w:vMerge/>
          </w:tcPr>
          <w:p w:rsidR="00F95BEA" w:rsidRPr="00C51628" w:rsidRDefault="00F95BEA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F95BEA" w:rsidRPr="00C51628" w:rsidRDefault="00F95BEA" w:rsidP="00A36E94">
            <w:pPr>
              <w:tabs>
                <w:tab w:val="left" w:pos="503"/>
                <w:tab w:val="left" w:pos="750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.2 …………………..</w:t>
            </w:r>
          </w:p>
        </w:tc>
        <w:tc>
          <w:tcPr>
            <w:tcW w:w="1842" w:type="dxa"/>
          </w:tcPr>
          <w:p w:rsidR="00F95BEA" w:rsidRPr="00C51628" w:rsidRDefault="00F95BEA" w:rsidP="00A36E94">
            <w:pPr>
              <w:tabs>
                <w:tab w:val="left" w:pos="503"/>
                <w:tab w:val="left" w:pos="750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F95BEA" w:rsidRPr="00C51628" w:rsidRDefault="00F95BEA" w:rsidP="00C959AA">
            <w:pPr>
              <w:tabs>
                <w:tab w:val="left" w:pos="503"/>
                <w:tab w:val="left" w:pos="750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.2 …………………..</w:t>
            </w:r>
          </w:p>
        </w:tc>
      </w:tr>
      <w:tr w:rsidR="00F95BEA" w:rsidRPr="00C51628" w:rsidTr="0065574A">
        <w:tc>
          <w:tcPr>
            <w:tcW w:w="1384" w:type="dxa"/>
            <w:vMerge w:val="restart"/>
          </w:tcPr>
          <w:p w:rsidR="00F95BEA" w:rsidRPr="00C51628" w:rsidRDefault="00F95BEA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516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686" w:type="dxa"/>
          </w:tcPr>
          <w:p w:rsidR="00F95BEA" w:rsidRPr="00C51628" w:rsidRDefault="00F95BEA" w:rsidP="00A36E9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.1 ………………….</w:t>
            </w:r>
          </w:p>
        </w:tc>
        <w:tc>
          <w:tcPr>
            <w:tcW w:w="1842" w:type="dxa"/>
          </w:tcPr>
          <w:p w:rsidR="00F95BEA" w:rsidRPr="00C51628" w:rsidRDefault="00F95BEA" w:rsidP="00A36E9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79" w:type="dxa"/>
          </w:tcPr>
          <w:p w:rsidR="00F95BEA" w:rsidRPr="00C51628" w:rsidRDefault="00F95BEA" w:rsidP="00C959A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.1 ………………….</w:t>
            </w:r>
          </w:p>
        </w:tc>
      </w:tr>
      <w:tr w:rsidR="00F95BEA" w:rsidRPr="00C51628" w:rsidTr="0065574A">
        <w:tc>
          <w:tcPr>
            <w:tcW w:w="1384" w:type="dxa"/>
            <w:vMerge/>
          </w:tcPr>
          <w:p w:rsidR="00F95BEA" w:rsidRPr="00C51628" w:rsidRDefault="00F95BEA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F95BEA" w:rsidRPr="00C51628" w:rsidRDefault="00F95BEA" w:rsidP="00A36E9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.2 ………………….</w:t>
            </w:r>
          </w:p>
        </w:tc>
        <w:tc>
          <w:tcPr>
            <w:tcW w:w="1842" w:type="dxa"/>
          </w:tcPr>
          <w:p w:rsidR="00F95BEA" w:rsidRPr="00C51628" w:rsidRDefault="00F95BEA" w:rsidP="00A36E9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79" w:type="dxa"/>
          </w:tcPr>
          <w:p w:rsidR="00F95BEA" w:rsidRPr="00C51628" w:rsidRDefault="00F95BEA" w:rsidP="00C959A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.2 ………………….</w:t>
            </w:r>
          </w:p>
        </w:tc>
      </w:tr>
      <w:tr w:rsidR="00F95BEA" w:rsidRPr="00C51628" w:rsidTr="0065574A">
        <w:tc>
          <w:tcPr>
            <w:tcW w:w="1384" w:type="dxa"/>
          </w:tcPr>
          <w:p w:rsidR="00F95BEA" w:rsidRPr="00C51628" w:rsidRDefault="00F95BEA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516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686" w:type="dxa"/>
          </w:tcPr>
          <w:p w:rsidR="00F95BEA" w:rsidRPr="00F95BEA" w:rsidRDefault="00F95BEA" w:rsidP="00A36E94">
            <w:pPr>
              <w:jc w:val="thaiDistribute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.................................</w:t>
            </w:r>
          </w:p>
        </w:tc>
        <w:tc>
          <w:tcPr>
            <w:tcW w:w="1842" w:type="dxa"/>
          </w:tcPr>
          <w:p w:rsidR="00F95BEA" w:rsidRPr="00C51628" w:rsidRDefault="00F95BEA" w:rsidP="00A36E9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F95BEA" w:rsidRPr="00F95BEA" w:rsidRDefault="00F95BEA" w:rsidP="00C959AA">
            <w:pPr>
              <w:jc w:val="thaiDistribute"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</w:rPr>
              <w:t>.................................</w:t>
            </w:r>
          </w:p>
        </w:tc>
      </w:tr>
      <w:tr w:rsidR="00F95BEA" w:rsidRPr="00C51628" w:rsidTr="0065574A">
        <w:tc>
          <w:tcPr>
            <w:tcW w:w="1384" w:type="dxa"/>
          </w:tcPr>
          <w:p w:rsidR="00F95BEA" w:rsidRPr="00C51628" w:rsidRDefault="00F95BEA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516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686" w:type="dxa"/>
          </w:tcPr>
          <w:p w:rsidR="00F95BEA" w:rsidRPr="00C51628" w:rsidRDefault="00F95BEA" w:rsidP="00A36E9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516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ผลการประเมินเชิงปริมาณหรือเชิงคุณภาพ)</w:t>
            </w:r>
          </w:p>
        </w:tc>
        <w:tc>
          <w:tcPr>
            <w:tcW w:w="1842" w:type="dxa"/>
          </w:tcPr>
          <w:p w:rsidR="00F95BEA" w:rsidRPr="00C51628" w:rsidRDefault="00F95BEA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79" w:type="dxa"/>
          </w:tcPr>
          <w:p w:rsidR="00F95BEA" w:rsidRPr="00C51628" w:rsidRDefault="00F95BEA" w:rsidP="00A36E94">
            <w:pPr>
              <w:tabs>
                <w:tab w:val="left" w:pos="851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(ตัวชี้วัดเชิงปริมาณหรือเชิงคุณภาพ)................</w:t>
            </w:r>
            <w:r w:rsidRPr="00C5162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 </w:t>
            </w:r>
            <w:r w:rsidRPr="00C516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</w:p>
          <w:p w:rsidR="00F95BEA" w:rsidRPr="00C51628" w:rsidRDefault="00F95BEA" w:rsidP="00A36E94">
            <w:pPr>
              <w:tabs>
                <w:tab w:val="left" w:pos="85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</w:t>
            </w:r>
            <w:r w:rsidRPr="00C5162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30"/>
            </w:r>
            <w:r w:rsidRPr="00C516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ไม่บรรลุเป้าหมาย  </w:t>
            </w:r>
            <w:r w:rsidRPr="00C51628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30"/>
            </w:r>
            <w:r w:rsidRPr="00C5162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บรรลุเป้าหมาย    </w:t>
            </w:r>
          </w:p>
        </w:tc>
      </w:tr>
      <w:tr w:rsidR="00F95BEA" w:rsidRPr="00C51628" w:rsidTr="0065574A">
        <w:tc>
          <w:tcPr>
            <w:tcW w:w="1384" w:type="dxa"/>
            <w:vMerge w:val="restart"/>
          </w:tcPr>
          <w:p w:rsidR="00F95BEA" w:rsidRPr="00C51628" w:rsidRDefault="00F95BEA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5162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686" w:type="dxa"/>
          </w:tcPr>
          <w:p w:rsidR="00F95BEA" w:rsidRPr="00C51628" w:rsidRDefault="00F95BEA" w:rsidP="00A36E9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.1 ........................</w:t>
            </w:r>
          </w:p>
        </w:tc>
        <w:tc>
          <w:tcPr>
            <w:tcW w:w="1842" w:type="dxa"/>
          </w:tcPr>
          <w:p w:rsidR="00F95BEA" w:rsidRPr="00C51628" w:rsidRDefault="00F95BEA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79" w:type="dxa"/>
          </w:tcPr>
          <w:p w:rsidR="00F95BEA" w:rsidRPr="00C51628" w:rsidRDefault="00F95BEA" w:rsidP="00C959A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.1 ........................</w:t>
            </w:r>
          </w:p>
        </w:tc>
      </w:tr>
      <w:tr w:rsidR="00F95BEA" w:rsidRPr="00C51628" w:rsidTr="0065574A">
        <w:tc>
          <w:tcPr>
            <w:tcW w:w="1384" w:type="dxa"/>
            <w:vMerge/>
          </w:tcPr>
          <w:p w:rsidR="00F95BEA" w:rsidRPr="00C51628" w:rsidRDefault="00F95BEA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F95BEA" w:rsidRPr="00C51628" w:rsidRDefault="00F95BEA" w:rsidP="00A36E9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.2 ........................</w:t>
            </w:r>
          </w:p>
        </w:tc>
        <w:tc>
          <w:tcPr>
            <w:tcW w:w="1842" w:type="dxa"/>
          </w:tcPr>
          <w:p w:rsidR="00F95BEA" w:rsidRPr="00C51628" w:rsidRDefault="00F95BEA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6379" w:type="dxa"/>
          </w:tcPr>
          <w:p w:rsidR="00F95BEA" w:rsidRPr="00C51628" w:rsidRDefault="00F95BEA" w:rsidP="00C959AA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.2 ........................</w:t>
            </w:r>
          </w:p>
        </w:tc>
      </w:tr>
    </w:tbl>
    <w:p w:rsidR="003D2817" w:rsidRDefault="003D2817" w:rsidP="003D2817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*เหตุผล (กรณีไม่บรรลุเป้าหมาย)</w:t>
      </w:r>
      <w:r w:rsidRPr="007D0C80">
        <w:rPr>
          <w:rFonts w:ascii="TH SarabunIT๙" w:eastAsia="Calibri" w:hAnsi="TH SarabunIT๙" w:cs="TH SarabunIT๙"/>
          <w:sz w:val="32"/>
          <w:szCs w:val="32"/>
        </w:rPr>
        <w:t>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</w:t>
      </w:r>
      <w:r w:rsidRPr="007D0C80">
        <w:rPr>
          <w:rFonts w:ascii="TH SarabunIT๙" w:eastAsia="Calibri" w:hAnsi="TH SarabunIT๙" w:cs="TH SarabunIT๙"/>
          <w:sz w:val="32"/>
          <w:szCs w:val="32"/>
        </w:rPr>
        <w:t>…..</w:t>
      </w:r>
    </w:p>
    <w:p w:rsidR="003D2817" w:rsidRPr="007D0C80" w:rsidRDefault="003D2817" w:rsidP="003D281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D0C80">
        <w:rPr>
          <w:rFonts w:ascii="TH SarabunIT๙" w:eastAsia="Calibri" w:hAnsi="TH SarabunIT๙" w:cs="TH SarabunIT๙"/>
          <w:sz w:val="32"/>
          <w:szCs w:val="32"/>
        </w:rPr>
        <w:t>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7D0C80">
        <w:rPr>
          <w:rFonts w:ascii="TH SarabunIT๙" w:eastAsia="Calibri" w:hAnsi="TH SarabunIT๙" w:cs="TH SarabunIT๙"/>
          <w:sz w:val="32"/>
          <w:szCs w:val="32"/>
        </w:rPr>
        <w:t>…..</w:t>
      </w:r>
    </w:p>
    <w:p w:rsidR="003D2817" w:rsidRDefault="00A36E94" w:rsidP="00A36E94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:rsidR="00A36E94" w:rsidRDefault="003D2817" w:rsidP="00A36E94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A36E9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ลงชื่อ) ..........................................</w:t>
      </w:r>
    </w:p>
    <w:p w:rsidR="003D2817" w:rsidRDefault="00A36E94" w:rsidP="00A36E94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                    </w:t>
      </w:r>
    </w:p>
    <w:p w:rsidR="00A36E94" w:rsidRDefault="00A36E94" w:rsidP="00A36E94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3D28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3D28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3D28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3D28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3D28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3D28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3D28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3D28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="003D281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........................................)</w:t>
      </w:r>
    </w:p>
    <w:p w:rsidR="00A36E94" w:rsidRDefault="00A36E94" w:rsidP="00A36E94">
      <w:pPr>
        <w:jc w:val="thaiDistribute"/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3D2817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ำแหน่ง....... (ระดับ สว. ขึ้นไป).......</w:t>
      </w:r>
    </w:p>
    <w:p w:rsidR="003B28C8" w:rsidRDefault="003B28C8" w:rsidP="003B28C8">
      <w:pPr>
        <w:jc w:val="thaiDistribute"/>
      </w:pPr>
    </w:p>
    <w:p w:rsidR="003B28C8" w:rsidRPr="00611688" w:rsidRDefault="003B28C8" w:rsidP="003B28C8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611688">
        <w:rPr>
          <w:rFonts w:ascii="TH SarabunIT๙" w:hAnsi="TH SarabunIT๙" w:cs="TH SarabunIT๙"/>
          <w:sz w:val="36"/>
          <w:szCs w:val="36"/>
          <w:u w:val="single"/>
          <w:cs/>
        </w:rPr>
        <w:lastRenderedPageBreak/>
        <w:t>คำอธิบายแบบรายงานผลแผนปฏิบัติราชการ ตร.</w:t>
      </w:r>
      <w:r w:rsidRPr="00611688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611688">
        <w:rPr>
          <w:rFonts w:ascii="TH SarabunIT๙" w:hAnsi="TH SarabunIT๙" w:cs="TH SarabunIT๙"/>
          <w:sz w:val="32"/>
          <w:szCs w:val="32"/>
          <w:u w:val="single"/>
          <w:cs/>
        </w:rPr>
        <w:t xml:space="preserve">ประจำปี </w:t>
      </w:r>
      <w:r w:rsidRPr="00611688">
        <w:rPr>
          <w:rFonts w:ascii="TH SarabunIT๙" w:hAnsi="TH SarabunIT๙" w:cs="TH SarabunIT๙"/>
          <w:sz w:val="36"/>
          <w:szCs w:val="36"/>
          <w:u w:val="single"/>
          <w:cs/>
        </w:rPr>
        <w:t>แบบรายงานตัวชี้วัดระดับขั้นตอนผสมกับเชิงคุณภาพ</w:t>
      </w:r>
    </w:p>
    <w:p w:rsidR="003B28C8" w:rsidRPr="00F14DFF" w:rsidRDefault="003B28C8" w:rsidP="003B28C8">
      <w:pPr>
        <w:rPr>
          <w:rFonts w:ascii="TH SarabunIT๙" w:hAnsi="TH SarabunIT๙" w:cs="TH SarabunIT๙"/>
          <w:sz w:val="32"/>
          <w:szCs w:val="32"/>
          <w:u w:val="single"/>
          <w:cs/>
        </w:rPr>
      </w:pPr>
    </w:p>
    <w:p w:rsidR="003B28C8" w:rsidRPr="00611688" w:rsidRDefault="003B28C8" w:rsidP="003B28C8">
      <w:pPr>
        <w:rPr>
          <w:rFonts w:ascii="TH SarabunIT๙" w:hAnsi="TH SarabunIT๙" w:cs="TH SarabunIT๙"/>
          <w:sz w:val="32"/>
          <w:szCs w:val="32"/>
        </w:rPr>
      </w:pPr>
      <w:r w:rsidRPr="00611688">
        <w:rPr>
          <w:rFonts w:ascii="TH SarabunIT๙" w:hAnsi="TH SarabunIT๙" w:cs="TH SarabunIT๙"/>
          <w:sz w:val="32"/>
          <w:szCs w:val="32"/>
        </w:rPr>
        <w:t>1.</w:t>
      </w:r>
      <w:r w:rsidRPr="006116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611688">
        <w:rPr>
          <w:rFonts w:ascii="TH SarabunIT๙" w:hAnsi="TH SarabunIT๙" w:cs="TH SarabunIT๙" w:hint="cs"/>
          <w:sz w:val="32"/>
          <w:szCs w:val="32"/>
          <w:cs/>
        </w:rPr>
        <w:t>หน่วยรับผิดชอบหลัก  หมายถึง</w:t>
      </w:r>
      <w:proofErr w:type="gramEnd"/>
      <w:r w:rsidRPr="00611688">
        <w:rPr>
          <w:rFonts w:ascii="TH SarabunIT๙" w:hAnsi="TH SarabunIT๙" w:cs="TH SarabunIT๙" w:hint="cs"/>
          <w:sz w:val="32"/>
          <w:szCs w:val="32"/>
          <w:cs/>
        </w:rPr>
        <w:t xml:space="preserve"> หน่วยงานที่ได้รับมอบให้รับผิดชอบการขับเคลื่อนการปฏิบัติแผนงาน/โครงการ/กิจกรรม ตามแผนปฏิบัติราชการ ตร.</w:t>
      </w:r>
    </w:p>
    <w:p w:rsidR="003B28C8" w:rsidRPr="00611688" w:rsidRDefault="003B28C8" w:rsidP="003B28C8">
      <w:pPr>
        <w:rPr>
          <w:rFonts w:ascii="TH SarabunIT๙" w:hAnsi="TH SarabunIT๙" w:cs="TH SarabunIT๙"/>
          <w:sz w:val="32"/>
          <w:szCs w:val="32"/>
        </w:rPr>
      </w:pPr>
      <w:r w:rsidRPr="00611688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611688">
        <w:rPr>
          <w:rFonts w:ascii="TH SarabunIT๙" w:hAnsi="TH SarabunIT๙" w:cs="TH SarabunIT๙"/>
          <w:sz w:val="32"/>
          <w:szCs w:val="32"/>
          <w:cs/>
        </w:rPr>
        <w:t>รอบรายงาน</w:t>
      </w:r>
      <w:r w:rsidRPr="00611688">
        <w:rPr>
          <w:rFonts w:ascii="TH SarabunIT๙" w:hAnsi="TH SarabunIT๙" w:cs="TH SarabunIT๙"/>
          <w:sz w:val="32"/>
          <w:szCs w:val="32"/>
        </w:rPr>
        <w:t xml:space="preserve"> </w:t>
      </w:r>
      <w:r w:rsidRPr="00611688">
        <w:rPr>
          <w:rFonts w:ascii="TH SarabunIT๙" w:hAnsi="TH SarabunIT๙" w:cs="TH SarabunIT๙" w:hint="cs"/>
          <w:sz w:val="32"/>
          <w:szCs w:val="32"/>
          <w:cs/>
        </w:rPr>
        <w:t>หมายถึง ห้วงเวลาการรวบรวมผลการปฏิบัติของหน่วยที่หน่วยเจ้าภาพหลักขับเคลื่อนเป้าหมายตัวชี้วัด</w:t>
      </w:r>
    </w:p>
    <w:p w:rsidR="003B28C8" w:rsidRPr="00475932" w:rsidRDefault="003B28C8" w:rsidP="003B28C8">
      <w:pPr>
        <w:rPr>
          <w:rFonts w:ascii="TH SarabunIT๙" w:hAnsi="TH SarabunIT๙" w:cs="TH SarabunIT๙"/>
          <w:sz w:val="32"/>
          <w:szCs w:val="32"/>
        </w:rPr>
      </w:pPr>
      <w:r w:rsidRPr="00475932">
        <w:rPr>
          <w:rFonts w:ascii="TH SarabunIT๙" w:hAnsi="TH SarabunIT๙" w:cs="TH SarabunIT๙" w:hint="cs"/>
          <w:sz w:val="32"/>
          <w:szCs w:val="32"/>
          <w:cs/>
        </w:rPr>
        <w:tab/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ab/>
        <w:t>ครั้งที่ 1 หน่วยรับผิดชอบหลัก  ให้รายงาน ตร. ภายใน 10 เม.ย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1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 xml:space="preserve">  หน่วยปฏิบัติ รายงานให้หน่วยรับผิดชอบหลัก ภายใน 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 xml:space="preserve">เม.ย. </w:t>
      </w:r>
      <w:r>
        <w:rPr>
          <w:rFonts w:ascii="TH SarabunIT๙" w:hAnsi="TH SarabunIT๙" w:cs="TH SarabunIT๙"/>
          <w:sz w:val="32"/>
          <w:szCs w:val="32"/>
        </w:rPr>
        <w:t>61</w:t>
      </w:r>
    </w:p>
    <w:p w:rsidR="003B28C8" w:rsidRPr="00475932" w:rsidRDefault="003B28C8" w:rsidP="003B28C8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75932">
        <w:rPr>
          <w:rFonts w:ascii="TH SarabunIT๙" w:hAnsi="TH SarabunIT๙" w:cs="TH SarabunIT๙" w:hint="cs"/>
          <w:sz w:val="32"/>
          <w:szCs w:val="32"/>
          <w:cs/>
        </w:rPr>
        <w:t>ครั้งที่ 2 หน่วยรับผิดชอบหลัก  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 ตร. ภายใน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 xml:space="preserve">20 </w:t>
      </w:r>
      <w:r>
        <w:rPr>
          <w:rFonts w:ascii="TH SarabunIT๙" w:hAnsi="TH SarabunIT๙" w:cs="TH SarabunIT๙" w:hint="cs"/>
          <w:sz w:val="32"/>
          <w:szCs w:val="32"/>
          <w:cs/>
        </w:rPr>
        <w:t>ต.ค. 61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 xml:space="preserve">  หน่วยปฏิบัติ รายงานให้หน่วยรับผิดชอบหลัก ภายใ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ค.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B28C8" w:rsidRPr="00611688" w:rsidRDefault="003B28C8" w:rsidP="003B28C8">
      <w:pPr>
        <w:rPr>
          <w:rFonts w:ascii="TH SarabunIT๙" w:hAnsi="TH SarabunIT๙" w:cs="TH SarabunIT๙"/>
          <w:sz w:val="32"/>
          <w:szCs w:val="32"/>
          <w:cs/>
        </w:rPr>
      </w:pPr>
      <w:r w:rsidRPr="00611688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611688">
        <w:rPr>
          <w:rFonts w:ascii="TH SarabunIT๙" w:hAnsi="TH SarabunIT๙" w:cs="TH SarabunIT๙"/>
          <w:sz w:val="32"/>
          <w:szCs w:val="32"/>
          <w:cs/>
        </w:rPr>
        <w:t>ยุทธศาสตร์ที่</w:t>
      </w:r>
      <w:r w:rsidRPr="00611688">
        <w:rPr>
          <w:rFonts w:ascii="TH SarabunIT๙" w:hAnsi="TH SarabunIT๙" w:cs="TH SarabunIT๙"/>
          <w:sz w:val="32"/>
          <w:szCs w:val="32"/>
        </w:rPr>
        <w:t xml:space="preserve"> </w:t>
      </w:r>
      <w:r w:rsidRPr="00611688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611688">
        <w:rPr>
          <w:rFonts w:ascii="TH SarabunIT๙" w:hAnsi="TH SarabunIT๙" w:cs="TH SarabunIT๙"/>
          <w:sz w:val="32"/>
          <w:szCs w:val="32"/>
        </w:rPr>
        <w:t xml:space="preserve"> </w:t>
      </w:r>
      <w:r w:rsidRPr="00611688">
        <w:rPr>
          <w:rFonts w:ascii="TH SarabunIT๙" w:hAnsi="TH SarabunIT๙" w:cs="TH SarabunIT๙" w:hint="cs"/>
          <w:sz w:val="32"/>
          <w:szCs w:val="32"/>
          <w:cs/>
        </w:rPr>
        <w:t>ลำดับและชื่อยุทธศาสตร์ที่ระบุไว้ในแผนปฏิบัติราชการ ตร.</w:t>
      </w:r>
    </w:p>
    <w:p w:rsidR="003B28C8" w:rsidRPr="00611688" w:rsidRDefault="003B28C8" w:rsidP="003B28C8">
      <w:pPr>
        <w:rPr>
          <w:rFonts w:ascii="TH SarabunIT๙" w:hAnsi="TH SarabunIT๙" w:cs="TH SarabunIT๙"/>
          <w:sz w:val="32"/>
          <w:szCs w:val="32"/>
          <w:cs/>
        </w:rPr>
      </w:pPr>
      <w:r w:rsidRPr="00611688">
        <w:rPr>
          <w:rFonts w:ascii="TH SarabunIT๙" w:hAnsi="TH SarabunIT๙" w:cs="TH SarabunIT๙" w:hint="cs"/>
          <w:sz w:val="32"/>
          <w:szCs w:val="32"/>
          <w:cs/>
        </w:rPr>
        <w:t>4. เป้าประสงค์ที่</w:t>
      </w:r>
      <w:r w:rsidRPr="00611688">
        <w:rPr>
          <w:rFonts w:ascii="TH SarabunIT๙" w:hAnsi="TH SarabunIT๙" w:cs="TH SarabunIT๙"/>
          <w:sz w:val="32"/>
          <w:szCs w:val="32"/>
        </w:rPr>
        <w:t xml:space="preserve"> </w:t>
      </w:r>
      <w:r w:rsidRPr="00611688">
        <w:rPr>
          <w:rFonts w:ascii="TH SarabunIT๙" w:hAnsi="TH SarabunIT๙" w:cs="TH SarabunIT๙" w:hint="cs"/>
          <w:sz w:val="32"/>
          <w:szCs w:val="32"/>
          <w:cs/>
        </w:rPr>
        <w:t>หมายถึง ลำดับและชื่อเป้าประสงค์ภายใต้ยุทธศาสตร์ที่ระบุไว้ในแผนปฏิบัติราชการ ตร.</w:t>
      </w:r>
    </w:p>
    <w:p w:rsidR="003B28C8" w:rsidRPr="00611688" w:rsidRDefault="003B28C8" w:rsidP="003B28C8">
      <w:pPr>
        <w:rPr>
          <w:rFonts w:ascii="TH SarabunIT๙" w:hAnsi="TH SarabunIT๙" w:cs="TH SarabunIT๙"/>
          <w:sz w:val="32"/>
          <w:szCs w:val="32"/>
          <w:cs/>
        </w:rPr>
      </w:pPr>
      <w:r w:rsidRPr="00611688">
        <w:rPr>
          <w:rFonts w:ascii="TH SarabunIT๙" w:eastAsia="Calibri" w:hAnsi="TH SarabunIT๙" w:cs="TH SarabunIT๙" w:hint="cs"/>
          <w:sz w:val="32"/>
          <w:szCs w:val="32"/>
          <w:cs/>
        </w:rPr>
        <w:t>5. ระดับตัวชี้วัด</w:t>
      </w:r>
      <w:r w:rsidRPr="00611688">
        <w:rPr>
          <w:rFonts w:ascii="TH SarabunIT๙" w:hAnsi="TH SarabunIT๙" w:cs="TH SarabunIT๙"/>
          <w:sz w:val="32"/>
          <w:szCs w:val="32"/>
        </w:rPr>
        <w:t xml:space="preserve"> </w:t>
      </w:r>
      <w:r w:rsidRPr="00611688">
        <w:rPr>
          <w:rFonts w:ascii="TH SarabunIT๙" w:eastAsia="Calibri" w:hAnsi="TH SarabunIT๙" w:cs="TH SarabunIT๙"/>
          <w:sz w:val="32"/>
          <w:szCs w:val="32"/>
        </w:rPr>
        <w:sym w:font="Wingdings 2" w:char="F030"/>
      </w:r>
      <w:r w:rsidRPr="0061168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ัวชี้วัดกลยุทธ์</w:t>
      </w:r>
      <w:r w:rsidRPr="00611688">
        <w:rPr>
          <w:rFonts w:ascii="TH SarabunIT๙" w:hAnsi="TH SarabunIT๙" w:cs="TH SarabunIT๙"/>
          <w:sz w:val="32"/>
          <w:szCs w:val="32"/>
        </w:rPr>
        <w:t xml:space="preserve"> </w:t>
      </w:r>
      <w:r w:rsidRPr="00611688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611688">
        <w:rPr>
          <w:rFonts w:ascii="TH SarabunIT๙" w:hAnsi="TH SarabunIT๙" w:cs="TH SarabunIT๙"/>
          <w:sz w:val="32"/>
          <w:szCs w:val="32"/>
        </w:rPr>
        <w:t xml:space="preserve"> </w:t>
      </w:r>
      <w:r w:rsidRPr="00611688"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การดำเนินการที่สามารถวัดผลสำเร็จได้ภายใต้เป้าประสงค์ ให้ระบุเครื่องหมาย </w:t>
      </w:r>
      <w:r w:rsidRPr="00611688">
        <w:rPr>
          <w:rFonts w:ascii="TH SarabunIT๙" w:eastAsia="Calibri" w:hAnsi="TH SarabunIT๙" w:cs="TH SarabunIT๙"/>
          <w:sz w:val="32"/>
          <w:szCs w:val="32"/>
        </w:rPr>
        <w:sym w:font="Wingdings 2" w:char="F052"/>
      </w:r>
    </w:p>
    <w:p w:rsidR="003B28C8" w:rsidRPr="00611688" w:rsidRDefault="003B28C8" w:rsidP="003B28C8">
      <w:pPr>
        <w:rPr>
          <w:rFonts w:ascii="TH SarabunIT๙" w:hAnsi="TH SarabunIT๙" w:cs="TH SarabunIT๙"/>
          <w:sz w:val="32"/>
          <w:szCs w:val="32"/>
        </w:rPr>
      </w:pPr>
      <w:r w:rsidRPr="00611688">
        <w:rPr>
          <w:rFonts w:ascii="TH SarabunIT๙" w:eastAsia="Calibri" w:hAnsi="TH SarabunIT๙" w:cs="TH SarabunIT๙" w:hint="cs"/>
          <w:sz w:val="32"/>
          <w:szCs w:val="32"/>
          <w:cs/>
        </w:rPr>
        <w:t>6. ระดับตัวชี้วัด</w:t>
      </w:r>
      <w:r w:rsidRPr="00611688">
        <w:rPr>
          <w:rFonts w:ascii="TH SarabunIT๙" w:hAnsi="TH SarabunIT๙" w:cs="TH SarabunIT๙"/>
          <w:sz w:val="32"/>
          <w:szCs w:val="32"/>
        </w:rPr>
        <w:t xml:space="preserve"> </w:t>
      </w:r>
      <w:r w:rsidRPr="00611688">
        <w:rPr>
          <w:rFonts w:ascii="TH SarabunIT๙" w:eastAsia="Calibri" w:hAnsi="TH SarabunIT๙" w:cs="TH SarabunIT๙"/>
          <w:sz w:val="32"/>
          <w:szCs w:val="32"/>
        </w:rPr>
        <w:sym w:font="Wingdings 2" w:char="F030"/>
      </w:r>
      <w:r w:rsidRPr="0061168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ัวชี้วัดแผนงาน/โครงการ/กิจกรรม</w:t>
      </w:r>
      <w:r w:rsidRPr="00611688">
        <w:rPr>
          <w:rFonts w:ascii="TH SarabunIT๙" w:hAnsi="TH SarabunIT๙" w:cs="TH SarabunIT๙"/>
          <w:sz w:val="32"/>
          <w:szCs w:val="32"/>
        </w:rPr>
        <w:t xml:space="preserve"> </w:t>
      </w:r>
      <w:r w:rsidRPr="00611688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611688">
        <w:rPr>
          <w:rFonts w:ascii="TH SarabunIT๙" w:hAnsi="TH SarabunIT๙" w:cs="TH SarabunIT๙"/>
          <w:sz w:val="32"/>
          <w:szCs w:val="32"/>
        </w:rPr>
        <w:t xml:space="preserve"> </w:t>
      </w:r>
      <w:r w:rsidRPr="00611688">
        <w:rPr>
          <w:rFonts w:ascii="TH SarabunIT๙" w:hAnsi="TH SarabunIT๙" w:cs="TH SarabunIT๙" w:hint="cs"/>
          <w:sz w:val="32"/>
          <w:szCs w:val="32"/>
          <w:cs/>
        </w:rPr>
        <w:t>เป้าหมายการดำเนินการแผนงาน/โครงการ/กิจกรรมที่สามารถวัดผลสำเร็จได้ภายใต้กลยุทธ์</w:t>
      </w:r>
      <w:r w:rsidRPr="0061168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B28C8" w:rsidRPr="00611688" w:rsidRDefault="003B28C8" w:rsidP="003B28C8">
      <w:pPr>
        <w:rPr>
          <w:rFonts w:ascii="TH SarabunIT๙" w:hAnsi="TH SarabunIT๙" w:cs="TH SarabunIT๙"/>
          <w:sz w:val="32"/>
          <w:szCs w:val="32"/>
        </w:rPr>
      </w:pPr>
      <w:r w:rsidRPr="00611688">
        <w:rPr>
          <w:rFonts w:ascii="TH SarabunIT๙" w:hAnsi="TH SarabunIT๙" w:cs="TH SarabunIT๙" w:hint="cs"/>
          <w:sz w:val="32"/>
          <w:szCs w:val="32"/>
          <w:cs/>
        </w:rPr>
        <w:t xml:space="preserve">                    ให้ระบุเครื่องหมาย </w:t>
      </w:r>
      <w:r w:rsidRPr="00611688">
        <w:rPr>
          <w:rFonts w:ascii="TH SarabunIT๙" w:eastAsia="Calibri" w:hAnsi="TH SarabunIT๙" w:cs="TH SarabunIT๙"/>
          <w:sz w:val="32"/>
          <w:szCs w:val="32"/>
        </w:rPr>
        <w:sym w:font="Wingdings 2" w:char="F052"/>
      </w:r>
    </w:p>
    <w:p w:rsidR="003B28C8" w:rsidRPr="00611688" w:rsidRDefault="003B28C8" w:rsidP="003B28C8">
      <w:pPr>
        <w:rPr>
          <w:rFonts w:ascii="TH SarabunIT๙" w:hAnsi="TH SarabunIT๙" w:cs="TH SarabunIT๙"/>
          <w:sz w:val="32"/>
          <w:szCs w:val="32"/>
        </w:rPr>
      </w:pPr>
      <w:r w:rsidRPr="00611688">
        <w:rPr>
          <w:rFonts w:ascii="TH SarabunIT๙" w:eastAsia="Calibri" w:hAnsi="TH SarabunIT๙" w:cs="TH SarabunIT๙" w:hint="cs"/>
          <w:sz w:val="32"/>
          <w:szCs w:val="32"/>
          <w:cs/>
        </w:rPr>
        <w:t xml:space="preserve">7. </w:t>
      </w:r>
      <w:r w:rsidRPr="00611688">
        <w:rPr>
          <w:rFonts w:ascii="TH SarabunIT๙" w:eastAsia="Calibri" w:hAnsi="TH SarabunIT๙" w:cs="TH SarabunIT๙"/>
          <w:sz w:val="32"/>
          <w:szCs w:val="32"/>
          <w:cs/>
        </w:rPr>
        <w:t>ตัวชี้วัด</w:t>
      </w:r>
      <w:r w:rsidRPr="00611688">
        <w:rPr>
          <w:rFonts w:ascii="TH SarabunIT๙" w:hAnsi="TH SarabunIT๙" w:cs="TH SarabunIT๙"/>
          <w:sz w:val="32"/>
          <w:szCs w:val="32"/>
        </w:rPr>
        <w:t xml:space="preserve"> </w:t>
      </w:r>
      <w:r w:rsidRPr="00611688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611688">
        <w:rPr>
          <w:rFonts w:ascii="TH SarabunIT๙" w:hAnsi="TH SarabunIT๙" w:cs="TH SarabunIT๙"/>
          <w:sz w:val="32"/>
          <w:szCs w:val="32"/>
        </w:rPr>
        <w:t xml:space="preserve"> </w:t>
      </w:r>
      <w:r w:rsidRPr="00611688">
        <w:rPr>
          <w:rFonts w:ascii="TH SarabunIT๙" w:hAnsi="TH SarabunIT๙" w:cs="TH SarabunIT๙" w:hint="cs"/>
          <w:sz w:val="32"/>
          <w:szCs w:val="32"/>
          <w:cs/>
        </w:rPr>
        <w:t>ชื่อตัวชี้วัดที่ระบุเป้าประสงค์ เป้าหมายการดำเนินการในห้วงเวลาที่กำหนด ได้แก่ ตัวชี้วัด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ความสำเร็จ</w:t>
      </w:r>
      <w:r w:rsidRPr="00611688">
        <w:rPr>
          <w:rFonts w:ascii="TH SarabunIT๙" w:hAnsi="TH SarabunIT๙" w:cs="TH SarabunIT๙" w:hint="cs"/>
          <w:sz w:val="32"/>
          <w:szCs w:val="32"/>
          <w:cs/>
        </w:rPr>
        <w:t xml:space="preserve"> ตัวชี้วัดระดับขั้นตอน-</w:t>
      </w:r>
    </w:p>
    <w:p w:rsidR="003B28C8" w:rsidRPr="00611688" w:rsidRDefault="003B28C8" w:rsidP="003B28C8">
      <w:pPr>
        <w:rPr>
          <w:rFonts w:ascii="TH SarabunIT๙" w:hAnsi="TH SarabunIT๙" w:cs="TH SarabunIT๙"/>
          <w:sz w:val="32"/>
          <w:szCs w:val="32"/>
          <w:cs/>
        </w:rPr>
      </w:pPr>
      <w:r w:rsidRPr="00611688">
        <w:rPr>
          <w:rFonts w:ascii="TH SarabunIT๙" w:hAnsi="TH SarabunIT๙" w:cs="TH SarabunIT๙" w:hint="cs"/>
          <w:sz w:val="32"/>
          <w:szCs w:val="32"/>
          <w:cs/>
        </w:rPr>
        <w:t xml:space="preserve">                    ความสำเร็จผสมกับเชิงปริมาณหรือเชิงคุณภาพ  ตัวชี้วัดเชิงปริมาณ และตัวชี้วัดเชิงคุณภาพ</w:t>
      </w:r>
    </w:p>
    <w:p w:rsidR="003B28C8" w:rsidRPr="00611688" w:rsidRDefault="003B28C8" w:rsidP="003B28C8">
      <w:pPr>
        <w:rPr>
          <w:rFonts w:ascii="TH SarabunIT๙" w:hAnsi="TH SarabunIT๙" w:cs="TH SarabunIT๙"/>
          <w:sz w:val="32"/>
          <w:szCs w:val="32"/>
          <w:cs/>
        </w:rPr>
      </w:pPr>
      <w:r w:rsidRPr="00611688">
        <w:rPr>
          <w:rFonts w:ascii="TH SarabunIT๙" w:eastAsia="Calibri" w:hAnsi="TH SarabunIT๙" w:cs="TH SarabunIT๙" w:hint="cs"/>
          <w:sz w:val="32"/>
          <w:szCs w:val="32"/>
          <w:cs/>
        </w:rPr>
        <w:t xml:space="preserve">8. </w:t>
      </w:r>
      <w:r w:rsidRPr="00611688">
        <w:rPr>
          <w:rFonts w:ascii="TH SarabunIT๙" w:eastAsia="Calibri" w:hAnsi="TH SarabunIT๙" w:cs="TH SarabunIT๙"/>
          <w:sz w:val="32"/>
          <w:szCs w:val="32"/>
          <w:cs/>
        </w:rPr>
        <w:t>หน่วยวัด</w:t>
      </w:r>
      <w:r w:rsidRPr="00611688">
        <w:rPr>
          <w:rFonts w:ascii="TH SarabunIT๙" w:eastAsia="Calibri" w:hAnsi="TH SarabunIT๙" w:cs="TH SarabunIT๙"/>
          <w:sz w:val="32"/>
          <w:szCs w:val="32"/>
        </w:rPr>
        <w:t xml:space="preserve"> :</w:t>
      </w:r>
      <w:r w:rsidRPr="00611688">
        <w:rPr>
          <w:rFonts w:ascii="TH SarabunIT๙" w:hAnsi="TH SarabunIT๙" w:cs="TH SarabunIT๙"/>
          <w:sz w:val="32"/>
          <w:szCs w:val="32"/>
        </w:rPr>
        <w:t xml:space="preserve"> </w:t>
      </w:r>
      <w:r w:rsidRPr="00611688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611688">
        <w:rPr>
          <w:rFonts w:ascii="TH SarabunIT๙" w:hAnsi="TH SarabunIT๙" w:cs="TH SarabunIT๙"/>
          <w:sz w:val="32"/>
          <w:szCs w:val="32"/>
        </w:rPr>
        <w:t xml:space="preserve"> </w:t>
      </w:r>
      <w:r w:rsidRPr="00611688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ปริมาตรที่ได้จากการ</w:t>
      </w:r>
      <w:r w:rsidRPr="00611688">
        <w:rPr>
          <w:rStyle w:val="Emphasis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วัด</w:t>
      </w:r>
      <w:r w:rsidRPr="00611688">
        <w:rPr>
          <w:rFonts w:ascii="TH SarabunIT๙" w:hAnsi="TH SarabunIT๙" w:cs="TH SarabunIT๙" w:hint="cs"/>
          <w:sz w:val="32"/>
          <w:szCs w:val="32"/>
          <w:cs/>
        </w:rPr>
        <w:t xml:space="preserve">ค่าเป้าหมาย เช่น ขั้นตอน เลขจำนวนนับ ร้อยละ อัตราส่วน </w:t>
      </w:r>
    </w:p>
    <w:p w:rsidR="003B28C8" w:rsidRPr="001627DD" w:rsidRDefault="003B28C8" w:rsidP="003B28C8">
      <w:pPr>
        <w:rPr>
          <w:rFonts w:ascii="TH SarabunIT๙" w:hAnsi="TH SarabunIT๙" w:cs="TH SarabunIT๙"/>
          <w:sz w:val="32"/>
          <w:szCs w:val="32"/>
          <w:cs/>
        </w:rPr>
      </w:pPr>
      <w:r w:rsidRPr="001627DD">
        <w:rPr>
          <w:rFonts w:ascii="TH SarabunIT๙" w:eastAsia="Calibri" w:hAnsi="TH SarabunIT๙" w:cs="TH SarabunIT๙" w:hint="cs"/>
          <w:sz w:val="32"/>
          <w:szCs w:val="32"/>
          <w:cs/>
        </w:rPr>
        <w:t>9. ระดับความสำเร็จ</w:t>
      </w:r>
      <w:r w:rsidRPr="001627DD">
        <w:rPr>
          <w:rFonts w:ascii="TH SarabunIT๙" w:eastAsia="Calibri" w:hAnsi="TH SarabunIT๙" w:cs="TH SarabunIT๙"/>
          <w:sz w:val="32"/>
          <w:szCs w:val="32"/>
          <w:cs/>
        </w:rPr>
        <w:t>ที่</w:t>
      </w:r>
      <w:r w:rsidRPr="001627DD">
        <w:rPr>
          <w:rFonts w:ascii="TH SarabunIT๙" w:hAnsi="TH SarabunIT๙" w:cs="TH SarabunIT๙"/>
          <w:sz w:val="32"/>
          <w:szCs w:val="32"/>
        </w:rPr>
        <w:t xml:space="preserve"> </w:t>
      </w:r>
      <w:r w:rsidRPr="001627DD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1627DD">
        <w:rPr>
          <w:rFonts w:ascii="TH SarabunIT๙" w:hAnsi="TH SarabunIT๙" w:cs="TH SarabunIT๙"/>
          <w:sz w:val="32"/>
          <w:szCs w:val="32"/>
        </w:rPr>
        <w:t xml:space="preserve"> </w:t>
      </w:r>
      <w:r w:rsidRPr="001627DD">
        <w:rPr>
          <w:rFonts w:ascii="TH SarabunIT๙" w:hAnsi="TH SarabunIT๙" w:cs="TH SarabunIT๙" w:hint="cs"/>
          <w:sz w:val="32"/>
          <w:szCs w:val="32"/>
          <w:cs/>
        </w:rPr>
        <w:t xml:space="preserve">ระดับคะแนน 1 </w:t>
      </w:r>
      <w:r w:rsidRPr="001627DD">
        <w:rPr>
          <w:rFonts w:ascii="TH SarabunIT๙" w:hAnsi="TH SarabunIT๙" w:cs="TH SarabunIT๙"/>
          <w:sz w:val="32"/>
          <w:szCs w:val="32"/>
          <w:cs/>
        </w:rPr>
        <w:t>–</w:t>
      </w:r>
      <w:r w:rsidRPr="001627DD">
        <w:rPr>
          <w:rFonts w:ascii="TH SarabunIT๙" w:hAnsi="TH SarabunIT๙" w:cs="TH SarabunIT๙" w:hint="cs"/>
          <w:sz w:val="32"/>
          <w:szCs w:val="32"/>
          <w:cs/>
        </w:rPr>
        <w:t xml:space="preserve"> 5 ตามลำดับขั้นตอนดำเนินการสำคัญเพื่อบรรลุเป้าหมายตามที่ได้ตกลงกันและระบุไว้</w:t>
      </w:r>
    </w:p>
    <w:p w:rsidR="003B28C8" w:rsidRPr="00475932" w:rsidRDefault="003B28C8" w:rsidP="003B28C8">
      <w:pPr>
        <w:rPr>
          <w:rFonts w:ascii="TH SarabunIT๙" w:hAnsi="TH SarabunIT๙" w:cs="TH SarabunIT๙"/>
          <w:sz w:val="32"/>
          <w:szCs w:val="32"/>
          <w:cs/>
        </w:rPr>
      </w:pPr>
      <w:r w:rsidRPr="00475932">
        <w:rPr>
          <w:rFonts w:ascii="TH SarabunIT๙" w:eastAsia="Calibri" w:hAnsi="TH SarabunIT๙" w:cs="TH SarabunIT๙" w:hint="cs"/>
          <w:sz w:val="32"/>
          <w:szCs w:val="32"/>
          <w:cs/>
        </w:rPr>
        <w:t xml:space="preserve">10.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ั้นตอนและ</w:t>
      </w:r>
      <w:r w:rsidRPr="00475932">
        <w:rPr>
          <w:rFonts w:ascii="TH SarabunIT๙" w:eastAsia="Calibri" w:hAnsi="TH SarabunIT๙" w:cs="TH SarabunIT๙"/>
          <w:sz w:val="32"/>
          <w:szCs w:val="32"/>
          <w:cs/>
        </w:rPr>
        <w:t>รายละเอียดการดำเนิน</w:t>
      </w:r>
      <w:r w:rsidRPr="00475932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475932">
        <w:rPr>
          <w:rFonts w:ascii="TH SarabunIT๙" w:hAnsi="TH SarabunIT๙" w:cs="TH SarabunIT๙"/>
          <w:sz w:val="32"/>
          <w:szCs w:val="32"/>
        </w:rPr>
        <w:t xml:space="preserve"> 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ผลการ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475932">
        <w:rPr>
          <w:rFonts w:ascii="TH SarabunIT๙" w:hAnsi="TH SarabunIT๙" w:cs="TH SarabunIT๙" w:hint="cs"/>
          <w:sz w:val="32"/>
          <w:szCs w:val="32"/>
          <w:cs/>
        </w:rPr>
        <w:t>สำคัญ</w:t>
      </w:r>
      <w:r>
        <w:rPr>
          <w:rFonts w:ascii="TH SarabunIT๙" w:hAnsi="TH SarabunIT๙" w:cs="TH SarabunIT๙" w:hint="cs"/>
          <w:sz w:val="32"/>
          <w:szCs w:val="32"/>
          <w:cs/>
        </w:rPr>
        <w:t>ตามขั้นตอนที่กำหนดไว้ในรายละเอียดตัวชี้วัด</w:t>
      </w:r>
    </w:p>
    <w:p w:rsidR="003B28C8" w:rsidRPr="00611688" w:rsidRDefault="003B28C8" w:rsidP="003B28C8">
      <w:pPr>
        <w:rPr>
          <w:rFonts w:ascii="TH SarabunIT๙" w:hAnsi="TH SarabunIT๙" w:cs="TH SarabunIT๙"/>
          <w:sz w:val="32"/>
          <w:szCs w:val="32"/>
          <w:cs/>
        </w:rPr>
      </w:pPr>
      <w:r w:rsidRPr="00611688">
        <w:rPr>
          <w:rFonts w:ascii="TH SarabunIT๙" w:eastAsia="Calibri" w:hAnsi="TH SarabunIT๙" w:cs="TH SarabunIT๙" w:hint="cs"/>
          <w:sz w:val="32"/>
          <w:szCs w:val="32"/>
          <w:cs/>
        </w:rPr>
        <w:t>11. ระดับความสำเร็จ</w:t>
      </w:r>
      <w:r w:rsidRPr="00611688">
        <w:rPr>
          <w:rFonts w:ascii="TH SarabunIT๙" w:hAnsi="TH SarabunIT๙" w:cs="TH SarabunIT๙"/>
          <w:sz w:val="32"/>
          <w:szCs w:val="32"/>
        </w:rPr>
        <w:t xml:space="preserve"> </w:t>
      </w:r>
      <w:r w:rsidRPr="00611688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611688">
        <w:rPr>
          <w:rFonts w:ascii="TH SarabunIT๙" w:hAnsi="TH SarabunIT๙" w:cs="TH SarabunIT๙"/>
          <w:sz w:val="32"/>
          <w:szCs w:val="32"/>
        </w:rPr>
        <w:t xml:space="preserve"> </w:t>
      </w:r>
      <w:r w:rsidRPr="00611688">
        <w:rPr>
          <w:rFonts w:ascii="TH SarabunIT๙" w:hAnsi="TH SarabunIT๙" w:cs="TH SarabunIT๙" w:hint="cs"/>
          <w:sz w:val="32"/>
          <w:szCs w:val="32"/>
          <w:cs/>
        </w:rPr>
        <w:t xml:space="preserve">ขั้นตอนที่ได้การดำเนินการแล้ว ให้ระบุ เครื่องหมาย </w:t>
      </w:r>
      <w:r w:rsidRPr="00611688">
        <w:rPr>
          <w:rFonts w:ascii="TH SarabunIT๙" w:hAnsi="TH SarabunIT๙" w:cs="TH SarabunIT๙" w:hint="cs"/>
          <w:sz w:val="32"/>
          <w:szCs w:val="32"/>
        </w:rPr>
        <w:sym w:font="Wingdings 2" w:char="F050"/>
      </w:r>
      <w:r w:rsidRPr="00611688">
        <w:rPr>
          <w:rFonts w:ascii="TH SarabunIT๙" w:hAnsi="TH SarabunIT๙" w:cs="TH SarabunIT๙"/>
          <w:sz w:val="32"/>
          <w:szCs w:val="32"/>
        </w:rPr>
        <w:t xml:space="preserve"> </w:t>
      </w:r>
      <w:r w:rsidRPr="00611688">
        <w:rPr>
          <w:rFonts w:ascii="TH SarabunIT๙" w:hAnsi="TH SarabunIT๙" w:cs="TH SarabunIT๙" w:hint="cs"/>
          <w:sz w:val="32"/>
          <w:szCs w:val="32"/>
          <w:cs/>
        </w:rPr>
        <w:t>กรณียังไม่ได้ดำเนินการ ให้เว้นว่าง</w:t>
      </w:r>
    </w:p>
    <w:p w:rsidR="003B28C8" w:rsidRPr="00611688" w:rsidRDefault="003B28C8" w:rsidP="003B28C8">
      <w:pPr>
        <w:rPr>
          <w:rFonts w:ascii="TH SarabunIT๙" w:hAnsi="TH SarabunIT๙" w:cs="TH SarabunIT๙"/>
          <w:sz w:val="32"/>
          <w:szCs w:val="32"/>
        </w:rPr>
      </w:pPr>
      <w:r w:rsidRPr="00611688">
        <w:rPr>
          <w:rFonts w:ascii="TH SarabunIT๙" w:eastAsia="Calibri" w:hAnsi="TH SarabunIT๙" w:cs="TH SarabunIT๙" w:hint="cs"/>
          <w:sz w:val="32"/>
          <w:szCs w:val="32"/>
          <w:cs/>
        </w:rPr>
        <w:t>12. เอกสารอ้างอิง</w:t>
      </w:r>
      <w:r w:rsidRPr="00611688">
        <w:rPr>
          <w:rFonts w:ascii="TH SarabunIT๙" w:hAnsi="TH SarabunIT๙" w:cs="TH SarabunIT๙"/>
          <w:sz w:val="32"/>
          <w:szCs w:val="32"/>
        </w:rPr>
        <w:t xml:space="preserve"> </w:t>
      </w:r>
      <w:r w:rsidRPr="00611688">
        <w:rPr>
          <w:rFonts w:ascii="TH SarabunIT๙" w:hAnsi="TH SarabunIT๙" w:cs="TH SarabunIT๙" w:hint="cs"/>
          <w:sz w:val="32"/>
          <w:szCs w:val="32"/>
          <w:cs/>
        </w:rPr>
        <w:t>หมายถึง เอกสารหลักฐานที่สำคัญในการดำเนินการตามขั้นตอนที่ระบุ</w:t>
      </w:r>
    </w:p>
    <w:p w:rsidR="003B28C8" w:rsidRPr="00611688" w:rsidRDefault="003B28C8" w:rsidP="003B28C8">
      <w:pPr>
        <w:rPr>
          <w:rFonts w:ascii="TH SarabunIT๙" w:hAnsi="TH SarabunIT๙" w:cs="TH SarabunIT๙"/>
          <w:sz w:val="32"/>
          <w:szCs w:val="32"/>
        </w:rPr>
      </w:pPr>
      <w:r w:rsidRPr="00611688">
        <w:rPr>
          <w:rFonts w:ascii="TH SarabunIT๙" w:eastAsia="Calibri" w:hAnsi="TH SarabunIT๙" w:cs="TH SarabunIT๙" w:hint="cs"/>
          <w:sz w:val="32"/>
          <w:szCs w:val="32"/>
          <w:cs/>
        </w:rPr>
        <w:t>13. (ลงชื่อ)..... ตำแหน่ง....... (ระดับ สว. ขึ้นไป).......</w:t>
      </w:r>
      <w:r w:rsidRPr="00611688">
        <w:rPr>
          <w:rFonts w:ascii="TH SarabunIT๙" w:hAnsi="TH SarabunIT๙" w:cs="TH SarabunIT๙"/>
          <w:sz w:val="32"/>
          <w:szCs w:val="32"/>
        </w:rPr>
        <w:t xml:space="preserve"> </w:t>
      </w:r>
      <w:r w:rsidRPr="00611688">
        <w:rPr>
          <w:rFonts w:ascii="TH SarabunIT๙" w:hAnsi="TH SarabunIT๙" w:cs="TH SarabunIT๙" w:hint="cs"/>
          <w:sz w:val="32"/>
          <w:szCs w:val="32"/>
          <w:cs/>
        </w:rPr>
        <w:t>หมายถึง ชื่อและตำแหน่งผู้รับผิดชอบการรายงาน ตำแหน่งตั้งแต่ระดับสารวัตรขึ้นไป</w:t>
      </w:r>
    </w:p>
    <w:p w:rsidR="003B28C8" w:rsidRDefault="003B28C8" w:rsidP="003B28C8">
      <w:pPr>
        <w:rPr>
          <w:rFonts w:ascii="TH SarabunIT๙" w:hAnsi="TH SarabunIT๙" w:cs="TH SarabunIT๙"/>
          <w:sz w:val="32"/>
          <w:szCs w:val="32"/>
        </w:rPr>
      </w:pPr>
      <w:r w:rsidRPr="00D47252">
        <w:rPr>
          <w:rFonts w:ascii="TH SarabunIT๙" w:hAnsi="TH SarabunIT๙" w:cs="TH SarabunIT๙"/>
          <w:sz w:val="32"/>
          <w:szCs w:val="32"/>
        </w:rPr>
        <w:t xml:space="preserve">14. </w:t>
      </w:r>
      <w:r w:rsidRPr="00D47252">
        <w:rPr>
          <w:rFonts w:ascii="TH SarabunIT๙" w:hAnsi="TH SarabunIT๙" w:cs="TH SarabunIT๙"/>
          <w:sz w:val="32"/>
          <w:szCs w:val="32"/>
          <w:cs/>
        </w:rPr>
        <w:t>กรณีไม่บรรลุเป้าหมายให้ระบุสาเหตุของการไม่บรรลุเป้าหมายตามตัวชี้วัดนั้น ๆ</w:t>
      </w:r>
    </w:p>
    <w:p w:rsidR="003B28C8" w:rsidRDefault="003B28C8" w:rsidP="003B28C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..</w:t>
      </w:r>
    </w:p>
    <w:p w:rsidR="003B28C8" w:rsidRDefault="003B28C8" w:rsidP="003B28C8">
      <w:pPr>
        <w:rPr>
          <w:rFonts w:ascii="TH SarabunIT๙" w:hAnsi="TH SarabunIT๙" w:cs="TH SarabunIT๙"/>
          <w:sz w:val="32"/>
          <w:szCs w:val="32"/>
        </w:rPr>
      </w:pPr>
    </w:p>
    <w:p w:rsidR="003B28C8" w:rsidRDefault="003B28C8" w:rsidP="003B28C8">
      <w:pPr>
        <w:rPr>
          <w:rFonts w:ascii="TH SarabunIT๙" w:hAnsi="TH SarabunIT๙" w:cs="TH SarabunIT๙"/>
          <w:sz w:val="32"/>
          <w:szCs w:val="32"/>
        </w:rPr>
      </w:pPr>
    </w:p>
    <w:p w:rsidR="003B28C8" w:rsidRDefault="003B28C8" w:rsidP="003B28C8">
      <w:pPr>
        <w:rPr>
          <w:rFonts w:ascii="TH SarabunIT๙" w:hAnsi="TH SarabunIT๙" w:cs="TH SarabunIT๙"/>
          <w:sz w:val="32"/>
          <w:szCs w:val="32"/>
        </w:rPr>
      </w:pPr>
    </w:p>
    <w:p w:rsidR="003B28C8" w:rsidRDefault="003B28C8" w:rsidP="003B28C8">
      <w:pPr>
        <w:rPr>
          <w:rFonts w:ascii="TH SarabunIT๙" w:hAnsi="TH SarabunIT๙" w:cs="TH SarabunIT๙"/>
          <w:sz w:val="32"/>
          <w:szCs w:val="32"/>
        </w:rPr>
      </w:pPr>
    </w:p>
    <w:p w:rsidR="003B28C8" w:rsidRDefault="003B28C8" w:rsidP="003B28C8">
      <w:pPr>
        <w:rPr>
          <w:rFonts w:ascii="TH SarabunIT๙" w:hAnsi="TH SarabunIT๙" w:cs="TH SarabunIT๙"/>
          <w:sz w:val="32"/>
          <w:szCs w:val="32"/>
        </w:rPr>
      </w:pPr>
    </w:p>
    <w:p w:rsidR="003B28C8" w:rsidRDefault="003B28C8" w:rsidP="003B28C8">
      <w:pPr>
        <w:rPr>
          <w:rFonts w:ascii="TH SarabunIT๙" w:hAnsi="TH SarabunIT๙" w:cs="TH SarabunIT๙"/>
          <w:sz w:val="32"/>
          <w:szCs w:val="32"/>
        </w:rPr>
      </w:pPr>
    </w:p>
    <w:p w:rsidR="003B28C8" w:rsidRDefault="003B28C8" w:rsidP="003B28C8">
      <w:pPr>
        <w:rPr>
          <w:rFonts w:ascii="TH SarabunIT๙" w:hAnsi="TH SarabunIT๙" w:cs="TH SarabunIT๙"/>
          <w:sz w:val="32"/>
          <w:szCs w:val="32"/>
        </w:rPr>
      </w:pPr>
    </w:p>
    <w:p w:rsidR="003B28C8" w:rsidRDefault="003B28C8" w:rsidP="003B28C8">
      <w:pPr>
        <w:rPr>
          <w:rFonts w:ascii="TH SarabunIT๙" w:hAnsi="TH SarabunIT๙" w:cs="TH SarabunIT๙"/>
          <w:sz w:val="32"/>
          <w:szCs w:val="32"/>
        </w:rPr>
      </w:pPr>
    </w:p>
    <w:p w:rsidR="003D2817" w:rsidRDefault="003D2817" w:rsidP="00A36E94">
      <w:pPr>
        <w:jc w:val="thaiDistribute"/>
      </w:pPr>
    </w:p>
    <w:p w:rsidR="003D2817" w:rsidRDefault="003D2817" w:rsidP="00A36E94">
      <w:pPr>
        <w:jc w:val="thaiDistribute"/>
      </w:pPr>
    </w:p>
    <w:p w:rsidR="003D2817" w:rsidRDefault="003D2817" w:rsidP="00A36E94">
      <w:pPr>
        <w:jc w:val="thaiDistribute"/>
      </w:pPr>
    </w:p>
    <w:tbl>
      <w:tblPr>
        <w:tblStyle w:val="TableGrid"/>
        <w:tblW w:w="142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2146"/>
        <w:gridCol w:w="2971"/>
        <w:gridCol w:w="1842"/>
        <w:gridCol w:w="2552"/>
        <w:gridCol w:w="2515"/>
      </w:tblGrid>
      <w:tr w:rsidR="00E575FF" w:rsidRPr="00875BA1" w:rsidTr="00A36E94">
        <w:tc>
          <w:tcPr>
            <w:tcW w:w="14247" w:type="dxa"/>
            <w:gridSpan w:val="6"/>
          </w:tcPr>
          <w:p w:rsidR="00E575FF" w:rsidRPr="00875BA1" w:rsidRDefault="00B21344" w:rsidP="00A36E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E8448E" wp14:editId="4A9AE383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-399415</wp:posOffset>
                      </wp:positionV>
                      <wp:extent cx="4657725" cy="371475"/>
                      <wp:effectExtent l="9525" t="6985" r="9525" b="12065"/>
                      <wp:wrapNone/>
                      <wp:docPr id="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7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C2B" w:rsidRPr="001627DD" w:rsidRDefault="00C17C2B" w:rsidP="00E575FF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</w:rPr>
                                  </w:pPr>
                                  <w:r w:rsidRPr="001627DD"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  <w:cs/>
                                    </w:rPr>
                                    <w:t xml:space="preserve">แบบรายงานตัวชี้วัดระดับความสำเร็จผสมกับแบบคุณภาพ </w:t>
                                  </w:r>
                                  <w:r w:rsidRPr="001627DD">
                                    <w:rPr>
                                      <w:rFonts w:asciiTheme="majorBidi" w:hAnsiTheme="majorBidi" w:cstheme="majorBidi"/>
                                      <w:sz w:val="36"/>
                                      <w:szCs w:val="36"/>
                                    </w:rPr>
                                    <w:t>: Hybr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8448E" id="Rectangle 16" o:spid="_x0000_s1035" style="position:absolute;left:0;text-align:left;margin-left:182.25pt;margin-top:-31.45pt;width:366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">
                      <v:textbox>
                        <w:txbxContent>
                          <w:p w:rsidR="00C17C2B" w:rsidRPr="001627DD" w:rsidRDefault="00C17C2B" w:rsidP="00E575F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1627DD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cs/>
                              </w:rPr>
                              <w:t xml:space="preserve">แบบรายงานตัวชี้วัดระดับความสำเร็จผสมกับแบบคุณภาพ </w:t>
                            </w:r>
                            <w:r w:rsidRPr="001627DD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: Hybri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eastAsia="Calibri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16EFF5" wp14:editId="12005BE7">
                      <wp:simplePos x="0" y="0"/>
                      <wp:positionH relativeFrom="column">
                        <wp:posOffset>7313295</wp:posOffset>
                      </wp:positionH>
                      <wp:positionV relativeFrom="paragraph">
                        <wp:posOffset>-276225</wp:posOffset>
                      </wp:positionV>
                      <wp:extent cx="1297305" cy="547370"/>
                      <wp:effectExtent l="0" t="0" r="17145" b="24130"/>
                      <wp:wrapNone/>
                      <wp:docPr id="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7305" cy="547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C2B" w:rsidRPr="00E4255A" w:rsidRDefault="00C17C2B" w:rsidP="00E575FF">
                                  <w:pPr>
                                    <w:jc w:val="center"/>
                                    <w:rPr>
                                      <w:color w:val="FF0000"/>
                                      <w:sz w:val="72"/>
                                      <w:szCs w:val="72"/>
                                      <w:cs/>
                                    </w:rPr>
                                  </w:pPr>
                                  <w:r w:rsidRPr="00E4255A">
                                    <w:rPr>
                                      <w:rFonts w:hint="cs"/>
                                      <w:color w:val="FF0000"/>
                                      <w:sz w:val="72"/>
                                      <w:szCs w:val="72"/>
                                      <w:cs/>
                                    </w:rPr>
                                    <w:t>ตัวอย่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6EFF5" id="Rectangle 30" o:spid="_x0000_s1036" style="position:absolute;left:0;text-align:left;margin-left:575.85pt;margin-top:-21.75pt;width:102.15pt;height:4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" fillcolor="#f2f2f2 [3052]">
                      <v:textbox>
                        <w:txbxContent>
                          <w:p w:rsidR="00C17C2B" w:rsidRPr="00E4255A" w:rsidRDefault="00C17C2B" w:rsidP="00E575FF">
                            <w:pPr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  <w:cs/>
                              </w:rPr>
                            </w:pPr>
                            <w:r w:rsidRPr="00E4255A">
                              <w:rPr>
                                <w:rFonts w:hint="cs"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75FF" w:rsidRPr="00875BA1">
              <w:rPr>
                <w:rFonts w:ascii="TH SarabunIT๙" w:hAnsi="TH SarabunIT๙" w:cs="TH SarabunIT๙"/>
                <w:sz w:val="36"/>
                <w:szCs w:val="36"/>
                <w:cs/>
              </w:rPr>
              <w:t>แบบรายงานผล</w:t>
            </w:r>
            <w:r w:rsidR="00E575FF" w:rsidRPr="00875BA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แผน</w:t>
            </w:r>
            <w:r w:rsidR="00E575FF" w:rsidRPr="00875BA1">
              <w:rPr>
                <w:rFonts w:ascii="TH SarabunIT๙" w:hAnsi="TH SarabunIT๙" w:cs="TH SarabunIT๙"/>
                <w:sz w:val="36"/>
                <w:szCs w:val="36"/>
                <w:cs/>
              </w:rPr>
              <w:t>ปฏิบัติราชการ ตร. ประจำปีงบประมาณ พ.ศ.</w:t>
            </w:r>
            <w:r w:rsidR="000D3159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E575FF" w:rsidRPr="00875BA1">
              <w:rPr>
                <w:rFonts w:ascii="TH SarabunIT๙" w:hAnsi="TH SarabunIT๙" w:cs="TH SarabunIT๙"/>
                <w:sz w:val="36"/>
                <w:szCs w:val="36"/>
                <w:cs/>
              </w:rPr>
              <w:t>25</w:t>
            </w:r>
            <w:r w:rsidR="00E4255A">
              <w:rPr>
                <w:rFonts w:ascii="TH SarabunIT๙" w:hAnsi="TH SarabunIT๙" w:cs="TH SarabunIT๙"/>
                <w:sz w:val="36"/>
                <w:szCs w:val="36"/>
                <w:cs/>
              </w:rPr>
              <w:t>61</w:t>
            </w:r>
            <w:r w:rsidR="00E575FF" w:rsidRPr="00875BA1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</w:tr>
      <w:tr w:rsidR="00E575FF" w:rsidRPr="00875BA1" w:rsidTr="00A36E94">
        <w:tc>
          <w:tcPr>
            <w:tcW w:w="4367" w:type="dxa"/>
            <w:gridSpan w:val="2"/>
          </w:tcPr>
          <w:p w:rsidR="00E575FF" w:rsidRPr="00875BA1" w:rsidRDefault="00E575FF" w:rsidP="00A36E9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971" w:type="dxa"/>
          </w:tcPr>
          <w:p w:rsidR="00E575FF" w:rsidRPr="00875BA1" w:rsidRDefault="00E575FF" w:rsidP="00A36E9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42" w:type="dxa"/>
          </w:tcPr>
          <w:p w:rsidR="00E575FF" w:rsidRPr="00875BA1" w:rsidRDefault="00E575FF" w:rsidP="00A36E9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552" w:type="dxa"/>
          </w:tcPr>
          <w:p w:rsidR="00E575FF" w:rsidRPr="00875BA1" w:rsidRDefault="00E575FF" w:rsidP="00A36E9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515" w:type="dxa"/>
          </w:tcPr>
          <w:p w:rsidR="00E575FF" w:rsidRPr="00875BA1" w:rsidRDefault="00E575FF" w:rsidP="00A36E9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E575FF" w:rsidRPr="00875BA1" w:rsidTr="00A36E94">
        <w:tc>
          <w:tcPr>
            <w:tcW w:w="7338" w:type="dxa"/>
            <w:gridSpan w:val="3"/>
          </w:tcPr>
          <w:p w:rsidR="00E575FF" w:rsidRPr="00875BA1" w:rsidRDefault="009D5A67" w:rsidP="005C30F9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875B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รับผิดชอบหลัก </w:t>
            </w:r>
            <w:r w:rsidR="00E575FF" w:rsidRPr="00875B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C30F9" w:rsidRPr="00875B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สยศ.ตร.(วจ.</w:t>
            </w:r>
            <w:r w:rsidR="005C30F9" w:rsidRPr="00875BA1">
              <w:rPr>
                <w:rFonts w:ascii="TH SarabunIT๙" w:hAnsi="TH SarabunIT๙" w:cs="TH SarabunIT๙" w:hint="cs"/>
                <w:sz w:val="36"/>
                <w:szCs w:val="36"/>
                <w:cs/>
              </w:rPr>
              <w:t>)</w:t>
            </w:r>
          </w:p>
        </w:tc>
        <w:tc>
          <w:tcPr>
            <w:tcW w:w="1842" w:type="dxa"/>
          </w:tcPr>
          <w:p w:rsidR="00E575FF" w:rsidRPr="00875BA1" w:rsidRDefault="00E575FF" w:rsidP="00A36E9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875BA1">
              <w:rPr>
                <w:rFonts w:ascii="TH SarabunIT๙" w:hAnsi="TH SarabunIT๙" w:cs="TH SarabunIT๙"/>
                <w:sz w:val="32"/>
                <w:szCs w:val="32"/>
                <w:cs/>
              </w:rPr>
              <w:t>รอบรายงาน</w:t>
            </w:r>
          </w:p>
        </w:tc>
        <w:tc>
          <w:tcPr>
            <w:tcW w:w="2552" w:type="dxa"/>
          </w:tcPr>
          <w:p w:rsidR="00E575FF" w:rsidRPr="00875BA1" w:rsidRDefault="00D71BF1" w:rsidP="00A36E94">
            <w:pPr>
              <w:ind w:hanging="249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D51CD5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30"/>
            </w:r>
            <w:r w:rsidR="00E575FF" w:rsidRPr="00875BA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E575FF" w:rsidRPr="00875BA1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1   10  เม.ย.</w:t>
            </w:r>
            <w:r w:rsidR="000D31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4255A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</w:p>
        </w:tc>
        <w:tc>
          <w:tcPr>
            <w:tcW w:w="2515" w:type="dxa"/>
          </w:tcPr>
          <w:p w:rsidR="00E575FF" w:rsidRPr="00875BA1" w:rsidRDefault="005C30F9" w:rsidP="00A36E9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75BA1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="00E575FF" w:rsidRPr="00875B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2  20 ต.ค.</w:t>
            </w:r>
            <w:r w:rsidR="000D31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4255A"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</w:p>
        </w:tc>
      </w:tr>
      <w:tr w:rsidR="005C30F9" w:rsidRPr="00875BA1" w:rsidTr="00A36E94">
        <w:tc>
          <w:tcPr>
            <w:tcW w:w="7338" w:type="dxa"/>
            <w:gridSpan w:val="3"/>
          </w:tcPr>
          <w:p w:rsidR="005C30F9" w:rsidRPr="00875BA1" w:rsidRDefault="005C30F9" w:rsidP="005C30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75B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ุทธศาสตร์ที่ ๑ : ยกระดับขีดความสามารถในการปฏิบัติภารกิจหลักเพื่อตอบสนอง</w:t>
            </w:r>
          </w:p>
          <w:p w:rsidR="005C30F9" w:rsidRPr="00875BA1" w:rsidRDefault="005C30F9" w:rsidP="005C30F9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875BA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</w:t>
            </w:r>
            <w:r w:rsidRPr="00875B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โยบายรัฐบาล</w:t>
            </w:r>
          </w:p>
        </w:tc>
        <w:tc>
          <w:tcPr>
            <w:tcW w:w="6909" w:type="dxa"/>
            <w:gridSpan w:val="3"/>
          </w:tcPr>
          <w:p w:rsidR="005C30F9" w:rsidRPr="00875BA1" w:rsidRDefault="005C30F9" w:rsidP="005C30F9">
            <w:pPr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</w:pPr>
            <w:r w:rsidRPr="00875BA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้าประสงค์  : ๑.๑ ภารกิจที่ได้รับมอบหมายเกิดผลสัมฤทธิ์</w:t>
            </w:r>
          </w:p>
        </w:tc>
      </w:tr>
      <w:tr w:rsidR="005C30F9" w:rsidRPr="00875BA1" w:rsidTr="00A36E94">
        <w:tc>
          <w:tcPr>
            <w:tcW w:w="2221" w:type="dxa"/>
          </w:tcPr>
          <w:p w:rsidR="005C30F9" w:rsidRPr="00875BA1" w:rsidRDefault="00A33354" w:rsidP="005C30F9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ดับตัวชี้วัด</w:t>
            </w:r>
          </w:p>
        </w:tc>
        <w:tc>
          <w:tcPr>
            <w:tcW w:w="2146" w:type="dxa"/>
          </w:tcPr>
          <w:p w:rsidR="005C30F9" w:rsidRPr="00875BA1" w:rsidRDefault="005C30F9" w:rsidP="005C30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BA1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30"/>
            </w:r>
            <w:r w:rsidRPr="00875BA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ตัวชี้วัดกลยุทธ์</w:t>
            </w:r>
          </w:p>
        </w:tc>
        <w:tc>
          <w:tcPr>
            <w:tcW w:w="2971" w:type="dxa"/>
          </w:tcPr>
          <w:p w:rsidR="005C30F9" w:rsidRPr="00875BA1" w:rsidRDefault="005C30F9" w:rsidP="005C30F9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6909" w:type="dxa"/>
            <w:gridSpan w:val="3"/>
          </w:tcPr>
          <w:p w:rsidR="005C30F9" w:rsidRPr="00875BA1" w:rsidRDefault="005C30F9" w:rsidP="005C30F9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875BA1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875BA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ตัวชี้วัดแผนงาน/โครงการ/กิจกรรม</w:t>
            </w:r>
          </w:p>
        </w:tc>
      </w:tr>
      <w:tr w:rsidR="005C30F9" w:rsidRPr="00875BA1" w:rsidTr="00A36E94">
        <w:tc>
          <w:tcPr>
            <w:tcW w:w="14247" w:type="dxa"/>
            <w:gridSpan w:val="6"/>
          </w:tcPr>
          <w:p w:rsidR="005C30F9" w:rsidRPr="00875BA1" w:rsidRDefault="005C30F9" w:rsidP="005C30F9">
            <w:pPr>
              <w:tabs>
                <w:tab w:val="left" w:pos="851"/>
              </w:tabs>
              <w:rPr>
                <w:rFonts w:ascii="TH SarabunIT๙" w:hAnsi="TH SarabunIT๙" w:cs="TH SarabunIT๙"/>
                <w:sz w:val="36"/>
                <w:szCs w:val="36"/>
              </w:rPr>
            </w:pPr>
            <w:r w:rsidRPr="00875BA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ัวชี้วัด</w:t>
            </w:r>
            <w:r w:rsidRPr="00875BA1">
              <w:rPr>
                <w:rFonts w:ascii="TH SarabunIT๙" w:eastAsia="Calibri" w:hAnsi="TH SarabunIT๙" w:cs="TH SarabunIT๙"/>
                <w:spacing w:val="-6"/>
                <w:sz w:val="32"/>
                <w:szCs w:val="32"/>
              </w:rPr>
              <w:t xml:space="preserve">  : </w:t>
            </w:r>
            <w:r w:rsidRPr="00875BA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วาดกลัวภัยอาชญากรรมของประชาชน ไม่เกินร้อยละ 40</w:t>
            </w:r>
          </w:p>
        </w:tc>
      </w:tr>
      <w:tr w:rsidR="005C30F9" w:rsidRPr="00875BA1" w:rsidTr="00A36E94">
        <w:tc>
          <w:tcPr>
            <w:tcW w:w="14247" w:type="dxa"/>
            <w:gridSpan w:val="6"/>
          </w:tcPr>
          <w:p w:rsidR="005C30F9" w:rsidRPr="00875BA1" w:rsidRDefault="005C30F9" w:rsidP="007E7569">
            <w:pPr>
              <w:spacing w:before="40" w:after="4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75BA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่วยวัด</w:t>
            </w:r>
            <w:r w:rsidRPr="00875BA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: </w:t>
            </w:r>
            <w:r w:rsidRPr="00875BA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แบบ</w:t>
            </w:r>
            <w:r w:rsidR="008C366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ดับ</w:t>
            </w:r>
            <w:r w:rsidR="002F784A" w:rsidRPr="00875BA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</w:t>
            </w:r>
            <w:r w:rsidRPr="00875BA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ผสมกับแบบคุณภาพ</w:t>
            </w:r>
            <w:r w:rsidR="00A839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F784A" w:rsidRPr="00875BA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ร้อยละ)</w:t>
            </w:r>
            <w:r w:rsidRPr="00875BA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(ประเมินผล</w:t>
            </w:r>
            <w:r w:rsidR="003736B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416F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ีละ</w:t>
            </w:r>
            <w:r w:rsidRPr="00875BA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1 ครั้ง จัดเก็บข้อมูลช่วงเดือน พ.ค.</w:t>
            </w:r>
            <w:r w:rsidR="00C4327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75BA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="00C4327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75BA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.ค. </w:t>
            </w:r>
            <w:r w:rsidR="00E4255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1</w:t>
            </w:r>
            <w:r w:rsidRPr="00875BA1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A839F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ผลการดำเนินการ </w:t>
            </w:r>
            <w:r w:rsidRPr="00875BA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ังนี้</w:t>
            </w:r>
          </w:p>
        </w:tc>
      </w:tr>
    </w:tbl>
    <w:p w:rsidR="00E575FF" w:rsidRDefault="00E575FF" w:rsidP="00E575F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111"/>
        <w:gridCol w:w="1701"/>
        <w:gridCol w:w="6804"/>
      </w:tblGrid>
      <w:tr w:rsidR="0065574A" w:rsidRPr="002F784A" w:rsidTr="00D273A1">
        <w:tc>
          <w:tcPr>
            <w:tcW w:w="1384" w:type="dxa"/>
          </w:tcPr>
          <w:p w:rsidR="0065574A" w:rsidRPr="00830308" w:rsidRDefault="0065574A" w:rsidP="00C959AA">
            <w:pPr>
              <w:jc w:val="center"/>
              <w:rPr>
                <w:rFonts w:ascii="TH SarabunIT๙" w:eastAsia="Calibri" w:hAnsi="TH SarabunIT๙" w:cs="TH SarabunIT๙"/>
                <w:spacing w:val="-20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4111" w:type="dxa"/>
          </w:tcPr>
          <w:p w:rsidR="0065574A" w:rsidRPr="00830308" w:rsidRDefault="0065574A" w:rsidP="00C959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ั้นตอนและ</w:t>
            </w:r>
            <w:r w:rsidRPr="00475932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ละเอียดการดำเนิน</w:t>
            </w:r>
            <w:r w:rsidRPr="00475932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</w:t>
            </w:r>
          </w:p>
        </w:tc>
        <w:tc>
          <w:tcPr>
            <w:tcW w:w="1701" w:type="dxa"/>
          </w:tcPr>
          <w:p w:rsidR="0065574A" w:rsidRDefault="0065574A" w:rsidP="00C959AA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ความก้าวหน้าของ</w:t>
            </w:r>
          </w:p>
          <w:p w:rsidR="0065574A" w:rsidRPr="00830308" w:rsidRDefault="0065574A" w:rsidP="00C959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การดำเนินการ</w:t>
            </w:r>
          </w:p>
        </w:tc>
        <w:tc>
          <w:tcPr>
            <w:tcW w:w="6804" w:type="dxa"/>
            <w:vAlign w:val="center"/>
          </w:tcPr>
          <w:p w:rsidR="0065574A" w:rsidRPr="00830308" w:rsidRDefault="0065574A" w:rsidP="00C959A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83030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อกสารอ้างอิง</w:t>
            </w:r>
          </w:p>
        </w:tc>
      </w:tr>
      <w:tr w:rsidR="0065574A" w:rsidRPr="002F784A" w:rsidTr="00D273A1">
        <w:tc>
          <w:tcPr>
            <w:tcW w:w="1384" w:type="dxa"/>
            <w:vMerge w:val="restart"/>
          </w:tcPr>
          <w:p w:rsidR="0065574A" w:rsidRPr="002F784A" w:rsidRDefault="0065574A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F784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4111" w:type="dxa"/>
          </w:tcPr>
          <w:p w:rsidR="0065574A" w:rsidRPr="002F784A" w:rsidRDefault="0065574A" w:rsidP="003152E0">
            <w:pPr>
              <w:tabs>
                <w:tab w:val="left" w:pos="503"/>
                <w:tab w:val="left" w:pos="750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1</w:t>
            </w:r>
            <w:r w:rsidRPr="002F784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จัดทำ........................................</w:t>
            </w:r>
          </w:p>
        </w:tc>
        <w:tc>
          <w:tcPr>
            <w:tcW w:w="1701" w:type="dxa"/>
          </w:tcPr>
          <w:p w:rsidR="0065574A" w:rsidRPr="002F784A" w:rsidRDefault="0065574A" w:rsidP="002F784A">
            <w:pPr>
              <w:tabs>
                <w:tab w:val="left" w:pos="503"/>
                <w:tab w:val="left" w:pos="750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F784A">
              <w:rPr>
                <w:rFonts w:ascii="TH SarabunIT๙" w:eastAsia="Calibri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6804" w:type="dxa"/>
          </w:tcPr>
          <w:p w:rsidR="0065574A" w:rsidRPr="002F784A" w:rsidRDefault="0065574A" w:rsidP="003152E0">
            <w:pPr>
              <w:tabs>
                <w:tab w:val="left" w:pos="503"/>
                <w:tab w:val="left" w:pos="750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1</w:t>
            </w:r>
            <w:r w:rsidRPr="002F784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ำสั่ง...../การมอบความรับผิดชอบ/.......</w:t>
            </w:r>
          </w:p>
        </w:tc>
      </w:tr>
      <w:tr w:rsidR="0065574A" w:rsidRPr="002F784A" w:rsidTr="00D273A1">
        <w:tc>
          <w:tcPr>
            <w:tcW w:w="1384" w:type="dxa"/>
            <w:vMerge/>
          </w:tcPr>
          <w:p w:rsidR="0065574A" w:rsidRPr="002F784A" w:rsidRDefault="0065574A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65574A" w:rsidRPr="002F784A" w:rsidRDefault="0065574A" w:rsidP="003152E0">
            <w:pPr>
              <w:tabs>
                <w:tab w:val="left" w:pos="503"/>
                <w:tab w:val="left" w:pos="7500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2</w:t>
            </w:r>
            <w:r w:rsidRPr="002F784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ทบทวนแบบ/เครื่องมือการวิจัย/....</w:t>
            </w:r>
          </w:p>
        </w:tc>
        <w:tc>
          <w:tcPr>
            <w:tcW w:w="1701" w:type="dxa"/>
          </w:tcPr>
          <w:p w:rsidR="0065574A" w:rsidRPr="002F784A" w:rsidRDefault="0065574A" w:rsidP="002F784A">
            <w:pPr>
              <w:tabs>
                <w:tab w:val="left" w:pos="503"/>
                <w:tab w:val="left" w:pos="750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F784A">
              <w:rPr>
                <w:rFonts w:ascii="TH SarabunIT๙" w:eastAsia="Calibri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6804" w:type="dxa"/>
          </w:tcPr>
          <w:p w:rsidR="0065574A" w:rsidRPr="002F784A" w:rsidRDefault="0065574A" w:rsidP="003152E0">
            <w:pPr>
              <w:tabs>
                <w:tab w:val="left" w:pos="503"/>
                <w:tab w:val="left" w:pos="7500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2</w:t>
            </w:r>
            <w:r w:rsidRPr="002F784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ผลการทบทวน/เครื่องมือการวิจัย</w:t>
            </w:r>
          </w:p>
        </w:tc>
      </w:tr>
      <w:tr w:rsidR="0065574A" w:rsidRPr="002F784A" w:rsidTr="00D273A1">
        <w:tc>
          <w:tcPr>
            <w:tcW w:w="1384" w:type="dxa"/>
            <w:vMerge w:val="restart"/>
          </w:tcPr>
          <w:p w:rsidR="0065574A" w:rsidRPr="002F784A" w:rsidRDefault="0065574A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F784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111" w:type="dxa"/>
          </w:tcPr>
          <w:p w:rsidR="0065574A" w:rsidRPr="002F784A" w:rsidRDefault="0065574A" w:rsidP="003152E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1</w:t>
            </w:r>
            <w:r w:rsidRPr="002F784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ขออนุมัติใช้งบประมาณ ตร.</w:t>
            </w:r>
          </w:p>
        </w:tc>
        <w:tc>
          <w:tcPr>
            <w:tcW w:w="1701" w:type="dxa"/>
          </w:tcPr>
          <w:p w:rsidR="0065574A" w:rsidRPr="002F784A" w:rsidRDefault="0065574A" w:rsidP="002F784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F784A">
              <w:rPr>
                <w:rFonts w:ascii="TH SarabunIT๙" w:eastAsia="Calibri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6804" w:type="dxa"/>
          </w:tcPr>
          <w:p w:rsidR="0065574A" w:rsidRPr="002F784A" w:rsidRDefault="0065574A" w:rsidP="003152E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2.1</w:t>
            </w:r>
            <w:r w:rsidRPr="002F784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2F784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หนังสือ ตร. อนุมัติงบประมาณ</w:t>
            </w:r>
          </w:p>
        </w:tc>
      </w:tr>
      <w:tr w:rsidR="0065574A" w:rsidRPr="002F784A" w:rsidTr="00D273A1">
        <w:tc>
          <w:tcPr>
            <w:tcW w:w="1384" w:type="dxa"/>
            <w:vMerge/>
          </w:tcPr>
          <w:p w:rsidR="0065574A" w:rsidRPr="002F784A" w:rsidRDefault="0065574A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65574A" w:rsidRPr="002F784A" w:rsidRDefault="0065574A" w:rsidP="003152E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2</w:t>
            </w:r>
            <w:r w:rsidRPr="002F784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การจัดจ้างการวิจัย/</w:t>
            </w:r>
            <w:r w:rsidRPr="002F784A">
              <w:rPr>
                <w:rFonts w:ascii="TH SarabunIT๙" w:eastAsia="Calibri" w:hAnsi="TH SarabunIT๙" w:cs="TH SarabunIT๙"/>
                <w:sz w:val="32"/>
                <w:szCs w:val="32"/>
              </w:rPr>
              <w:t>TOR</w:t>
            </w:r>
          </w:p>
        </w:tc>
        <w:tc>
          <w:tcPr>
            <w:tcW w:w="1701" w:type="dxa"/>
          </w:tcPr>
          <w:p w:rsidR="0065574A" w:rsidRPr="002F784A" w:rsidRDefault="0065574A" w:rsidP="002F784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F784A">
              <w:rPr>
                <w:rFonts w:ascii="TH SarabunIT๙" w:eastAsia="Calibri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6804" w:type="dxa"/>
          </w:tcPr>
          <w:p w:rsidR="0065574A" w:rsidRPr="002F784A" w:rsidRDefault="0065574A" w:rsidP="003152E0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2</w:t>
            </w:r>
            <w:r w:rsidRPr="002F784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สัญญาจ้าง/</w:t>
            </w:r>
            <w:r w:rsidRPr="002F784A">
              <w:rPr>
                <w:rFonts w:ascii="TH SarabunIT๙" w:eastAsia="Calibri" w:hAnsi="TH SarabunIT๙" w:cs="TH SarabunIT๙"/>
                <w:sz w:val="32"/>
                <w:szCs w:val="32"/>
              </w:rPr>
              <w:t>TOR</w:t>
            </w:r>
          </w:p>
        </w:tc>
      </w:tr>
      <w:tr w:rsidR="0065574A" w:rsidRPr="002F784A" w:rsidTr="00D273A1">
        <w:tc>
          <w:tcPr>
            <w:tcW w:w="1384" w:type="dxa"/>
          </w:tcPr>
          <w:p w:rsidR="0065574A" w:rsidRPr="002F784A" w:rsidRDefault="0065574A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F784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111" w:type="dxa"/>
          </w:tcPr>
          <w:p w:rsidR="0065574A" w:rsidRPr="002F784A" w:rsidRDefault="0065574A" w:rsidP="00A36E9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F784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จัดเก็บข้อมูลกลุ่มตัวอย่าง</w:t>
            </w:r>
            <w:r w:rsidRPr="002F784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65574A" w:rsidRPr="002F784A" w:rsidRDefault="0065574A" w:rsidP="002F784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F784A">
              <w:rPr>
                <w:rFonts w:ascii="TH SarabunIT๙" w:eastAsia="Calibri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6804" w:type="dxa"/>
          </w:tcPr>
          <w:p w:rsidR="0065574A" w:rsidRPr="002F784A" w:rsidRDefault="0065574A" w:rsidP="00A36E9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F784A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2F784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จัดเก็บข้อมูลกลุ่มตัวอย่าง</w:t>
            </w:r>
          </w:p>
        </w:tc>
      </w:tr>
      <w:tr w:rsidR="0065574A" w:rsidRPr="002F784A" w:rsidTr="00D273A1">
        <w:tc>
          <w:tcPr>
            <w:tcW w:w="1384" w:type="dxa"/>
          </w:tcPr>
          <w:p w:rsidR="0065574A" w:rsidRPr="002F784A" w:rsidRDefault="0065574A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F784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111" w:type="dxa"/>
          </w:tcPr>
          <w:p w:rsidR="0065574A" w:rsidRPr="002F784A" w:rsidRDefault="0065574A" w:rsidP="00A36E94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F784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รุปผลการการวิจัยประเมินผล</w:t>
            </w:r>
          </w:p>
        </w:tc>
        <w:tc>
          <w:tcPr>
            <w:tcW w:w="1701" w:type="dxa"/>
          </w:tcPr>
          <w:p w:rsidR="0065574A" w:rsidRPr="002F784A" w:rsidRDefault="0065574A" w:rsidP="002F784A">
            <w:pPr>
              <w:tabs>
                <w:tab w:val="left" w:pos="503"/>
                <w:tab w:val="left" w:pos="7500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F784A">
              <w:rPr>
                <w:rFonts w:ascii="TH SarabunIT๙" w:eastAsia="Calibri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6804" w:type="dxa"/>
          </w:tcPr>
          <w:p w:rsidR="0065574A" w:rsidRPr="002F784A" w:rsidRDefault="0065574A" w:rsidP="00A36E94">
            <w:pPr>
              <w:tabs>
                <w:tab w:val="left" w:pos="851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</w:t>
            </w:r>
            <w:r w:rsidRPr="002F784A">
              <w:rPr>
                <w:rFonts w:ascii="TH SarabunIT๙" w:hAnsi="TH SarabunIT๙" w:cs="TH SarabunIT๙"/>
                <w:sz w:val="32"/>
                <w:szCs w:val="32"/>
                <w:cs/>
              </w:rPr>
              <w:t>ควา</w:t>
            </w:r>
            <w:r w:rsidR="000D3159">
              <w:rPr>
                <w:rFonts w:ascii="TH SarabunIT๙" w:hAnsi="TH SarabunIT๙" w:cs="TH SarabunIT๙"/>
                <w:sz w:val="32"/>
                <w:szCs w:val="32"/>
                <w:cs/>
              </w:rPr>
              <w:t>มหวาดกลัวภัยอาชญากรรมของประชาชน</w:t>
            </w:r>
            <w:r w:rsidR="000D31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78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2F78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.48</w:t>
            </w:r>
          </w:p>
          <w:p w:rsidR="0065574A" w:rsidRPr="002F784A" w:rsidRDefault="0065574A" w:rsidP="00E11DB4">
            <w:pPr>
              <w:tabs>
                <w:tab w:val="left" w:pos="85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</w:t>
            </w:r>
            <w:r w:rsidRPr="002F784A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30"/>
            </w:r>
            <w:r w:rsidRPr="002F784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ไม่บรรลุเป้าหมาย  </w:t>
            </w:r>
            <w:r w:rsidRPr="002F784A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2F784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บรรลุเป้าหมาย    </w:t>
            </w:r>
          </w:p>
        </w:tc>
      </w:tr>
      <w:tr w:rsidR="0065574A" w:rsidRPr="002F784A" w:rsidTr="00D273A1">
        <w:tc>
          <w:tcPr>
            <w:tcW w:w="1384" w:type="dxa"/>
            <w:vMerge w:val="restart"/>
          </w:tcPr>
          <w:p w:rsidR="0065574A" w:rsidRPr="002F784A" w:rsidRDefault="0065574A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F784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111" w:type="dxa"/>
          </w:tcPr>
          <w:p w:rsidR="0065574A" w:rsidRPr="002F784A" w:rsidRDefault="00FA1E86" w:rsidP="00FA1E86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.1</w:t>
            </w:r>
            <w:r w:rsidR="0065574A" w:rsidRPr="002F784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574A" w:rsidRPr="002F784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</w:t>
            </w:r>
            <w:r w:rsidR="0065574A" w:rsidRPr="002F784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รุปผลการวิจัย</w:t>
            </w:r>
            <w:r w:rsidR="0065574A" w:rsidRPr="002F784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65574A" w:rsidRPr="002F784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สนอ </w:t>
            </w:r>
            <w:r w:rsidR="0065574A" w:rsidRPr="002F784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.</w:t>
            </w:r>
          </w:p>
        </w:tc>
        <w:tc>
          <w:tcPr>
            <w:tcW w:w="1701" w:type="dxa"/>
          </w:tcPr>
          <w:p w:rsidR="0065574A" w:rsidRPr="002F784A" w:rsidRDefault="0065574A" w:rsidP="002F784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F784A">
              <w:rPr>
                <w:rFonts w:ascii="TH SarabunIT๙" w:eastAsia="Calibri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6804" w:type="dxa"/>
          </w:tcPr>
          <w:p w:rsidR="0065574A" w:rsidRPr="002F784A" w:rsidRDefault="00FA1E86" w:rsidP="00FA1E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.1</w:t>
            </w:r>
            <w:r w:rsidR="0065574A" w:rsidRPr="002F784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ผลงานวิจัย/บทสรุปผู้บริหาร</w:t>
            </w:r>
          </w:p>
        </w:tc>
      </w:tr>
      <w:tr w:rsidR="0065574A" w:rsidRPr="002F784A" w:rsidTr="00D273A1">
        <w:tc>
          <w:tcPr>
            <w:tcW w:w="1384" w:type="dxa"/>
            <w:vMerge/>
          </w:tcPr>
          <w:p w:rsidR="0065574A" w:rsidRPr="002F784A" w:rsidRDefault="0065574A" w:rsidP="00A36E94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65574A" w:rsidRPr="002F784A" w:rsidRDefault="00FA1E86" w:rsidP="00FA1E86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.2</w:t>
            </w:r>
            <w:r w:rsidR="0065574A" w:rsidRPr="002F784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แจกจ่ายผลการวิจัยให้ผู้ที่เกี่ยวข้องทราบ</w:t>
            </w:r>
          </w:p>
        </w:tc>
        <w:tc>
          <w:tcPr>
            <w:tcW w:w="1701" w:type="dxa"/>
          </w:tcPr>
          <w:p w:rsidR="0065574A" w:rsidRPr="002F784A" w:rsidRDefault="0065574A" w:rsidP="002F784A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2F784A">
              <w:rPr>
                <w:rFonts w:ascii="TH SarabunIT๙" w:eastAsia="Calibri" w:hAnsi="TH SarabunIT๙" w:cs="TH SarabunIT๙" w:hint="cs"/>
                <w:sz w:val="32"/>
                <w:szCs w:val="32"/>
              </w:rPr>
              <w:sym w:font="Wingdings 2" w:char="F050"/>
            </w:r>
          </w:p>
        </w:tc>
        <w:tc>
          <w:tcPr>
            <w:tcW w:w="6804" w:type="dxa"/>
          </w:tcPr>
          <w:p w:rsidR="0065574A" w:rsidRPr="002F784A" w:rsidRDefault="00FA1E86" w:rsidP="00FA1E8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5.2</w:t>
            </w:r>
            <w:r w:rsidR="0065574A" w:rsidRPr="002F784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การแจกจ่ายตามแผน/การเผยแพร่</w:t>
            </w:r>
          </w:p>
        </w:tc>
      </w:tr>
    </w:tbl>
    <w:p w:rsidR="003D2817" w:rsidRDefault="003D2817" w:rsidP="003D2817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*เหตุผล (กรณีไม่บรรลุเป้าหมาย)</w:t>
      </w:r>
      <w:r w:rsidRPr="007D0C80">
        <w:rPr>
          <w:rFonts w:ascii="TH SarabunIT๙" w:eastAsia="Calibri" w:hAnsi="TH SarabunIT๙" w:cs="TH SarabunIT๙"/>
          <w:sz w:val="32"/>
          <w:szCs w:val="32"/>
        </w:rPr>
        <w:t>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</w:t>
      </w:r>
      <w:r w:rsidRPr="007D0C80">
        <w:rPr>
          <w:rFonts w:ascii="TH SarabunIT๙" w:eastAsia="Calibri" w:hAnsi="TH SarabunIT๙" w:cs="TH SarabunIT๙"/>
          <w:sz w:val="32"/>
          <w:szCs w:val="32"/>
        </w:rPr>
        <w:t>…..</w:t>
      </w:r>
    </w:p>
    <w:p w:rsidR="003D2817" w:rsidRPr="007D0C80" w:rsidRDefault="003D2817" w:rsidP="003D2817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7D0C80">
        <w:rPr>
          <w:rFonts w:ascii="TH SarabunIT๙" w:eastAsia="Calibri" w:hAnsi="TH SarabunIT๙" w:cs="TH SarabunIT๙"/>
          <w:sz w:val="32"/>
          <w:szCs w:val="32"/>
        </w:rPr>
        <w:t>…………………</w:t>
      </w: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7D0C80">
        <w:rPr>
          <w:rFonts w:ascii="TH SarabunIT๙" w:eastAsia="Calibri" w:hAnsi="TH SarabunIT๙" w:cs="TH SarabunIT๙"/>
          <w:sz w:val="32"/>
          <w:szCs w:val="32"/>
        </w:rPr>
        <w:t>…..</w:t>
      </w:r>
    </w:p>
    <w:p w:rsidR="003D2817" w:rsidRDefault="003D2817" w:rsidP="00E575FF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575FF" w:rsidRDefault="00E575FF" w:rsidP="00E575FF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(ลงชื่อ) ..........................................</w:t>
      </w:r>
    </w:p>
    <w:p w:rsidR="00E575FF" w:rsidRDefault="00E575FF" w:rsidP="00E575FF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(........................................)</w:t>
      </w:r>
    </w:p>
    <w:p w:rsidR="00E575FF" w:rsidRDefault="00E575FF" w:rsidP="00E575FF">
      <w:pPr>
        <w:jc w:val="thaiDistribute"/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ตำแหน่ง....... (ระดับ สว. ขึ้นไป).......</w:t>
      </w:r>
    </w:p>
    <w:p w:rsidR="003D2817" w:rsidRDefault="003D2817" w:rsidP="00E575FF">
      <w:pPr>
        <w:jc w:val="thaiDistribute"/>
      </w:pPr>
    </w:p>
    <w:sectPr w:rsidR="003D2817" w:rsidSect="003D2817">
      <w:pgSz w:w="16838" w:h="11906" w:orient="landscape"/>
      <w:pgMar w:top="810" w:right="1440" w:bottom="27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A2F5F"/>
    <w:multiLevelType w:val="hybridMultilevel"/>
    <w:tmpl w:val="A718B120"/>
    <w:lvl w:ilvl="0" w:tplc="92B0F1D2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D1157"/>
    <w:multiLevelType w:val="hybridMultilevel"/>
    <w:tmpl w:val="CEA885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D0E"/>
    <w:rsid w:val="00010D73"/>
    <w:rsid w:val="00055677"/>
    <w:rsid w:val="0007219F"/>
    <w:rsid w:val="00084C8F"/>
    <w:rsid w:val="000965D9"/>
    <w:rsid w:val="000A40F4"/>
    <w:rsid w:val="000A60C8"/>
    <w:rsid w:val="000D3159"/>
    <w:rsid w:val="000F2A95"/>
    <w:rsid w:val="000F40B6"/>
    <w:rsid w:val="000F5E8B"/>
    <w:rsid w:val="000F7AEF"/>
    <w:rsid w:val="00127449"/>
    <w:rsid w:val="00127550"/>
    <w:rsid w:val="00133156"/>
    <w:rsid w:val="001627DD"/>
    <w:rsid w:val="00175D0E"/>
    <w:rsid w:val="001821DD"/>
    <w:rsid w:val="001835E3"/>
    <w:rsid w:val="00186095"/>
    <w:rsid w:val="00196671"/>
    <w:rsid w:val="001A074C"/>
    <w:rsid w:val="001A3BFE"/>
    <w:rsid w:val="001A7AA6"/>
    <w:rsid w:val="001B2725"/>
    <w:rsid w:val="001B563A"/>
    <w:rsid w:val="001E236F"/>
    <w:rsid w:val="001F36DA"/>
    <w:rsid w:val="00200D26"/>
    <w:rsid w:val="002149EE"/>
    <w:rsid w:val="002160FE"/>
    <w:rsid w:val="002308BD"/>
    <w:rsid w:val="00236820"/>
    <w:rsid w:val="00241077"/>
    <w:rsid w:val="00242551"/>
    <w:rsid w:val="0024627F"/>
    <w:rsid w:val="00260A48"/>
    <w:rsid w:val="002759BB"/>
    <w:rsid w:val="002B2681"/>
    <w:rsid w:val="002B333D"/>
    <w:rsid w:val="002C3926"/>
    <w:rsid w:val="002C5B55"/>
    <w:rsid w:val="002C7C4C"/>
    <w:rsid w:val="002D59B5"/>
    <w:rsid w:val="002E6020"/>
    <w:rsid w:val="002F784A"/>
    <w:rsid w:val="003113D3"/>
    <w:rsid w:val="003152E0"/>
    <w:rsid w:val="003323E0"/>
    <w:rsid w:val="0033516A"/>
    <w:rsid w:val="0034751E"/>
    <w:rsid w:val="003736B8"/>
    <w:rsid w:val="0039531D"/>
    <w:rsid w:val="003A023C"/>
    <w:rsid w:val="003B0B87"/>
    <w:rsid w:val="003B28C8"/>
    <w:rsid w:val="003B4FA2"/>
    <w:rsid w:val="003B6D62"/>
    <w:rsid w:val="003D2817"/>
    <w:rsid w:val="003E18F7"/>
    <w:rsid w:val="003E3482"/>
    <w:rsid w:val="003F7E7B"/>
    <w:rsid w:val="00413AAF"/>
    <w:rsid w:val="004229A8"/>
    <w:rsid w:val="00432406"/>
    <w:rsid w:val="0043586B"/>
    <w:rsid w:val="004431AE"/>
    <w:rsid w:val="0046575A"/>
    <w:rsid w:val="00475932"/>
    <w:rsid w:val="00483223"/>
    <w:rsid w:val="0049566B"/>
    <w:rsid w:val="004A2A4A"/>
    <w:rsid w:val="004D182B"/>
    <w:rsid w:val="004E02C2"/>
    <w:rsid w:val="004E4B36"/>
    <w:rsid w:val="004F780E"/>
    <w:rsid w:val="00506102"/>
    <w:rsid w:val="00520415"/>
    <w:rsid w:val="00534830"/>
    <w:rsid w:val="005356C1"/>
    <w:rsid w:val="00550069"/>
    <w:rsid w:val="00555190"/>
    <w:rsid w:val="0056172A"/>
    <w:rsid w:val="0059138E"/>
    <w:rsid w:val="00591AB8"/>
    <w:rsid w:val="005A7986"/>
    <w:rsid w:val="005B08CB"/>
    <w:rsid w:val="005B13D4"/>
    <w:rsid w:val="005B4D34"/>
    <w:rsid w:val="005B680A"/>
    <w:rsid w:val="005C30F9"/>
    <w:rsid w:val="005C4AE3"/>
    <w:rsid w:val="005D0E64"/>
    <w:rsid w:val="005D4355"/>
    <w:rsid w:val="005F7D4C"/>
    <w:rsid w:val="00611688"/>
    <w:rsid w:val="006167A4"/>
    <w:rsid w:val="0061727A"/>
    <w:rsid w:val="006327F6"/>
    <w:rsid w:val="0063557E"/>
    <w:rsid w:val="006416F4"/>
    <w:rsid w:val="00642AF4"/>
    <w:rsid w:val="0065574A"/>
    <w:rsid w:val="006A331F"/>
    <w:rsid w:val="006A5AF9"/>
    <w:rsid w:val="006B3126"/>
    <w:rsid w:val="006B5214"/>
    <w:rsid w:val="006B664B"/>
    <w:rsid w:val="006B71B5"/>
    <w:rsid w:val="00701AA4"/>
    <w:rsid w:val="00735016"/>
    <w:rsid w:val="007502D7"/>
    <w:rsid w:val="00762DD5"/>
    <w:rsid w:val="00770452"/>
    <w:rsid w:val="0077611F"/>
    <w:rsid w:val="00776CC1"/>
    <w:rsid w:val="00785E9B"/>
    <w:rsid w:val="00794C74"/>
    <w:rsid w:val="00797ECB"/>
    <w:rsid w:val="007A1E03"/>
    <w:rsid w:val="007A7696"/>
    <w:rsid w:val="007D0C80"/>
    <w:rsid w:val="007E7569"/>
    <w:rsid w:val="007F33CC"/>
    <w:rsid w:val="007F4C45"/>
    <w:rsid w:val="0080212C"/>
    <w:rsid w:val="008074B2"/>
    <w:rsid w:val="0082222F"/>
    <w:rsid w:val="00830308"/>
    <w:rsid w:val="00850097"/>
    <w:rsid w:val="00856D8C"/>
    <w:rsid w:val="00870861"/>
    <w:rsid w:val="00875BA1"/>
    <w:rsid w:val="00882D7A"/>
    <w:rsid w:val="00896A28"/>
    <w:rsid w:val="008A075D"/>
    <w:rsid w:val="008A3FCA"/>
    <w:rsid w:val="008C0EFA"/>
    <w:rsid w:val="008C3660"/>
    <w:rsid w:val="008C6F98"/>
    <w:rsid w:val="008D7098"/>
    <w:rsid w:val="008E5E61"/>
    <w:rsid w:val="00902A5E"/>
    <w:rsid w:val="00905279"/>
    <w:rsid w:val="009240EB"/>
    <w:rsid w:val="00930472"/>
    <w:rsid w:val="00937789"/>
    <w:rsid w:val="00946305"/>
    <w:rsid w:val="00953B50"/>
    <w:rsid w:val="0095406A"/>
    <w:rsid w:val="0096047E"/>
    <w:rsid w:val="0096259F"/>
    <w:rsid w:val="009815CF"/>
    <w:rsid w:val="009836C0"/>
    <w:rsid w:val="00991148"/>
    <w:rsid w:val="00996D46"/>
    <w:rsid w:val="009C3B86"/>
    <w:rsid w:val="009D2158"/>
    <w:rsid w:val="009D5A67"/>
    <w:rsid w:val="009E43C2"/>
    <w:rsid w:val="009E5B73"/>
    <w:rsid w:val="00A010FE"/>
    <w:rsid w:val="00A03798"/>
    <w:rsid w:val="00A054D4"/>
    <w:rsid w:val="00A25F8F"/>
    <w:rsid w:val="00A27644"/>
    <w:rsid w:val="00A30FD8"/>
    <w:rsid w:val="00A33354"/>
    <w:rsid w:val="00A36B79"/>
    <w:rsid w:val="00A36E94"/>
    <w:rsid w:val="00A4612A"/>
    <w:rsid w:val="00A839FB"/>
    <w:rsid w:val="00A94FA0"/>
    <w:rsid w:val="00AA5D1A"/>
    <w:rsid w:val="00AB7144"/>
    <w:rsid w:val="00AD177D"/>
    <w:rsid w:val="00AE22ED"/>
    <w:rsid w:val="00AE58E6"/>
    <w:rsid w:val="00B020EE"/>
    <w:rsid w:val="00B21344"/>
    <w:rsid w:val="00B26157"/>
    <w:rsid w:val="00B37A4B"/>
    <w:rsid w:val="00B63829"/>
    <w:rsid w:val="00B754F2"/>
    <w:rsid w:val="00B81A83"/>
    <w:rsid w:val="00B9680F"/>
    <w:rsid w:val="00BA0F3A"/>
    <w:rsid w:val="00BA79AD"/>
    <w:rsid w:val="00BC5C8C"/>
    <w:rsid w:val="00BC7C45"/>
    <w:rsid w:val="00BD70E6"/>
    <w:rsid w:val="00C17C2B"/>
    <w:rsid w:val="00C3358F"/>
    <w:rsid w:val="00C376DC"/>
    <w:rsid w:val="00C4327C"/>
    <w:rsid w:val="00C46871"/>
    <w:rsid w:val="00C51628"/>
    <w:rsid w:val="00C76513"/>
    <w:rsid w:val="00C85385"/>
    <w:rsid w:val="00C959AA"/>
    <w:rsid w:val="00CA53A2"/>
    <w:rsid w:val="00CC0E76"/>
    <w:rsid w:val="00CC1472"/>
    <w:rsid w:val="00CC57D3"/>
    <w:rsid w:val="00CD1289"/>
    <w:rsid w:val="00CE3132"/>
    <w:rsid w:val="00CE39E0"/>
    <w:rsid w:val="00CE7B94"/>
    <w:rsid w:val="00D0369E"/>
    <w:rsid w:val="00D148B1"/>
    <w:rsid w:val="00D17F5F"/>
    <w:rsid w:val="00D220DF"/>
    <w:rsid w:val="00D2352C"/>
    <w:rsid w:val="00D273A1"/>
    <w:rsid w:val="00D47252"/>
    <w:rsid w:val="00D53CE6"/>
    <w:rsid w:val="00D65A64"/>
    <w:rsid w:val="00D65D11"/>
    <w:rsid w:val="00D71BF1"/>
    <w:rsid w:val="00D8749F"/>
    <w:rsid w:val="00D965F6"/>
    <w:rsid w:val="00DB1192"/>
    <w:rsid w:val="00DD40C6"/>
    <w:rsid w:val="00DE594A"/>
    <w:rsid w:val="00E0521E"/>
    <w:rsid w:val="00E11DB4"/>
    <w:rsid w:val="00E15429"/>
    <w:rsid w:val="00E3276B"/>
    <w:rsid w:val="00E36BFD"/>
    <w:rsid w:val="00E4255A"/>
    <w:rsid w:val="00E454E1"/>
    <w:rsid w:val="00E55A67"/>
    <w:rsid w:val="00E575FF"/>
    <w:rsid w:val="00E839B8"/>
    <w:rsid w:val="00E94169"/>
    <w:rsid w:val="00E96CEB"/>
    <w:rsid w:val="00EB1331"/>
    <w:rsid w:val="00EE51FA"/>
    <w:rsid w:val="00EF4F07"/>
    <w:rsid w:val="00EF7A8B"/>
    <w:rsid w:val="00F01001"/>
    <w:rsid w:val="00F062E2"/>
    <w:rsid w:val="00F14DFF"/>
    <w:rsid w:val="00F20909"/>
    <w:rsid w:val="00F33F80"/>
    <w:rsid w:val="00F34876"/>
    <w:rsid w:val="00F410A2"/>
    <w:rsid w:val="00F90CDC"/>
    <w:rsid w:val="00F942E2"/>
    <w:rsid w:val="00F95BEA"/>
    <w:rsid w:val="00FA1E86"/>
    <w:rsid w:val="00FA4B67"/>
    <w:rsid w:val="00FA7AB3"/>
    <w:rsid w:val="00FB2027"/>
    <w:rsid w:val="00FB2A5B"/>
    <w:rsid w:val="00FB3CD7"/>
    <w:rsid w:val="00FB3DF1"/>
    <w:rsid w:val="00FF2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F47664-1147-45D5-A4AE-8FF8396C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1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D0E"/>
    <w:pPr>
      <w:ind w:left="720"/>
      <w:contextualSpacing/>
    </w:pPr>
  </w:style>
  <w:style w:type="table" w:styleId="TableGrid">
    <w:name w:val="Table Grid"/>
    <w:basedOn w:val="TableNormal"/>
    <w:uiPriority w:val="59"/>
    <w:rsid w:val="003113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A3FC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3D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3D4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BD9E-3A54-468B-B860-77F9B354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85</Words>
  <Characters>15879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1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ujai.th</cp:lastModifiedBy>
  <cp:revision>2</cp:revision>
  <cp:lastPrinted>2018-02-16T04:06:00Z</cp:lastPrinted>
  <dcterms:created xsi:type="dcterms:W3CDTF">2018-03-06T07:54:00Z</dcterms:created>
  <dcterms:modified xsi:type="dcterms:W3CDTF">2018-03-06T07:54:00Z</dcterms:modified>
</cp:coreProperties>
</file>